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DB" w:rsidRDefault="002D6D42">
      <w:pPr>
        <w:pStyle w:val="a7"/>
        <w:shd w:val="clear" w:color="auto" w:fill="FFFFFF"/>
        <w:jc w:val="center"/>
        <w:rPr>
          <w:rFonts w:ascii="仿宋" w:eastAsia="仿宋" w:hAnsi="仿宋" w:cs="仿宋"/>
          <w:shd w:val="clear" w:color="auto" w:fill="FFFFFF"/>
        </w:rPr>
      </w:pPr>
      <w:r>
        <w:rPr>
          <w:rFonts w:ascii="仿宋" w:eastAsia="仿宋" w:hAnsi="仿宋" w:cs="仿宋" w:hint="eastAsia"/>
          <w:shd w:val="clear" w:color="auto" w:fill="FFFFFF"/>
        </w:rPr>
        <w:t>附件6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  <w:shd w:val="clear" w:color="auto" w:fill="FFFFFF"/>
        </w:rPr>
        <w:t>专</w:t>
      </w:r>
      <w:bookmarkStart w:id="0" w:name="_GoBack"/>
      <w:r>
        <w:rPr>
          <w:rFonts w:ascii="方正小标宋简体" w:eastAsia="方正小标宋简体" w:hAnsi="方正小标宋简体" w:cs="方正小标宋简体" w:hint="eastAsia"/>
          <w:sz w:val="32"/>
          <w:szCs w:val="32"/>
          <w:shd w:val="clear" w:color="auto" w:fill="FFFFFF"/>
        </w:rPr>
        <w:t>职辅导员考核参考指标一览表</w:t>
      </w:r>
    </w:p>
    <w:tbl>
      <w:tblPr>
        <w:tblW w:w="8786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904"/>
        <w:gridCol w:w="655"/>
        <w:gridCol w:w="851"/>
        <w:gridCol w:w="850"/>
        <w:gridCol w:w="611"/>
        <w:gridCol w:w="989"/>
      </w:tblGrid>
      <w:tr w:rsidR="003D018C" w:rsidTr="00D95E39">
        <w:trPr>
          <w:trHeight w:val="664"/>
          <w:jc w:val="center"/>
        </w:trPr>
        <w:tc>
          <w:tcPr>
            <w:tcW w:w="926" w:type="dxa"/>
            <w:shd w:val="clear" w:color="auto" w:fill="auto"/>
            <w:vAlign w:val="center"/>
          </w:tcPr>
          <w:bookmarkEnd w:id="0"/>
          <w:p w:rsidR="003D018C" w:rsidRDefault="003D018C">
            <w:pPr>
              <w:pStyle w:val="a7"/>
              <w:jc w:val="center"/>
              <w:rPr>
                <w:rFonts w:ascii="黑体" w:eastAsia="黑体" w:hAnsi="黑体" w:cs="仿宋"/>
                <w:b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/>
                <w:szCs w:val="24"/>
                <w:shd w:val="clear" w:color="auto" w:fill="FFFFFF"/>
              </w:rPr>
              <w:t>参考指标</w:t>
            </w:r>
          </w:p>
        </w:tc>
        <w:tc>
          <w:tcPr>
            <w:tcW w:w="3904" w:type="dxa"/>
            <w:tcBorders>
              <w:tl2br w:val="single" w:sz="4" w:space="0" w:color="auto"/>
            </w:tcBorders>
            <w:shd w:val="clear" w:color="auto" w:fill="auto"/>
          </w:tcPr>
          <w:p w:rsidR="003D018C" w:rsidRDefault="003D018C">
            <w:pPr>
              <w:pStyle w:val="a7"/>
              <w:spacing w:line="240" w:lineRule="exact"/>
              <w:jc w:val="center"/>
              <w:rPr>
                <w:rFonts w:ascii="黑体" w:eastAsia="黑体" w:hAnsi="黑体" w:cs="仿宋"/>
                <w:b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/>
                <w:szCs w:val="24"/>
                <w:shd w:val="clear" w:color="auto" w:fill="FFFFFF"/>
              </w:rPr>
              <w:t>姓名</w:t>
            </w:r>
          </w:p>
          <w:p w:rsidR="003D018C" w:rsidRDefault="003D018C">
            <w:pPr>
              <w:pStyle w:val="a7"/>
              <w:spacing w:line="240" w:lineRule="exact"/>
              <w:rPr>
                <w:rFonts w:ascii="仿宋" w:eastAsia="仿宋" w:hAnsi="仿宋" w:cs="仿宋"/>
                <w:b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/>
                <w:szCs w:val="24"/>
                <w:shd w:val="clear" w:color="auto" w:fill="FFFFFF"/>
              </w:rPr>
              <w:t>具体考核指标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Pr="00D95E39" w:rsidRDefault="00D95E39">
            <w:pPr>
              <w:pStyle w:val="a7"/>
              <w:jc w:val="center"/>
              <w:rPr>
                <w:rFonts w:ascii="仿宋" w:eastAsia="仿宋" w:hAnsi="仿宋" w:cs="仿宋"/>
                <w:sz w:val="21"/>
                <w:szCs w:val="21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杨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18C" w:rsidRPr="00D95E39" w:rsidRDefault="00D95E39">
            <w:pPr>
              <w:pStyle w:val="a7"/>
              <w:jc w:val="center"/>
              <w:rPr>
                <w:rFonts w:ascii="仿宋" w:eastAsia="仿宋" w:hAnsi="仿宋" w:cs="仿宋"/>
                <w:sz w:val="21"/>
                <w:szCs w:val="21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张俊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Pr="00D95E39" w:rsidRDefault="00D95E39">
            <w:pPr>
              <w:pStyle w:val="a7"/>
              <w:jc w:val="center"/>
              <w:rPr>
                <w:rFonts w:ascii="仿宋" w:eastAsia="仿宋" w:hAnsi="仿宋" w:cs="仿宋"/>
                <w:sz w:val="21"/>
                <w:szCs w:val="21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祝利平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Pr="00D95E39" w:rsidRDefault="003D018C">
            <w:pPr>
              <w:pStyle w:val="a7"/>
              <w:jc w:val="center"/>
              <w:rPr>
                <w:rFonts w:ascii="仿宋" w:eastAsia="仿宋" w:hAnsi="仿宋" w:cs="仿宋"/>
                <w:sz w:val="21"/>
                <w:szCs w:val="21"/>
                <w:shd w:val="clear" w:color="auto" w:fill="FFFFFF"/>
              </w:rPr>
            </w:pPr>
            <w:proofErr w:type="gramStart"/>
            <w:r w:rsidRPr="00D95E39"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苗芳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3D018C" w:rsidRPr="00D95E39" w:rsidRDefault="003D018C">
            <w:pPr>
              <w:pStyle w:val="a7"/>
              <w:jc w:val="center"/>
              <w:rPr>
                <w:rFonts w:ascii="仿宋" w:eastAsia="仿宋" w:hAnsi="仿宋" w:cs="仿宋"/>
                <w:sz w:val="21"/>
                <w:szCs w:val="21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李德平</w:t>
            </w:r>
          </w:p>
        </w:tc>
      </w:tr>
      <w:tr w:rsidR="003D018C" w:rsidTr="00D95E39">
        <w:trPr>
          <w:trHeight w:val="204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黑体" w:eastAsia="黑体" w:hAnsi="黑体" w:cs="仿宋"/>
                <w:b/>
                <w:szCs w:val="24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职务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 w:val="18"/>
                <w:szCs w:val="1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shd w:val="clear" w:color="auto" w:fill="FFFFFF"/>
              </w:rPr>
              <w:t>党总支副书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  <w:shd w:val="clear" w:color="auto" w:fill="FFFFFF"/>
              </w:rPr>
              <w:t>学工办</w:t>
            </w:r>
            <w:proofErr w:type="gramEnd"/>
            <w:r>
              <w:rPr>
                <w:rFonts w:ascii="仿宋" w:eastAsia="仿宋" w:hAnsi="仿宋" w:cs="仿宋" w:hint="eastAsia"/>
                <w:sz w:val="18"/>
                <w:szCs w:val="18"/>
                <w:shd w:val="clear" w:color="auto" w:fill="FFFFFF"/>
              </w:rPr>
              <w:t>主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 w:val="18"/>
                <w:szCs w:val="1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 w:val="18"/>
                <w:szCs w:val="1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 w:val="18"/>
                <w:szCs w:val="1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3D018C" w:rsidTr="00D95E39">
        <w:trPr>
          <w:trHeight w:val="204"/>
          <w:jc w:val="center"/>
        </w:trPr>
        <w:tc>
          <w:tcPr>
            <w:tcW w:w="926" w:type="dxa"/>
            <w:vMerge w:val="restart"/>
            <w:shd w:val="clear" w:color="auto" w:fill="auto"/>
            <w:vAlign w:val="center"/>
          </w:tcPr>
          <w:p w:rsidR="003D018C" w:rsidRDefault="003D018C">
            <w:pPr>
              <w:pStyle w:val="a7"/>
              <w:spacing w:line="360" w:lineRule="auto"/>
              <w:jc w:val="center"/>
              <w:rPr>
                <w:rFonts w:ascii="黑体" w:eastAsia="黑体" w:hAnsi="黑体" w:cs="仿宋"/>
                <w:b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/>
                <w:szCs w:val="24"/>
                <w:shd w:val="clear" w:color="auto" w:fill="FFFFFF"/>
              </w:rPr>
              <w:t>优良</w:t>
            </w:r>
          </w:p>
          <w:p w:rsidR="003D018C" w:rsidRDefault="003D018C">
            <w:pPr>
              <w:pStyle w:val="a7"/>
              <w:spacing w:line="360" w:lineRule="auto"/>
              <w:jc w:val="center"/>
              <w:rPr>
                <w:rFonts w:ascii="黑体" w:eastAsia="黑体" w:hAnsi="黑体" w:cs="仿宋"/>
                <w:b/>
                <w:szCs w:val="24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1、聘期是否满一年的</w:t>
            </w:r>
            <w:r>
              <w:rPr>
                <w:rFonts w:ascii="仿宋" w:eastAsia="仿宋" w:hAnsi="仿宋" w:cs="仿宋" w:hint="eastAsia"/>
                <w:b/>
                <w:sz w:val="22"/>
                <w:szCs w:val="20"/>
                <w:shd w:val="clear" w:color="auto" w:fill="FFFFFF"/>
              </w:rPr>
              <w:t>（A是；B否）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</w:tr>
      <w:tr w:rsidR="003D018C" w:rsidTr="00D95E39">
        <w:trPr>
          <w:trHeight w:val="204"/>
          <w:jc w:val="center"/>
        </w:trPr>
        <w:tc>
          <w:tcPr>
            <w:tcW w:w="926" w:type="dxa"/>
            <w:vMerge/>
            <w:shd w:val="clear" w:color="auto" w:fill="auto"/>
          </w:tcPr>
          <w:p w:rsidR="003D018C" w:rsidRDefault="003D018C">
            <w:pPr>
              <w:pStyle w:val="a7"/>
              <w:rPr>
                <w:rFonts w:ascii="黑体" w:eastAsia="黑体" w:hAnsi="黑体" w:cs="仿宋"/>
                <w:b/>
                <w:szCs w:val="24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2、带生人数（5%浮动范围）</w:t>
            </w:r>
            <w:r>
              <w:rPr>
                <w:rFonts w:ascii="仿宋" w:eastAsia="仿宋" w:hAnsi="仿宋" w:cs="仿宋" w:hint="eastAsia"/>
                <w:b/>
                <w:sz w:val="22"/>
                <w:szCs w:val="20"/>
                <w:shd w:val="clear" w:color="auto" w:fill="FFFFFF"/>
              </w:rPr>
              <w:t>（A符合规定；B不符合规定）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</w:tr>
      <w:tr w:rsidR="003D018C" w:rsidTr="00D95E39">
        <w:trPr>
          <w:trHeight w:val="204"/>
          <w:jc w:val="center"/>
        </w:trPr>
        <w:tc>
          <w:tcPr>
            <w:tcW w:w="926" w:type="dxa"/>
            <w:vMerge/>
            <w:shd w:val="clear" w:color="auto" w:fill="auto"/>
          </w:tcPr>
          <w:p w:rsidR="003D018C" w:rsidRDefault="003D018C">
            <w:pPr>
              <w:pStyle w:val="a7"/>
              <w:rPr>
                <w:rFonts w:ascii="黑体" w:eastAsia="黑体" w:hAnsi="黑体" w:cs="仿宋"/>
                <w:b/>
                <w:szCs w:val="24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3、</w:t>
            </w:r>
            <w:r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  <w:t>在学生评奖</w:t>
            </w: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、</w:t>
            </w:r>
            <w:r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  <w:t>评优</w:t>
            </w: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、</w:t>
            </w:r>
            <w:r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  <w:t>资助</w:t>
            </w: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、</w:t>
            </w:r>
            <w:r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  <w:t>党员发展等教育管理工作中</w:t>
            </w: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，</w:t>
            </w:r>
            <w:r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  <w:t>工作遭到投诉</w:t>
            </w: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，</w:t>
            </w:r>
            <w:r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  <w:t>查证属实的</w:t>
            </w:r>
            <w:r>
              <w:rPr>
                <w:rFonts w:ascii="仿宋" w:eastAsia="仿宋" w:hAnsi="仿宋" w:cs="仿宋" w:hint="eastAsia"/>
                <w:b/>
                <w:sz w:val="22"/>
                <w:szCs w:val="20"/>
                <w:shd w:val="clear" w:color="auto" w:fill="FFFFFF"/>
              </w:rPr>
              <w:t>（A无；B有）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</w:tr>
      <w:tr w:rsidR="003D018C" w:rsidTr="00D95E39">
        <w:trPr>
          <w:trHeight w:val="619"/>
          <w:jc w:val="center"/>
        </w:trPr>
        <w:tc>
          <w:tcPr>
            <w:tcW w:w="926" w:type="dxa"/>
            <w:vMerge/>
            <w:shd w:val="clear" w:color="auto" w:fill="auto"/>
          </w:tcPr>
          <w:p w:rsidR="003D018C" w:rsidRDefault="003D018C">
            <w:pPr>
              <w:pStyle w:val="a7"/>
              <w:rPr>
                <w:rFonts w:ascii="黑体" w:eastAsia="黑体" w:hAnsi="黑体" w:cs="仿宋"/>
                <w:b/>
                <w:szCs w:val="24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4、学生发生重大事件并对学校声誉造成负面影响的</w:t>
            </w:r>
            <w:r>
              <w:rPr>
                <w:rFonts w:ascii="仿宋" w:eastAsia="仿宋" w:hAnsi="仿宋" w:cs="仿宋" w:hint="eastAsia"/>
                <w:b/>
                <w:sz w:val="22"/>
                <w:szCs w:val="20"/>
                <w:shd w:val="clear" w:color="auto" w:fill="FFFFFF"/>
              </w:rPr>
              <w:t>（A无；B有）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</w:tr>
      <w:tr w:rsidR="003D018C" w:rsidTr="00D95E39">
        <w:trPr>
          <w:trHeight w:val="212"/>
          <w:jc w:val="center"/>
        </w:trPr>
        <w:tc>
          <w:tcPr>
            <w:tcW w:w="926" w:type="dxa"/>
            <w:vMerge w:val="restart"/>
            <w:shd w:val="clear" w:color="auto" w:fill="auto"/>
            <w:vAlign w:val="center"/>
          </w:tcPr>
          <w:p w:rsidR="003D018C" w:rsidRDefault="003D018C">
            <w:pPr>
              <w:pStyle w:val="a7"/>
              <w:spacing w:line="360" w:lineRule="auto"/>
              <w:jc w:val="center"/>
              <w:rPr>
                <w:rFonts w:ascii="黑体" w:eastAsia="黑体" w:hAnsi="黑体" w:cs="仿宋"/>
                <w:b/>
                <w:sz w:val="22"/>
                <w:szCs w:val="20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/>
                <w:sz w:val="22"/>
                <w:szCs w:val="20"/>
                <w:shd w:val="clear" w:color="auto" w:fill="FFFFFF"/>
              </w:rPr>
              <w:t>不合格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5、在学生评奖、评优、资助、党员发展等教育管理工作中，存在徇私舞弊或违反相关规定的</w:t>
            </w:r>
            <w:r>
              <w:rPr>
                <w:rFonts w:ascii="仿宋" w:eastAsia="仿宋" w:hAnsi="仿宋" w:cs="仿宋" w:hint="eastAsia"/>
                <w:b/>
                <w:sz w:val="22"/>
                <w:szCs w:val="20"/>
                <w:shd w:val="clear" w:color="auto" w:fill="FFFFFF"/>
              </w:rPr>
              <w:t>（A无；B有）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</w:tr>
      <w:tr w:rsidR="003D018C" w:rsidTr="00D95E39">
        <w:trPr>
          <w:trHeight w:val="212"/>
          <w:jc w:val="center"/>
        </w:trPr>
        <w:tc>
          <w:tcPr>
            <w:tcW w:w="926" w:type="dxa"/>
            <w:vMerge/>
            <w:shd w:val="clear" w:color="auto" w:fill="auto"/>
          </w:tcPr>
          <w:p w:rsidR="003D018C" w:rsidRDefault="003D018C">
            <w:pPr>
              <w:pStyle w:val="a7"/>
              <w:rPr>
                <w:rFonts w:ascii="黑体" w:eastAsia="黑体" w:hAnsi="黑体" w:cs="仿宋"/>
                <w:b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6、工作遭到投诉，情况严重或给学校造成不良影响，经查证后确属辅导员个人责任的</w:t>
            </w:r>
            <w:r>
              <w:rPr>
                <w:rFonts w:ascii="仿宋" w:eastAsia="仿宋" w:hAnsi="仿宋" w:cs="仿宋" w:hint="eastAsia"/>
                <w:b/>
                <w:sz w:val="22"/>
                <w:szCs w:val="20"/>
                <w:shd w:val="clear" w:color="auto" w:fill="FFFFFF"/>
              </w:rPr>
              <w:t>（A无；B有）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</w:tr>
      <w:tr w:rsidR="003D018C" w:rsidTr="00D95E39">
        <w:trPr>
          <w:trHeight w:val="212"/>
          <w:jc w:val="center"/>
        </w:trPr>
        <w:tc>
          <w:tcPr>
            <w:tcW w:w="926" w:type="dxa"/>
            <w:vMerge/>
            <w:shd w:val="clear" w:color="auto" w:fill="auto"/>
          </w:tcPr>
          <w:p w:rsidR="003D018C" w:rsidRDefault="003D018C">
            <w:pPr>
              <w:pStyle w:val="a7"/>
              <w:rPr>
                <w:rFonts w:ascii="黑体" w:eastAsia="黑体" w:hAnsi="黑体" w:cs="仿宋"/>
                <w:b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7、学生中发生重大事件，辅导员未及时处置并报告的；或学生中发生重大事件，辅导员未及时协调、报告并造成严重后果的</w:t>
            </w:r>
            <w:r>
              <w:rPr>
                <w:rFonts w:ascii="仿宋" w:eastAsia="仿宋" w:hAnsi="仿宋" w:cs="仿宋" w:hint="eastAsia"/>
                <w:b/>
                <w:sz w:val="22"/>
                <w:szCs w:val="20"/>
                <w:shd w:val="clear" w:color="auto" w:fill="FFFFFF"/>
              </w:rPr>
              <w:t>（A无；B有）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 w:rsidRPr="00D95E39">
              <w:rPr>
                <w:rFonts w:ascii="仿宋" w:eastAsia="仿宋" w:hAnsi="仿宋" w:cs="仿宋" w:hint="eastAsia"/>
                <w:b/>
                <w:szCs w:val="24"/>
                <w:shd w:val="clear" w:color="auto" w:fill="FFFFFF"/>
              </w:rPr>
              <w:t>A</w:t>
            </w:r>
          </w:p>
        </w:tc>
      </w:tr>
      <w:tr w:rsidR="003D018C" w:rsidTr="00D95E39">
        <w:trPr>
          <w:trHeight w:val="212"/>
          <w:jc w:val="center"/>
        </w:trPr>
        <w:tc>
          <w:tcPr>
            <w:tcW w:w="926" w:type="dxa"/>
            <w:vMerge w:val="restart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黑体" w:eastAsia="黑体" w:hAnsi="黑体" w:cs="仿宋"/>
                <w:b/>
                <w:sz w:val="22"/>
                <w:szCs w:val="20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/>
                <w:sz w:val="22"/>
                <w:szCs w:val="20"/>
                <w:shd w:val="clear" w:color="auto" w:fill="FFFFFF"/>
              </w:rPr>
              <w:t>其他项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8、获校、市、省级表彰荣誉得分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952E3D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952E3D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952E3D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0.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A27DE9" w:rsidP="00567BE2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1.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887F76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1.5</w:t>
            </w:r>
          </w:p>
        </w:tc>
      </w:tr>
      <w:tr w:rsidR="003D018C" w:rsidTr="00D95E39">
        <w:trPr>
          <w:trHeight w:val="174"/>
          <w:jc w:val="center"/>
        </w:trPr>
        <w:tc>
          <w:tcPr>
            <w:tcW w:w="926" w:type="dxa"/>
            <w:vMerge/>
            <w:shd w:val="clear" w:color="auto" w:fill="auto"/>
          </w:tcPr>
          <w:p w:rsidR="003D018C" w:rsidRDefault="003D018C">
            <w:pPr>
              <w:pStyle w:val="a7"/>
              <w:jc w:val="center"/>
              <w:rPr>
                <w:rFonts w:ascii="黑体" w:eastAsia="黑体" w:hAnsi="黑体" w:cs="仿宋"/>
                <w:b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b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9、论文发表情况得分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FC5E90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D95E39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1.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3D018C" w:rsidP="00567BE2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</w:tr>
      <w:tr w:rsidR="003D018C" w:rsidTr="00D95E39">
        <w:trPr>
          <w:trHeight w:val="244"/>
          <w:jc w:val="center"/>
        </w:trPr>
        <w:tc>
          <w:tcPr>
            <w:tcW w:w="926" w:type="dxa"/>
            <w:vMerge/>
            <w:shd w:val="clear" w:color="auto" w:fill="auto"/>
          </w:tcPr>
          <w:p w:rsidR="003D018C" w:rsidRDefault="003D018C">
            <w:pPr>
              <w:pStyle w:val="a7"/>
              <w:jc w:val="center"/>
              <w:rPr>
                <w:rFonts w:ascii="黑体" w:eastAsia="黑体" w:hAnsi="黑体" w:cs="仿宋"/>
                <w:b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b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10、主持学生工作相关科研项目得分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4010E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3D018C" w:rsidP="00567BE2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</w:tr>
      <w:tr w:rsidR="003D018C" w:rsidTr="00D95E39">
        <w:trPr>
          <w:trHeight w:val="244"/>
          <w:jc w:val="center"/>
        </w:trPr>
        <w:tc>
          <w:tcPr>
            <w:tcW w:w="926" w:type="dxa"/>
            <w:vMerge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黑体" w:eastAsia="黑体" w:hAnsi="黑体" w:cs="仿宋"/>
                <w:b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11、聘期内进学生公寓次数（分区段）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FC5E90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3D018C" w:rsidP="00567BE2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4"/>
                <w:shd w:val="clear" w:color="auto" w:fill="FFFFFF"/>
              </w:rPr>
              <w:t>0.5</w:t>
            </w:r>
          </w:p>
        </w:tc>
      </w:tr>
      <w:tr w:rsidR="003D018C" w:rsidTr="00D95E39">
        <w:trPr>
          <w:trHeight w:val="244"/>
          <w:jc w:val="center"/>
        </w:trPr>
        <w:tc>
          <w:tcPr>
            <w:tcW w:w="926" w:type="dxa"/>
            <w:vMerge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黑体" w:eastAsia="黑体" w:hAnsi="黑体" w:cs="仿宋"/>
                <w:b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12、周课时数超过4学时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</w:tr>
      <w:tr w:rsidR="003D018C" w:rsidTr="00D95E39">
        <w:trPr>
          <w:trHeight w:val="244"/>
          <w:jc w:val="center"/>
        </w:trPr>
        <w:tc>
          <w:tcPr>
            <w:tcW w:w="926" w:type="dxa"/>
            <w:vMerge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黑体" w:eastAsia="黑体" w:hAnsi="黑体" w:cs="仿宋"/>
                <w:b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13、工作期间无故缺勤或</w:t>
            </w:r>
            <w:r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  <w:t>脱岗的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</w:tr>
      <w:tr w:rsidR="003D018C" w:rsidTr="00D95E39">
        <w:trPr>
          <w:trHeight w:val="244"/>
          <w:jc w:val="center"/>
        </w:trPr>
        <w:tc>
          <w:tcPr>
            <w:tcW w:w="926" w:type="dxa"/>
            <w:vMerge/>
            <w:shd w:val="clear" w:color="auto" w:fill="auto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b/>
                <w:szCs w:val="24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14、党总支副书记每学年主持召开专兼职辅导员会议未达4次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</w:tr>
      <w:tr w:rsidR="003D018C" w:rsidTr="00D95E39">
        <w:trPr>
          <w:trHeight w:val="244"/>
          <w:jc w:val="center"/>
        </w:trPr>
        <w:tc>
          <w:tcPr>
            <w:tcW w:w="926" w:type="dxa"/>
            <w:vMerge/>
            <w:shd w:val="clear" w:color="auto" w:fill="auto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b/>
                <w:szCs w:val="24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15、</w:t>
            </w:r>
            <w:proofErr w:type="gramStart"/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学工办</w:t>
            </w:r>
            <w:proofErr w:type="gramEnd"/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主任每学年主持召开学院学生干部会议未达8次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</w:tr>
      <w:tr w:rsidR="003D018C" w:rsidTr="00D95E39">
        <w:trPr>
          <w:trHeight w:val="244"/>
          <w:jc w:val="center"/>
        </w:trPr>
        <w:tc>
          <w:tcPr>
            <w:tcW w:w="926" w:type="dxa"/>
            <w:vMerge/>
            <w:shd w:val="clear" w:color="auto" w:fill="auto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b/>
                <w:szCs w:val="24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D018C" w:rsidRDefault="003D018C">
            <w:pPr>
              <w:pStyle w:val="a7"/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16、</w:t>
            </w:r>
            <w:r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  <w:t>开展学生工作过程中程序不规范</w:t>
            </w: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，</w:t>
            </w:r>
            <w:r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  <w:t>报送材料不准确</w:t>
            </w:r>
            <w:r>
              <w:rPr>
                <w:rFonts w:ascii="仿宋" w:eastAsia="仿宋" w:hAnsi="仿宋" w:cs="仿宋" w:hint="eastAsia"/>
                <w:sz w:val="22"/>
                <w:szCs w:val="20"/>
                <w:shd w:val="clear" w:color="auto" w:fill="FFFFFF"/>
              </w:rPr>
              <w:t>、</w:t>
            </w:r>
            <w:r>
              <w:rPr>
                <w:rFonts w:ascii="仿宋" w:eastAsia="仿宋" w:hAnsi="仿宋" w:cs="仿宋"/>
                <w:sz w:val="22"/>
                <w:szCs w:val="20"/>
                <w:shd w:val="clear" w:color="auto" w:fill="FFFFFF"/>
              </w:rPr>
              <w:t>不及时的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D018C" w:rsidRDefault="003D018C">
            <w:pPr>
              <w:pStyle w:val="a7"/>
              <w:jc w:val="center"/>
              <w:rPr>
                <w:rFonts w:ascii="仿宋" w:eastAsia="仿宋" w:hAnsi="仿宋" w:cs="仿宋"/>
                <w:szCs w:val="24"/>
                <w:shd w:val="clear" w:color="auto" w:fill="FFFFFF"/>
              </w:rPr>
            </w:pPr>
          </w:p>
        </w:tc>
      </w:tr>
    </w:tbl>
    <w:p w:rsidR="000353DB" w:rsidRDefault="002D6D42">
      <w:pPr>
        <w:rPr>
          <w:b/>
        </w:rPr>
      </w:pPr>
      <w:r>
        <w:rPr>
          <w:b/>
        </w:rPr>
        <w:t>备注</w:t>
      </w:r>
      <w:r>
        <w:rPr>
          <w:rFonts w:hint="eastAsia"/>
          <w:b/>
        </w:rPr>
        <w:t>：</w:t>
      </w:r>
    </w:p>
    <w:p w:rsidR="000353DB" w:rsidRDefault="002D6D42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职务栏注明：</w:t>
      </w:r>
      <w:r>
        <w:rPr>
          <w:rFonts w:hint="eastAsia"/>
        </w:rPr>
        <w:t>党总支副书记；学工办（副）主任</w:t>
      </w:r>
      <w:r>
        <w:rPr>
          <w:rFonts w:hint="eastAsia"/>
        </w:rPr>
        <w:t>/</w:t>
      </w:r>
      <w:r>
        <w:rPr>
          <w:rFonts w:hint="eastAsia"/>
        </w:rPr>
        <w:t>团总支（副）书记；无。</w:t>
      </w:r>
      <w:r>
        <w:rPr>
          <w:rFonts w:hint="eastAsia"/>
        </w:rPr>
        <w:t xml:space="preserve"> </w:t>
      </w:r>
    </w:p>
    <w:p w:rsidR="000353DB" w:rsidRDefault="002D6D4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指标第</w:t>
      </w: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8-15</w:t>
      </w:r>
      <w:r>
        <w:rPr>
          <w:rFonts w:hint="eastAsia"/>
          <w:b/>
        </w:rPr>
        <w:t>项由二级学院考核小组填写</w:t>
      </w:r>
      <w:r>
        <w:rPr>
          <w:rFonts w:hint="eastAsia"/>
        </w:rPr>
        <w:t>，第</w:t>
      </w:r>
      <w:r>
        <w:rPr>
          <w:rFonts w:hint="eastAsia"/>
        </w:rPr>
        <w:t>8-15</w:t>
      </w:r>
      <w:r>
        <w:rPr>
          <w:rFonts w:hint="eastAsia"/>
        </w:rPr>
        <w:t>项填写得分，未扣分项填“</w:t>
      </w:r>
      <w:r>
        <w:rPr>
          <w:rFonts w:hint="eastAsia"/>
        </w:rPr>
        <w:t>0</w:t>
      </w:r>
      <w:r>
        <w:rPr>
          <w:rFonts w:hint="eastAsia"/>
        </w:rPr>
        <w:t>”，第</w:t>
      </w:r>
      <w:r>
        <w:rPr>
          <w:rFonts w:hint="eastAsia"/>
        </w:rPr>
        <w:t>12</w:t>
      </w:r>
      <w:r>
        <w:rPr>
          <w:rFonts w:hint="eastAsia"/>
        </w:rPr>
        <w:t>项仅参考</w:t>
      </w:r>
      <w:r>
        <w:rPr>
          <w:rFonts w:hint="eastAsia"/>
        </w:rPr>
        <w:t>2018-2019-2</w:t>
      </w:r>
      <w:proofErr w:type="gramStart"/>
      <w:r>
        <w:rPr>
          <w:rFonts w:hint="eastAsia"/>
        </w:rPr>
        <w:t>学期周</w:t>
      </w:r>
      <w:proofErr w:type="gramEnd"/>
      <w:r>
        <w:rPr>
          <w:rFonts w:hint="eastAsia"/>
        </w:rPr>
        <w:t>课时数；</w:t>
      </w:r>
    </w:p>
    <w:p w:rsidR="000353DB" w:rsidRDefault="002D6D42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b/>
        </w:rPr>
        <w:t>优良指标内存在</w:t>
      </w:r>
      <w:r>
        <w:rPr>
          <w:rFonts w:hint="eastAsia"/>
          <w:b/>
        </w:rPr>
        <w:t>B</w:t>
      </w:r>
      <w:r>
        <w:rPr>
          <w:rFonts w:hint="eastAsia"/>
          <w:b/>
        </w:rPr>
        <w:t>选项，则不得评为优良等次；不合格指标内存在</w:t>
      </w:r>
      <w:r>
        <w:rPr>
          <w:rFonts w:hint="eastAsia"/>
          <w:b/>
        </w:rPr>
        <w:t>B</w:t>
      </w:r>
      <w:r>
        <w:rPr>
          <w:rFonts w:hint="eastAsia"/>
          <w:b/>
        </w:rPr>
        <w:t>选项，则评为</w:t>
      </w:r>
      <w:r>
        <w:rPr>
          <w:rFonts w:hint="eastAsia"/>
          <w:b/>
        </w:rPr>
        <w:lastRenderedPageBreak/>
        <w:t>不合格等次</w:t>
      </w:r>
      <w:r>
        <w:rPr>
          <w:rFonts w:hint="eastAsia"/>
        </w:rPr>
        <w:t>。</w:t>
      </w:r>
    </w:p>
    <w:p w:rsidR="000353DB" w:rsidRDefault="000353DB">
      <w:pPr>
        <w:pStyle w:val="a7"/>
        <w:shd w:val="clear" w:color="auto" w:fill="FFFFFF"/>
        <w:jc w:val="center"/>
        <w:rPr>
          <w:rFonts w:ascii="仿宋" w:eastAsia="仿宋" w:hAnsi="仿宋" w:cs="仿宋"/>
          <w:shd w:val="clear" w:color="auto" w:fill="FFFFFF"/>
        </w:rPr>
        <w:sectPr w:rsidR="000353DB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353DB" w:rsidRDefault="002D6D42">
      <w:pPr>
        <w:pStyle w:val="a7"/>
        <w:shd w:val="clear" w:color="auto" w:fill="FFFFFF"/>
        <w:jc w:val="center"/>
        <w:rPr>
          <w:rFonts w:ascii="方正小标宋简体" w:eastAsia="方正小标宋简体" w:hAnsi="方正小标宋简体" w:cs="方正小标宋简体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hd w:val="clear" w:color="auto" w:fill="FFFFFF"/>
        </w:rPr>
        <w:lastRenderedPageBreak/>
        <w:t>附件7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  <w:shd w:val="clear" w:color="auto" w:fill="FFFFFF"/>
        </w:rPr>
        <w:t>四川文理学院辅导员考核得分登记表（专职）</w:t>
      </w:r>
    </w:p>
    <w:p w:rsidR="000353DB" w:rsidRDefault="002D6D42">
      <w:pPr>
        <w:pStyle w:val="a7"/>
        <w:spacing w:line="240" w:lineRule="exact"/>
        <w:rPr>
          <w:rFonts w:ascii="方正小标宋简体" w:eastAsia="方正小标宋简体" w:hAnsi="方正小标宋简体" w:cs="方正小标宋简体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bCs/>
          <w:color w:val="000000"/>
          <w:szCs w:val="24"/>
        </w:rPr>
        <w:t>二级学院（公章）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03"/>
        <w:gridCol w:w="1404"/>
        <w:gridCol w:w="1437"/>
        <w:gridCol w:w="1437"/>
        <w:gridCol w:w="1437"/>
        <w:gridCol w:w="1404"/>
      </w:tblGrid>
      <w:tr w:rsidR="000353DB">
        <w:trPr>
          <w:trHeight w:val="1117"/>
        </w:trPr>
        <w:tc>
          <w:tcPr>
            <w:tcW w:w="1403" w:type="dxa"/>
            <w:vAlign w:val="center"/>
          </w:tcPr>
          <w:p w:rsidR="000353DB" w:rsidRDefault="002D6D42">
            <w:pPr>
              <w:pStyle w:val="a7"/>
              <w:spacing w:line="24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Cs w:val="24"/>
              </w:rPr>
              <w:t>序号</w:t>
            </w:r>
          </w:p>
        </w:tc>
        <w:tc>
          <w:tcPr>
            <w:tcW w:w="1404" w:type="dxa"/>
            <w:vAlign w:val="center"/>
          </w:tcPr>
          <w:p w:rsidR="000353DB" w:rsidRDefault="002D6D42">
            <w:pPr>
              <w:pStyle w:val="a7"/>
              <w:spacing w:line="24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437" w:type="dxa"/>
            <w:vAlign w:val="center"/>
          </w:tcPr>
          <w:p w:rsidR="000353DB" w:rsidRDefault="002D6D42">
            <w:pPr>
              <w:widowControl/>
              <w:spacing w:line="24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  <w:t>个人自评分</w:t>
            </w:r>
          </w:p>
          <w:p w:rsidR="000353DB" w:rsidRDefault="002D6D42">
            <w:pPr>
              <w:pStyle w:val="a7"/>
              <w:spacing w:line="24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4"/>
              </w:rPr>
              <w:t>（5分）</w:t>
            </w:r>
          </w:p>
        </w:tc>
        <w:tc>
          <w:tcPr>
            <w:tcW w:w="1437" w:type="dxa"/>
            <w:vAlign w:val="center"/>
          </w:tcPr>
          <w:p w:rsidR="000353DB" w:rsidRDefault="002D6D42">
            <w:pPr>
              <w:widowControl/>
              <w:spacing w:line="24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  <w:t>学生测评分</w:t>
            </w:r>
          </w:p>
          <w:p w:rsidR="000353DB" w:rsidRDefault="002D6D42">
            <w:pPr>
              <w:pStyle w:val="a7"/>
              <w:spacing w:line="24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4"/>
              </w:rPr>
              <w:t>（40分）</w:t>
            </w:r>
          </w:p>
        </w:tc>
        <w:tc>
          <w:tcPr>
            <w:tcW w:w="1437" w:type="dxa"/>
            <w:vAlign w:val="center"/>
          </w:tcPr>
          <w:p w:rsidR="000353DB" w:rsidRDefault="002D6D42">
            <w:pPr>
              <w:widowControl/>
              <w:spacing w:line="24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  <w:t>学院测评分</w:t>
            </w:r>
          </w:p>
          <w:p w:rsidR="000353DB" w:rsidRDefault="002D6D42">
            <w:pPr>
              <w:pStyle w:val="a7"/>
              <w:spacing w:line="24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4"/>
              </w:rPr>
              <w:t>（30分）</w:t>
            </w:r>
          </w:p>
        </w:tc>
        <w:tc>
          <w:tcPr>
            <w:tcW w:w="1404" w:type="dxa"/>
            <w:vAlign w:val="center"/>
          </w:tcPr>
          <w:p w:rsidR="000353DB" w:rsidRDefault="002D6D42">
            <w:pPr>
              <w:pStyle w:val="a7"/>
              <w:spacing w:line="24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Cs w:val="24"/>
              </w:rPr>
              <w:t>小计</w:t>
            </w:r>
          </w:p>
        </w:tc>
      </w:tr>
      <w:tr w:rsidR="000353DB">
        <w:trPr>
          <w:trHeight w:val="576"/>
        </w:trPr>
        <w:tc>
          <w:tcPr>
            <w:tcW w:w="1403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</w:tr>
      <w:tr w:rsidR="000353DB">
        <w:trPr>
          <w:trHeight w:val="576"/>
        </w:trPr>
        <w:tc>
          <w:tcPr>
            <w:tcW w:w="1403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</w:tr>
      <w:tr w:rsidR="000353DB">
        <w:trPr>
          <w:trHeight w:val="576"/>
        </w:trPr>
        <w:tc>
          <w:tcPr>
            <w:tcW w:w="1403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</w:tr>
      <w:tr w:rsidR="000353DB">
        <w:trPr>
          <w:trHeight w:val="576"/>
        </w:trPr>
        <w:tc>
          <w:tcPr>
            <w:tcW w:w="1403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</w:tr>
      <w:tr w:rsidR="000353DB">
        <w:trPr>
          <w:trHeight w:val="576"/>
        </w:trPr>
        <w:tc>
          <w:tcPr>
            <w:tcW w:w="1403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</w:tr>
      <w:tr w:rsidR="000353DB">
        <w:trPr>
          <w:trHeight w:val="576"/>
        </w:trPr>
        <w:tc>
          <w:tcPr>
            <w:tcW w:w="1403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</w:tr>
      <w:tr w:rsidR="000353DB">
        <w:trPr>
          <w:trHeight w:val="576"/>
        </w:trPr>
        <w:tc>
          <w:tcPr>
            <w:tcW w:w="1403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:rsidR="000353DB" w:rsidRDefault="000353DB">
            <w:pPr>
              <w:pStyle w:val="a7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  <w:shd w:val="clear" w:color="auto" w:fill="FFFFFF"/>
              </w:rPr>
            </w:pPr>
          </w:p>
        </w:tc>
      </w:tr>
    </w:tbl>
    <w:p w:rsidR="000353DB" w:rsidRDefault="000353DB">
      <w:pPr>
        <w:pStyle w:val="a7"/>
        <w:shd w:val="clear" w:color="auto" w:fill="FFFFFF"/>
        <w:jc w:val="center"/>
        <w:rPr>
          <w:rFonts w:ascii="仿宋" w:eastAsia="仿宋" w:hAnsi="仿宋" w:cs="仿宋"/>
          <w:shd w:val="clear" w:color="auto" w:fill="FFFFFF"/>
        </w:rPr>
        <w:sectPr w:rsidR="000353D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353DB" w:rsidRDefault="002D6D42">
      <w:pPr>
        <w:pStyle w:val="a7"/>
        <w:shd w:val="clear" w:color="auto" w:fill="FFFFFF"/>
        <w:jc w:val="center"/>
        <w:rPr>
          <w:rFonts w:ascii="方正小标宋简体" w:eastAsia="方正小标宋简体" w:hAnsi="方正小标宋简体" w:cs="方正小标宋简体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hd w:val="clear" w:color="auto" w:fill="FFFFFF"/>
        </w:rPr>
        <w:lastRenderedPageBreak/>
        <w:t>附件8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  <w:shd w:val="clear" w:color="auto" w:fill="FFFFFF"/>
        </w:rPr>
        <w:t>四川文理学院辅导员考核表（部门用表）</w:t>
      </w:r>
    </w:p>
    <w:tbl>
      <w:tblPr>
        <w:tblW w:w="863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087"/>
      </w:tblGrid>
      <w:tr w:rsidR="000353DB">
        <w:trPr>
          <w:trHeight w:val="428"/>
          <w:jc w:val="center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指标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内容</w:t>
            </w:r>
          </w:p>
        </w:tc>
      </w:tr>
      <w:tr w:rsidR="000353DB">
        <w:trPr>
          <w:trHeight w:val="381"/>
          <w:jc w:val="center"/>
        </w:trPr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bottom w:val="inset" w:sz="6" w:space="0" w:color="auto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思想政治教育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.思想政治教育工作有方法、有成效</w:t>
            </w:r>
          </w:p>
        </w:tc>
      </w:tr>
      <w:tr w:rsidR="000353DB">
        <w:trPr>
          <w:trHeight w:val="368"/>
          <w:jc w:val="center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inset" w:sz="6" w:space="0" w:color="auto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035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000000"/>
              <w:bottom w:val="inset" w:sz="6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2.长期规范开展学生谈心谈话、学生座谈会等思想教育和价值引领活动</w:t>
            </w:r>
          </w:p>
        </w:tc>
      </w:tr>
      <w:tr w:rsidR="000353DB">
        <w:trPr>
          <w:trHeight w:val="428"/>
          <w:jc w:val="center"/>
        </w:trPr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党团班级建设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3.建立健全党、团组织，主题团组织、班会等教育活动开展规范有效</w:t>
            </w:r>
          </w:p>
        </w:tc>
      </w:tr>
      <w:tr w:rsidR="000353DB">
        <w:trPr>
          <w:trHeight w:val="368"/>
          <w:jc w:val="center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035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000000"/>
              <w:bottom w:val="inset" w:sz="6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4.发展党员程序规范，注重学生干部培养</w:t>
            </w:r>
          </w:p>
        </w:tc>
      </w:tr>
      <w:tr w:rsidR="000353DB">
        <w:trPr>
          <w:trHeight w:val="428"/>
          <w:jc w:val="center"/>
        </w:trPr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学风班风建设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5.所带学生学风班风良好，班级凝聚力强，学生无违纪行为</w:t>
            </w:r>
          </w:p>
        </w:tc>
      </w:tr>
      <w:tr w:rsidR="000353DB">
        <w:trPr>
          <w:trHeight w:val="368"/>
          <w:jc w:val="center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035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000000"/>
              <w:bottom w:val="inset" w:sz="6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6.指导学生开展文化科技活动、学科竞赛获奖</w:t>
            </w:r>
          </w:p>
        </w:tc>
      </w:tr>
      <w:tr w:rsidR="000353DB">
        <w:trPr>
          <w:trHeight w:val="368"/>
          <w:jc w:val="center"/>
        </w:trPr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日常事务管理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7.关心学生，经常深入宿舍，管理规范</w:t>
            </w:r>
          </w:p>
        </w:tc>
      </w:tr>
      <w:tr w:rsidR="000353DB">
        <w:trPr>
          <w:trHeight w:val="428"/>
          <w:jc w:val="center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035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8.新生入学、军事训练、毕业生离校等教育、服务工作到位</w:t>
            </w:r>
          </w:p>
        </w:tc>
      </w:tr>
      <w:tr w:rsidR="000353DB">
        <w:trPr>
          <w:trHeight w:val="368"/>
          <w:jc w:val="center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035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9.评奖评优工作，操作公平公正，评选程序规范，无被投诉现象</w:t>
            </w:r>
          </w:p>
        </w:tc>
      </w:tr>
      <w:tr w:rsidR="000353DB">
        <w:trPr>
          <w:trHeight w:val="368"/>
          <w:jc w:val="center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035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0.扶贫帮困工作，熟悉学生困难情况，帮扶资助及时到位、客观公正</w:t>
            </w:r>
          </w:p>
        </w:tc>
      </w:tr>
      <w:tr w:rsidR="000353DB">
        <w:trPr>
          <w:trHeight w:val="428"/>
          <w:jc w:val="center"/>
        </w:trPr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心理健康教育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1.心理知识宣传到位，心理教育工作持续开展</w:t>
            </w:r>
          </w:p>
        </w:tc>
      </w:tr>
      <w:tr w:rsidR="000353DB">
        <w:trPr>
          <w:trHeight w:val="428"/>
          <w:jc w:val="center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035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2.心理疏导工作开展有台帐，心理危机干预有措施、有方法</w:t>
            </w:r>
          </w:p>
        </w:tc>
      </w:tr>
      <w:tr w:rsidR="000353DB">
        <w:trPr>
          <w:trHeight w:val="704"/>
          <w:jc w:val="center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网络</w:t>
            </w:r>
            <w:proofErr w:type="gramStart"/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思政教育</w:t>
            </w:r>
            <w:proofErr w:type="gramEnd"/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000000"/>
              <w:bottom w:val="inset" w:sz="6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3.与学生网上互动交流频繁，运用新媒体对学生开展思想引领、学习指导、生活辅导等</w:t>
            </w:r>
          </w:p>
        </w:tc>
      </w:tr>
      <w:tr w:rsidR="000353DB">
        <w:trPr>
          <w:trHeight w:val="428"/>
          <w:jc w:val="center"/>
        </w:trPr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危机事件应对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4.重视安全教育，防范措施到位，突发事件处理得当</w:t>
            </w:r>
          </w:p>
        </w:tc>
      </w:tr>
      <w:tr w:rsidR="000353DB">
        <w:trPr>
          <w:trHeight w:val="368"/>
          <w:jc w:val="center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035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5.本单位无</w:t>
            </w:r>
            <w:proofErr w:type="gramStart"/>
            <w:r>
              <w:rPr>
                <w:rFonts w:ascii="宋体" w:hAnsi="宋体" w:hint="eastAsia"/>
                <w:kern w:val="0"/>
                <w:szCs w:val="21"/>
                <w:lang w:bidi="ar"/>
              </w:rPr>
              <w:t>特重大</w:t>
            </w:r>
            <w:proofErr w:type="gramEnd"/>
            <w:r>
              <w:rPr>
                <w:rFonts w:ascii="宋体" w:hAnsi="宋体" w:hint="eastAsia"/>
                <w:kern w:val="0"/>
                <w:szCs w:val="21"/>
                <w:lang w:bidi="ar"/>
              </w:rPr>
              <w:t>安全责任事故</w:t>
            </w:r>
          </w:p>
        </w:tc>
      </w:tr>
      <w:tr w:rsidR="000353DB">
        <w:trPr>
          <w:trHeight w:val="519"/>
          <w:jc w:val="center"/>
        </w:trPr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职业规划</w:t>
            </w:r>
          </w:p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就业创业指导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6.开展学业指导，职业生涯规划指导工作</w:t>
            </w:r>
          </w:p>
        </w:tc>
      </w:tr>
      <w:tr w:rsidR="000353DB">
        <w:trPr>
          <w:trHeight w:val="521"/>
          <w:jc w:val="center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035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7.举办就业创业讲座，开展个性化就业指导</w:t>
            </w:r>
          </w:p>
        </w:tc>
      </w:tr>
      <w:tr w:rsidR="000353DB">
        <w:trPr>
          <w:trHeight w:val="704"/>
          <w:jc w:val="center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理论实践研究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8.思想政治教育理论和相关学科知识扎实，具备良好的科学研究能力</w:t>
            </w:r>
          </w:p>
        </w:tc>
      </w:tr>
      <w:tr w:rsidR="000353DB">
        <w:trPr>
          <w:trHeight w:val="428"/>
          <w:jc w:val="center"/>
        </w:trPr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bidi="ar"/>
              </w:rPr>
              <w:t>个人职业素养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9.该辅导员的思想道德水平、敬业精神和服务意识如何</w:t>
            </w:r>
          </w:p>
        </w:tc>
      </w:tr>
      <w:tr w:rsidR="000353DB">
        <w:trPr>
          <w:trHeight w:val="401"/>
          <w:jc w:val="center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035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3DB" w:rsidRDefault="002D6D42">
            <w:pPr>
              <w:widowControl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20.该辅导员的政策水平、管理能力、工作创新如何</w:t>
            </w:r>
          </w:p>
        </w:tc>
      </w:tr>
    </w:tbl>
    <w:p w:rsidR="000353DB" w:rsidRDefault="000353DB">
      <w:pPr>
        <w:widowControl/>
        <w:ind w:firstLine="560"/>
        <w:jc w:val="left"/>
        <w:rPr>
          <w:rFonts w:ascii="宋体" w:hAnsi="宋体"/>
          <w:sz w:val="24"/>
          <w:szCs w:val="24"/>
          <w:lang w:bidi="ar"/>
        </w:rPr>
      </w:pPr>
    </w:p>
    <w:sectPr w:rsidR="000353D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28" w:rsidRDefault="00E60328">
      <w:r>
        <w:separator/>
      </w:r>
    </w:p>
  </w:endnote>
  <w:endnote w:type="continuationSeparator" w:id="0">
    <w:p w:rsidR="00E60328" w:rsidRDefault="00E6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DB" w:rsidRDefault="002D6D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816F2" wp14:editId="38B5435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53DB" w:rsidRDefault="002D6D4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97D7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353DB" w:rsidRDefault="002D6D4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97D7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28" w:rsidRDefault="00E60328">
      <w:r>
        <w:separator/>
      </w:r>
    </w:p>
  </w:footnote>
  <w:footnote w:type="continuationSeparator" w:id="0">
    <w:p w:rsidR="00E60328" w:rsidRDefault="00E6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5549E"/>
    <w:multiLevelType w:val="multilevel"/>
    <w:tmpl w:val="55A5549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46"/>
    <w:rsid w:val="00000C7E"/>
    <w:rsid w:val="000017E5"/>
    <w:rsid w:val="00001CA8"/>
    <w:rsid w:val="00003351"/>
    <w:rsid w:val="0000412B"/>
    <w:rsid w:val="000061DB"/>
    <w:rsid w:val="00006436"/>
    <w:rsid w:val="00006535"/>
    <w:rsid w:val="00011C5D"/>
    <w:rsid w:val="00013A8C"/>
    <w:rsid w:val="000171D6"/>
    <w:rsid w:val="00020581"/>
    <w:rsid w:val="00020ABF"/>
    <w:rsid w:val="00020D32"/>
    <w:rsid w:val="00021093"/>
    <w:rsid w:val="00021922"/>
    <w:rsid w:val="000258AF"/>
    <w:rsid w:val="0002707D"/>
    <w:rsid w:val="00027E01"/>
    <w:rsid w:val="00033D19"/>
    <w:rsid w:val="000347AE"/>
    <w:rsid w:val="000353DB"/>
    <w:rsid w:val="00035735"/>
    <w:rsid w:val="000413C0"/>
    <w:rsid w:val="000430E9"/>
    <w:rsid w:val="0004677D"/>
    <w:rsid w:val="000469C9"/>
    <w:rsid w:val="00047071"/>
    <w:rsid w:val="00047A09"/>
    <w:rsid w:val="00047D04"/>
    <w:rsid w:val="00052C75"/>
    <w:rsid w:val="00052D03"/>
    <w:rsid w:val="000551A3"/>
    <w:rsid w:val="000560C3"/>
    <w:rsid w:val="0006076F"/>
    <w:rsid w:val="00060BBC"/>
    <w:rsid w:val="000613EE"/>
    <w:rsid w:val="000622B8"/>
    <w:rsid w:val="00062A31"/>
    <w:rsid w:val="000637C7"/>
    <w:rsid w:val="00063B57"/>
    <w:rsid w:val="00064698"/>
    <w:rsid w:val="000649C9"/>
    <w:rsid w:val="00064F64"/>
    <w:rsid w:val="00065572"/>
    <w:rsid w:val="0006575C"/>
    <w:rsid w:val="00067804"/>
    <w:rsid w:val="0007017D"/>
    <w:rsid w:val="000710D5"/>
    <w:rsid w:val="0007386B"/>
    <w:rsid w:val="000747F0"/>
    <w:rsid w:val="00076B9F"/>
    <w:rsid w:val="00080096"/>
    <w:rsid w:val="000802FC"/>
    <w:rsid w:val="0008155E"/>
    <w:rsid w:val="000824C7"/>
    <w:rsid w:val="000837C5"/>
    <w:rsid w:val="00084288"/>
    <w:rsid w:val="000843A5"/>
    <w:rsid w:val="00084641"/>
    <w:rsid w:val="00084AF8"/>
    <w:rsid w:val="00087924"/>
    <w:rsid w:val="00087AC4"/>
    <w:rsid w:val="000924EB"/>
    <w:rsid w:val="00095A36"/>
    <w:rsid w:val="000976D7"/>
    <w:rsid w:val="00097D72"/>
    <w:rsid w:val="000A05D7"/>
    <w:rsid w:val="000A0AE1"/>
    <w:rsid w:val="000A19F0"/>
    <w:rsid w:val="000A2327"/>
    <w:rsid w:val="000A28CB"/>
    <w:rsid w:val="000A3CD5"/>
    <w:rsid w:val="000A44D1"/>
    <w:rsid w:val="000A6EAD"/>
    <w:rsid w:val="000A7D12"/>
    <w:rsid w:val="000B028E"/>
    <w:rsid w:val="000B1849"/>
    <w:rsid w:val="000B457D"/>
    <w:rsid w:val="000B51D6"/>
    <w:rsid w:val="000B55EB"/>
    <w:rsid w:val="000B65C3"/>
    <w:rsid w:val="000B6FCB"/>
    <w:rsid w:val="000B7EE0"/>
    <w:rsid w:val="000C0E96"/>
    <w:rsid w:val="000C146F"/>
    <w:rsid w:val="000C2662"/>
    <w:rsid w:val="000C2CE3"/>
    <w:rsid w:val="000C42E4"/>
    <w:rsid w:val="000C4829"/>
    <w:rsid w:val="000C4D52"/>
    <w:rsid w:val="000C5636"/>
    <w:rsid w:val="000C6DF0"/>
    <w:rsid w:val="000C72CB"/>
    <w:rsid w:val="000C7897"/>
    <w:rsid w:val="000D02A0"/>
    <w:rsid w:val="000D0AA8"/>
    <w:rsid w:val="000D1953"/>
    <w:rsid w:val="000D2431"/>
    <w:rsid w:val="000D28EA"/>
    <w:rsid w:val="000D39A1"/>
    <w:rsid w:val="000D46CF"/>
    <w:rsid w:val="000D65C2"/>
    <w:rsid w:val="000E0E6B"/>
    <w:rsid w:val="000E22B8"/>
    <w:rsid w:val="000E2C42"/>
    <w:rsid w:val="000E3946"/>
    <w:rsid w:val="000E67BB"/>
    <w:rsid w:val="000F04BD"/>
    <w:rsid w:val="000F0EDD"/>
    <w:rsid w:val="000F1271"/>
    <w:rsid w:val="000F39F3"/>
    <w:rsid w:val="000F3D2B"/>
    <w:rsid w:val="000F3D54"/>
    <w:rsid w:val="000F5164"/>
    <w:rsid w:val="000F68F1"/>
    <w:rsid w:val="000F719F"/>
    <w:rsid w:val="00100998"/>
    <w:rsid w:val="00100AA3"/>
    <w:rsid w:val="00100F28"/>
    <w:rsid w:val="00101D76"/>
    <w:rsid w:val="001033AA"/>
    <w:rsid w:val="0010389E"/>
    <w:rsid w:val="00112A3B"/>
    <w:rsid w:val="00113194"/>
    <w:rsid w:val="00113D5B"/>
    <w:rsid w:val="0011452D"/>
    <w:rsid w:val="00114655"/>
    <w:rsid w:val="00115B5F"/>
    <w:rsid w:val="001170AD"/>
    <w:rsid w:val="00121681"/>
    <w:rsid w:val="00122F4A"/>
    <w:rsid w:val="001234C6"/>
    <w:rsid w:val="00123EC5"/>
    <w:rsid w:val="0012470E"/>
    <w:rsid w:val="00124FDF"/>
    <w:rsid w:val="0012590E"/>
    <w:rsid w:val="0012624E"/>
    <w:rsid w:val="001267FB"/>
    <w:rsid w:val="0013002A"/>
    <w:rsid w:val="00130256"/>
    <w:rsid w:val="00131479"/>
    <w:rsid w:val="00132900"/>
    <w:rsid w:val="00137777"/>
    <w:rsid w:val="0014002F"/>
    <w:rsid w:val="00140753"/>
    <w:rsid w:val="00141A92"/>
    <w:rsid w:val="0014293B"/>
    <w:rsid w:val="001433DF"/>
    <w:rsid w:val="00143502"/>
    <w:rsid w:val="00144234"/>
    <w:rsid w:val="001443FF"/>
    <w:rsid w:val="0014523D"/>
    <w:rsid w:val="00145453"/>
    <w:rsid w:val="00146A66"/>
    <w:rsid w:val="00146CBF"/>
    <w:rsid w:val="00146D7F"/>
    <w:rsid w:val="0014725B"/>
    <w:rsid w:val="00147FDD"/>
    <w:rsid w:val="00151480"/>
    <w:rsid w:val="00153F7C"/>
    <w:rsid w:val="00155A74"/>
    <w:rsid w:val="00156C47"/>
    <w:rsid w:val="001575BF"/>
    <w:rsid w:val="00160361"/>
    <w:rsid w:val="00160DCD"/>
    <w:rsid w:val="00161677"/>
    <w:rsid w:val="00162E06"/>
    <w:rsid w:val="00162EBA"/>
    <w:rsid w:val="001632AB"/>
    <w:rsid w:val="00163979"/>
    <w:rsid w:val="001649DC"/>
    <w:rsid w:val="00167A60"/>
    <w:rsid w:val="00167EDF"/>
    <w:rsid w:val="0017166B"/>
    <w:rsid w:val="00171AFE"/>
    <w:rsid w:val="00172A61"/>
    <w:rsid w:val="001732DB"/>
    <w:rsid w:val="00175368"/>
    <w:rsid w:val="00177A7D"/>
    <w:rsid w:val="0018078A"/>
    <w:rsid w:val="00181BF2"/>
    <w:rsid w:val="0018381E"/>
    <w:rsid w:val="00183BC7"/>
    <w:rsid w:val="00183C20"/>
    <w:rsid w:val="001840AC"/>
    <w:rsid w:val="0018452E"/>
    <w:rsid w:val="001845FA"/>
    <w:rsid w:val="001867B8"/>
    <w:rsid w:val="00187E4E"/>
    <w:rsid w:val="00190D0D"/>
    <w:rsid w:val="00190EFD"/>
    <w:rsid w:val="00192E63"/>
    <w:rsid w:val="001937D5"/>
    <w:rsid w:val="001938EB"/>
    <w:rsid w:val="00193B80"/>
    <w:rsid w:val="001943B8"/>
    <w:rsid w:val="001A0920"/>
    <w:rsid w:val="001A0B7F"/>
    <w:rsid w:val="001A2D9C"/>
    <w:rsid w:val="001A3AAF"/>
    <w:rsid w:val="001A47D0"/>
    <w:rsid w:val="001B2D2E"/>
    <w:rsid w:val="001B2F66"/>
    <w:rsid w:val="001B38E1"/>
    <w:rsid w:val="001B5900"/>
    <w:rsid w:val="001B5DC8"/>
    <w:rsid w:val="001C0502"/>
    <w:rsid w:val="001C3076"/>
    <w:rsid w:val="001C407E"/>
    <w:rsid w:val="001C67F6"/>
    <w:rsid w:val="001C7918"/>
    <w:rsid w:val="001D0CF0"/>
    <w:rsid w:val="001D0F11"/>
    <w:rsid w:val="001D0FA6"/>
    <w:rsid w:val="001D2AB3"/>
    <w:rsid w:val="001D51BD"/>
    <w:rsid w:val="001D544D"/>
    <w:rsid w:val="001D5A49"/>
    <w:rsid w:val="001D63B8"/>
    <w:rsid w:val="001E05E5"/>
    <w:rsid w:val="001E1632"/>
    <w:rsid w:val="001E36E8"/>
    <w:rsid w:val="001E3901"/>
    <w:rsid w:val="001E3D1B"/>
    <w:rsid w:val="001E5176"/>
    <w:rsid w:val="001E5F6D"/>
    <w:rsid w:val="001E65E3"/>
    <w:rsid w:val="001E7C92"/>
    <w:rsid w:val="001F0E99"/>
    <w:rsid w:val="001F23E9"/>
    <w:rsid w:val="001F58EF"/>
    <w:rsid w:val="002019FF"/>
    <w:rsid w:val="00202792"/>
    <w:rsid w:val="00202B66"/>
    <w:rsid w:val="00205A07"/>
    <w:rsid w:val="00207C59"/>
    <w:rsid w:val="00210084"/>
    <w:rsid w:val="0021054B"/>
    <w:rsid w:val="002113DC"/>
    <w:rsid w:val="002119CD"/>
    <w:rsid w:val="00211D22"/>
    <w:rsid w:val="002128ED"/>
    <w:rsid w:val="00212D46"/>
    <w:rsid w:val="00214BF0"/>
    <w:rsid w:val="00216252"/>
    <w:rsid w:val="00216A5F"/>
    <w:rsid w:val="00216ABC"/>
    <w:rsid w:val="00216D4E"/>
    <w:rsid w:val="00222A77"/>
    <w:rsid w:val="00223745"/>
    <w:rsid w:val="00223A26"/>
    <w:rsid w:val="00223CB8"/>
    <w:rsid w:val="00224147"/>
    <w:rsid w:val="00225212"/>
    <w:rsid w:val="00225575"/>
    <w:rsid w:val="0022666D"/>
    <w:rsid w:val="002271DD"/>
    <w:rsid w:val="00227B4A"/>
    <w:rsid w:val="00231C3F"/>
    <w:rsid w:val="00233677"/>
    <w:rsid w:val="00235192"/>
    <w:rsid w:val="00235342"/>
    <w:rsid w:val="00235F1E"/>
    <w:rsid w:val="002361EE"/>
    <w:rsid w:val="002377C3"/>
    <w:rsid w:val="00237821"/>
    <w:rsid w:val="00237840"/>
    <w:rsid w:val="00237CEE"/>
    <w:rsid w:val="00240172"/>
    <w:rsid w:val="00243506"/>
    <w:rsid w:val="00245E48"/>
    <w:rsid w:val="00246DB9"/>
    <w:rsid w:val="002517DA"/>
    <w:rsid w:val="002524CA"/>
    <w:rsid w:val="00252BD3"/>
    <w:rsid w:val="00254287"/>
    <w:rsid w:val="00254BFE"/>
    <w:rsid w:val="00254EBB"/>
    <w:rsid w:val="00255FC2"/>
    <w:rsid w:val="00260D0C"/>
    <w:rsid w:val="00261493"/>
    <w:rsid w:val="002623D4"/>
    <w:rsid w:val="00262A81"/>
    <w:rsid w:val="00266E13"/>
    <w:rsid w:val="00270C18"/>
    <w:rsid w:val="0027138D"/>
    <w:rsid w:val="00273464"/>
    <w:rsid w:val="00273AE7"/>
    <w:rsid w:val="00274473"/>
    <w:rsid w:val="00274B73"/>
    <w:rsid w:val="00274CE7"/>
    <w:rsid w:val="0027553B"/>
    <w:rsid w:val="00275EA8"/>
    <w:rsid w:val="00276E93"/>
    <w:rsid w:val="002803E7"/>
    <w:rsid w:val="00281869"/>
    <w:rsid w:val="002818F6"/>
    <w:rsid w:val="00282175"/>
    <w:rsid w:val="0028693A"/>
    <w:rsid w:val="00286A83"/>
    <w:rsid w:val="0029390A"/>
    <w:rsid w:val="00295F18"/>
    <w:rsid w:val="00296262"/>
    <w:rsid w:val="002A16DC"/>
    <w:rsid w:val="002A2122"/>
    <w:rsid w:val="002A39DF"/>
    <w:rsid w:val="002A3B6F"/>
    <w:rsid w:val="002A441C"/>
    <w:rsid w:val="002A4E13"/>
    <w:rsid w:val="002A6919"/>
    <w:rsid w:val="002A77A0"/>
    <w:rsid w:val="002B01E8"/>
    <w:rsid w:val="002B32D5"/>
    <w:rsid w:val="002B3400"/>
    <w:rsid w:val="002B38B4"/>
    <w:rsid w:val="002B6138"/>
    <w:rsid w:val="002B6EBB"/>
    <w:rsid w:val="002B766F"/>
    <w:rsid w:val="002B785D"/>
    <w:rsid w:val="002B7D04"/>
    <w:rsid w:val="002C04C4"/>
    <w:rsid w:val="002C1A13"/>
    <w:rsid w:val="002C2FB7"/>
    <w:rsid w:val="002C32AA"/>
    <w:rsid w:val="002C3E22"/>
    <w:rsid w:val="002C5C1A"/>
    <w:rsid w:val="002D020A"/>
    <w:rsid w:val="002D0F51"/>
    <w:rsid w:val="002D110C"/>
    <w:rsid w:val="002D11D6"/>
    <w:rsid w:val="002D14E3"/>
    <w:rsid w:val="002D2935"/>
    <w:rsid w:val="002D35F8"/>
    <w:rsid w:val="002D4469"/>
    <w:rsid w:val="002D4C0B"/>
    <w:rsid w:val="002D4C75"/>
    <w:rsid w:val="002D56CD"/>
    <w:rsid w:val="002D5A9C"/>
    <w:rsid w:val="002D6D42"/>
    <w:rsid w:val="002D79E8"/>
    <w:rsid w:val="002E0315"/>
    <w:rsid w:val="002E16A3"/>
    <w:rsid w:val="002E201D"/>
    <w:rsid w:val="002E3904"/>
    <w:rsid w:val="002E3FC6"/>
    <w:rsid w:val="002E4955"/>
    <w:rsid w:val="002E623A"/>
    <w:rsid w:val="002E63F7"/>
    <w:rsid w:val="002E6551"/>
    <w:rsid w:val="002E66A4"/>
    <w:rsid w:val="002E79B7"/>
    <w:rsid w:val="002E7BF6"/>
    <w:rsid w:val="002F2AED"/>
    <w:rsid w:val="002F386A"/>
    <w:rsid w:val="002F4342"/>
    <w:rsid w:val="002F44EF"/>
    <w:rsid w:val="002F7112"/>
    <w:rsid w:val="002F7784"/>
    <w:rsid w:val="002F7F01"/>
    <w:rsid w:val="00301394"/>
    <w:rsid w:val="003032FA"/>
    <w:rsid w:val="003049C4"/>
    <w:rsid w:val="00305713"/>
    <w:rsid w:val="003067ED"/>
    <w:rsid w:val="00307282"/>
    <w:rsid w:val="00307FF2"/>
    <w:rsid w:val="0031073E"/>
    <w:rsid w:val="003119F8"/>
    <w:rsid w:val="00312863"/>
    <w:rsid w:val="0031468A"/>
    <w:rsid w:val="00316A44"/>
    <w:rsid w:val="0032061E"/>
    <w:rsid w:val="003248BD"/>
    <w:rsid w:val="00324E1A"/>
    <w:rsid w:val="003274C4"/>
    <w:rsid w:val="0033035F"/>
    <w:rsid w:val="00330406"/>
    <w:rsid w:val="003304A9"/>
    <w:rsid w:val="00330AF2"/>
    <w:rsid w:val="00330BE4"/>
    <w:rsid w:val="00331D85"/>
    <w:rsid w:val="00332879"/>
    <w:rsid w:val="003332E3"/>
    <w:rsid w:val="00333FE3"/>
    <w:rsid w:val="00335C30"/>
    <w:rsid w:val="003372FE"/>
    <w:rsid w:val="0033749A"/>
    <w:rsid w:val="003416C6"/>
    <w:rsid w:val="00341B45"/>
    <w:rsid w:val="0034389D"/>
    <w:rsid w:val="00344920"/>
    <w:rsid w:val="003450DA"/>
    <w:rsid w:val="00345606"/>
    <w:rsid w:val="003458B2"/>
    <w:rsid w:val="00345B56"/>
    <w:rsid w:val="00345C7C"/>
    <w:rsid w:val="00345FB8"/>
    <w:rsid w:val="003461A6"/>
    <w:rsid w:val="0035041B"/>
    <w:rsid w:val="00352526"/>
    <w:rsid w:val="003528F5"/>
    <w:rsid w:val="00354F18"/>
    <w:rsid w:val="00356B4E"/>
    <w:rsid w:val="00357170"/>
    <w:rsid w:val="00361348"/>
    <w:rsid w:val="00364D06"/>
    <w:rsid w:val="00365AD5"/>
    <w:rsid w:val="00366723"/>
    <w:rsid w:val="003669B9"/>
    <w:rsid w:val="003679F2"/>
    <w:rsid w:val="0037277F"/>
    <w:rsid w:val="00377A68"/>
    <w:rsid w:val="003811B3"/>
    <w:rsid w:val="0038276F"/>
    <w:rsid w:val="003827B7"/>
    <w:rsid w:val="003827D1"/>
    <w:rsid w:val="0038392F"/>
    <w:rsid w:val="003853AA"/>
    <w:rsid w:val="00390AAA"/>
    <w:rsid w:val="003915D7"/>
    <w:rsid w:val="0039191D"/>
    <w:rsid w:val="00391A1D"/>
    <w:rsid w:val="00392546"/>
    <w:rsid w:val="00393CC9"/>
    <w:rsid w:val="00394128"/>
    <w:rsid w:val="00395A4E"/>
    <w:rsid w:val="0039674F"/>
    <w:rsid w:val="003A1291"/>
    <w:rsid w:val="003A143E"/>
    <w:rsid w:val="003A28A1"/>
    <w:rsid w:val="003A2B0A"/>
    <w:rsid w:val="003A2BCB"/>
    <w:rsid w:val="003A567D"/>
    <w:rsid w:val="003A6524"/>
    <w:rsid w:val="003B08FD"/>
    <w:rsid w:val="003B1F53"/>
    <w:rsid w:val="003B22BF"/>
    <w:rsid w:val="003B28C8"/>
    <w:rsid w:val="003B3499"/>
    <w:rsid w:val="003B3E0F"/>
    <w:rsid w:val="003B5918"/>
    <w:rsid w:val="003B6A20"/>
    <w:rsid w:val="003B72C1"/>
    <w:rsid w:val="003C1ECA"/>
    <w:rsid w:val="003C31C4"/>
    <w:rsid w:val="003C5352"/>
    <w:rsid w:val="003C53CC"/>
    <w:rsid w:val="003C5A3A"/>
    <w:rsid w:val="003C5D5C"/>
    <w:rsid w:val="003D018C"/>
    <w:rsid w:val="003D0AD3"/>
    <w:rsid w:val="003D1080"/>
    <w:rsid w:val="003D3491"/>
    <w:rsid w:val="003D435C"/>
    <w:rsid w:val="003D484F"/>
    <w:rsid w:val="003D554D"/>
    <w:rsid w:val="003E01A1"/>
    <w:rsid w:val="003E0BE8"/>
    <w:rsid w:val="003E15C8"/>
    <w:rsid w:val="003E197F"/>
    <w:rsid w:val="003E5A01"/>
    <w:rsid w:val="003E6667"/>
    <w:rsid w:val="003F346C"/>
    <w:rsid w:val="003F419E"/>
    <w:rsid w:val="003F439E"/>
    <w:rsid w:val="003F48BC"/>
    <w:rsid w:val="00400686"/>
    <w:rsid w:val="004010EC"/>
    <w:rsid w:val="00404BEA"/>
    <w:rsid w:val="00405B26"/>
    <w:rsid w:val="00406B81"/>
    <w:rsid w:val="0040748F"/>
    <w:rsid w:val="004076B0"/>
    <w:rsid w:val="00410552"/>
    <w:rsid w:val="00410978"/>
    <w:rsid w:val="00412A34"/>
    <w:rsid w:val="00413A82"/>
    <w:rsid w:val="0042133C"/>
    <w:rsid w:val="00421E98"/>
    <w:rsid w:val="00422120"/>
    <w:rsid w:val="0042215B"/>
    <w:rsid w:val="00422C1B"/>
    <w:rsid w:val="00422D81"/>
    <w:rsid w:val="00423BC0"/>
    <w:rsid w:val="00423D4F"/>
    <w:rsid w:val="00426EB8"/>
    <w:rsid w:val="00427B87"/>
    <w:rsid w:val="00427DF8"/>
    <w:rsid w:val="00430759"/>
    <w:rsid w:val="0043085E"/>
    <w:rsid w:val="00431BB0"/>
    <w:rsid w:val="004341AE"/>
    <w:rsid w:val="0043575F"/>
    <w:rsid w:val="00435B43"/>
    <w:rsid w:val="004401A9"/>
    <w:rsid w:val="00444C6A"/>
    <w:rsid w:val="00451CF7"/>
    <w:rsid w:val="004521A0"/>
    <w:rsid w:val="00452EFC"/>
    <w:rsid w:val="00452F8E"/>
    <w:rsid w:val="0045304B"/>
    <w:rsid w:val="00453393"/>
    <w:rsid w:val="004539B6"/>
    <w:rsid w:val="00453E85"/>
    <w:rsid w:val="00453EDF"/>
    <w:rsid w:val="004549F6"/>
    <w:rsid w:val="0045547F"/>
    <w:rsid w:val="00455618"/>
    <w:rsid w:val="00457336"/>
    <w:rsid w:val="004658FF"/>
    <w:rsid w:val="00466484"/>
    <w:rsid w:val="0046704E"/>
    <w:rsid w:val="00470347"/>
    <w:rsid w:val="004724C0"/>
    <w:rsid w:val="00472CFD"/>
    <w:rsid w:val="00475395"/>
    <w:rsid w:val="004756F0"/>
    <w:rsid w:val="00475B47"/>
    <w:rsid w:val="004761B9"/>
    <w:rsid w:val="00476A00"/>
    <w:rsid w:val="00477322"/>
    <w:rsid w:val="0048186E"/>
    <w:rsid w:val="00483045"/>
    <w:rsid w:val="00483159"/>
    <w:rsid w:val="00483E90"/>
    <w:rsid w:val="00484F93"/>
    <w:rsid w:val="00487226"/>
    <w:rsid w:val="0048724D"/>
    <w:rsid w:val="00490C40"/>
    <w:rsid w:val="00490C9C"/>
    <w:rsid w:val="00492001"/>
    <w:rsid w:val="00494A4D"/>
    <w:rsid w:val="00495E91"/>
    <w:rsid w:val="0049659B"/>
    <w:rsid w:val="004972BA"/>
    <w:rsid w:val="004A0864"/>
    <w:rsid w:val="004A0DDA"/>
    <w:rsid w:val="004A39F6"/>
    <w:rsid w:val="004A3A12"/>
    <w:rsid w:val="004A467B"/>
    <w:rsid w:val="004A5A6C"/>
    <w:rsid w:val="004A5EE4"/>
    <w:rsid w:val="004A6F6D"/>
    <w:rsid w:val="004A7492"/>
    <w:rsid w:val="004B0738"/>
    <w:rsid w:val="004B1A6D"/>
    <w:rsid w:val="004B2210"/>
    <w:rsid w:val="004B2DD9"/>
    <w:rsid w:val="004B5E90"/>
    <w:rsid w:val="004B780D"/>
    <w:rsid w:val="004B7FBA"/>
    <w:rsid w:val="004C075D"/>
    <w:rsid w:val="004C297D"/>
    <w:rsid w:val="004C3ECC"/>
    <w:rsid w:val="004C4DEC"/>
    <w:rsid w:val="004C598D"/>
    <w:rsid w:val="004C6ADE"/>
    <w:rsid w:val="004C79E7"/>
    <w:rsid w:val="004D0A47"/>
    <w:rsid w:val="004D1368"/>
    <w:rsid w:val="004D1454"/>
    <w:rsid w:val="004D1E28"/>
    <w:rsid w:val="004D2625"/>
    <w:rsid w:val="004D2D0E"/>
    <w:rsid w:val="004D3E73"/>
    <w:rsid w:val="004D4065"/>
    <w:rsid w:val="004D66BD"/>
    <w:rsid w:val="004D7C05"/>
    <w:rsid w:val="004E144A"/>
    <w:rsid w:val="004E3388"/>
    <w:rsid w:val="004E389E"/>
    <w:rsid w:val="004E5A2F"/>
    <w:rsid w:val="004E5CB0"/>
    <w:rsid w:val="004E6A55"/>
    <w:rsid w:val="004E705E"/>
    <w:rsid w:val="004E7B9D"/>
    <w:rsid w:val="004F4E86"/>
    <w:rsid w:val="004F543E"/>
    <w:rsid w:val="004F5EA2"/>
    <w:rsid w:val="004F689B"/>
    <w:rsid w:val="004F74B9"/>
    <w:rsid w:val="005003F3"/>
    <w:rsid w:val="005004E4"/>
    <w:rsid w:val="005016C0"/>
    <w:rsid w:val="00502EB0"/>
    <w:rsid w:val="00503813"/>
    <w:rsid w:val="00503D4E"/>
    <w:rsid w:val="00504AB3"/>
    <w:rsid w:val="00505D5F"/>
    <w:rsid w:val="005065CE"/>
    <w:rsid w:val="00506AF5"/>
    <w:rsid w:val="00506FAE"/>
    <w:rsid w:val="00510923"/>
    <w:rsid w:val="005136C1"/>
    <w:rsid w:val="005139F0"/>
    <w:rsid w:val="005154EE"/>
    <w:rsid w:val="00517672"/>
    <w:rsid w:val="00521950"/>
    <w:rsid w:val="0052784A"/>
    <w:rsid w:val="00531311"/>
    <w:rsid w:val="00531B8C"/>
    <w:rsid w:val="00532C04"/>
    <w:rsid w:val="00533AFD"/>
    <w:rsid w:val="00533E29"/>
    <w:rsid w:val="005356F1"/>
    <w:rsid w:val="0053594C"/>
    <w:rsid w:val="005359FF"/>
    <w:rsid w:val="00540C66"/>
    <w:rsid w:val="00541103"/>
    <w:rsid w:val="00543406"/>
    <w:rsid w:val="005437B7"/>
    <w:rsid w:val="00546FF9"/>
    <w:rsid w:val="00552F44"/>
    <w:rsid w:val="0055307E"/>
    <w:rsid w:val="00555552"/>
    <w:rsid w:val="0055586D"/>
    <w:rsid w:val="00557BE7"/>
    <w:rsid w:val="00560232"/>
    <w:rsid w:val="00560C14"/>
    <w:rsid w:val="00562615"/>
    <w:rsid w:val="00563469"/>
    <w:rsid w:val="005638BB"/>
    <w:rsid w:val="00563D38"/>
    <w:rsid w:val="005654A4"/>
    <w:rsid w:val="00565F03"/>
    <w:rsid w:val="00572655"/>
    <w:rsid w:val="005748F9"/>
    <w:rsid w:val="0057547B"/>
    <w:rsid w:val="00577262"/>
    <w:rsid w:val="00582532"/>
    <w:rsid w:val="00582FCF"/>
    <w:rsid w:val="0058512E"/>
    <w:rsid w:val="00586204"/>
    <w:rsid w:val="00586A9B"/>
    <w:rsid w:val="00590C9B"/>
    <w:rsid w:val="005912A1"/>
    <w:rsid w:val="00593A36"/>
    <w:rsid w:val="00594AB2"/>
    <w:rsid w:val="00596A6A"/>
    <w:rsid w:val="00596E19"/>
    <w:rsid w:val="005A0C6F"/>
    <w:rsid w:val="005A226E"/>
    <w:rsid w:val="005A25B3"/>
    <w:rsid w:val="005A4624"/>
    <w:rsid w:val="005A4D45"/>
    <w:rsid w:val="005A5200"/>
    <w:rsid w:val="005A77F6"/>
    <w:rsid w:val="005A7CB0"/>
    <w:rsid w:val="005B0369"/>
    <w:rsid w:val="005B21FB"/>
    <w:rsid w:val="005B2311"/>
    <w:rsid w:val="005B3806"/>
    <w:rsid w:val="005B5E9B"/>
    <w:rsid w:val="005B744B"/>
    <w:rsid w:val="005C2B22"/>
    <w:rsid w:val="005C31D5"/>
    <w:rsid w:val="005C33B1"/>
    <w:rsid w:val="005C371C"/>
    <w:rsid w:val="005C4573"/>
    <w:rsid w:val="005C466F"/>
    <w:rsid w:val="005C6184"/>
    <w:rsid w:val="005C7BF8"/>
    <w:rsid w:val="005C7C66"/>
    <w:rsid w:val="005D50D7"/>
    <w:rsid w:val="005D5176"/>
    <w:rsid w:val="005D6EDE"/>
    <w:rsid w:val="005D7A46"/>
    <w:rsid w:val="005D7B60"/>
    <w:rsid w:val="005E2163"/>
    <w:rsid w:val="005E2A0F"/>
    <w:rsid w:val="005E590A"/>
    <w:rsid w:val="005E7946"/>
    <w:rsid w:val="005F11E6"/>
    <w:rsid w:val="005F1DF2"/>
    <w:rsid w:val="005F26EC"/>
    <w:rsid w:val="005F5569"/>
    <w:rsid w:val="005F560D"/>
    <w:rsid w:val="005F5734"/>
    <w:rsid w:val="005F5853"/>
    <w:rsid w:val="005F5BD6"/>
    <w:rsid w:val="005F7CCD"/>
    <w:rsid w:val="00600A19"/>
    <w:rsid w:val="00604E24"/>
    <w:rsid w:val="006105F0"/>
    <w:rsid w:val="0061069D"/>
    <w:rsid w:val="00611084"/>
    <w:rsid w:val="00622804"/>
    <w:rsid w:val="00627441"/>
    <w:rsid w:val="0063055E"/>
    <w:rsid w:val="00630BFF"/>
    <w:rsid w:val="00631300"/>
    <w:rsid w:val="00634F79"/>
    <w:rsid w:val="0063562E"/>
    <w:rsid w:val="00635CD4"/>
    <w:rsid w:val="00636659"/>
    <w:rsid w:val="00636EFB"/>
    <w:rsid w:val="00641691"/>
    <w:rsid w:val="00641D06"/>
    <w:rsid w:val="00641ECF"/>
    <w:rsid w:val="006422C0"/>
    <w:rsid w:val="00644E68"/>
    <w:rsid w:val="00645081"/>
    <w:rsid w:val="00645DF7"/>
    <w:rsid w:val="00650686"/>
    <w:rsid w:val="006514D1"/>
    <w:rsid w:val="00651602"/>
    <w:rsid w:val="006520FC"/>
    <w:rsid w:val="00652D7E"/>
    <w:rsid w:val="00654CC7"/>
    <w:rsid w:val="00655557"/>
    <w:rsid w:val="00656B5B"/>
    <w:rsid w:val="0065778C"/>
    <w:rsid w:val="00657CAD"/>
    <w:rsid w:val="006609F0"/>
    <w:rsid w:val="006647E4"/>
    <w:rsid w:val="006648B4"/>
    <w:rsid w:val="00665B09"/>
    <w:rsid w:val="00665B17"/>
    <w:rsid w:val="00666567"/>
    <w:rsid w:val="00667958"/>
    <w:rsid w:val="00670BAE"/>
    <w:rsid w:val="00672851"/>
    <w:rsid w:val="00674FBD"/>
    <w:rsid w:val="006760F2"/>
    <w:rsid w:val="006772D7"/>
    <w:rsid w:val="00677356"/>
    <w:rsid w:val="006801D2"/>
    <w:rsid w:val="00681E5C"/>
    <w:rsid w:val="0068496B"/>
    <w:rsid w:val="00685169"/>
    <w:rsid w:val="0068582A"/>
    <w:rsid w:val="0068631F"/>
    <w:rsid w:val="00686750"/>
    <w:rsid w:val="00686C5F"/>
    <w:rsid w:val="00687E86"/>
    <w:rsid w:val="00691F4C"/>
    <w:rsid w:val="0069280E"/>
    <w:rsid w:val="00694342"/>
    <w:rsid w:val="00697049"/>
    <w:rsid w:val="006A0433"/>
    <w:rsid w:val="006A23C5"/>
    <w:rsid w:val="006A3CB4"/>
    <w:rsid w:val="006A4CA4"/>
    <w:rsid w:val="006A5659"/>
    <w:rsid w:val="006A5798"/>
    <w:rsid w:val="006A5AA2"/>
    <w:rsid w:val="006A5DB2"/>
    <w:rsid w:val="006A674D"/>
    <w:rsid w:val="006B001C"/>
    <w:rsid w:val="006B00C5"/>
    <w:rsid w:val="006B01B5"/>
    <w:rsid w:val="006B0A53"/>
    <w:rsid w:val="006B15ED"/>
    <w:rsid w:val="006B2C75"/>
    <w:rsid w:val="006B3461"/>
    <w:rsid w:val="006B38A6"/>
    <w:rsid w:val="006B6FBF"/>
    <w:rsid w:val="006B7243"/>
    <w:rsid w:val="006C1750"/>
    <w:rsid w:val="006C1EA4"/>
    <w:rsid w:val="006C350F"/>
    <w:rsid w:val="006C3635"/>
    <w:rsid w:val="006C42F2"/>
    <w:rsid w:val="006C47B3"/>
    <w:rsid w:val="006C71BA"/>
    <w:rsid w:val="006D03D5"/>
    <w:rsid w:val="006D07C5"/>
    <w:rsid w:val="006D11EF"/>
    <w:rsid w:val="006D39D1"/>
    <w:rsid w:val="006D59DA"/>
    <w:rsid w:val="006D74D2"/>
    <w:rsid w:val="006E0D7E"/>
    <w:rsid w:val="006E372B"/>
    <w:rsid w:val="006E553F"/>
    <w:rsid w:val="006E62AC"/>
    <w:rsid w:val="006F166E"/>
    <w:rsid w:val="006F16A8"/>
    <w:rsid w:val="006F2428"/>
    <w:rsid w:val="006F2A18"/>
    <w:rsid w:val="006F30DB"/>
    <w:rsid w:val="006F351C"/>
    <w:rsid w:val="006F39C3"/>
    <w:rsid w:val="006F5D90"/>
    <w:rsid w:val="006F62E6"/>
    <w:rsid w:val="006F7573"/>
    <w:rsid w:val="006F79C0"/>
    <w:rsid w:val="006F7ADC"/>
    <w:rsid w:val="0070162A"/>
    <w:rsid w:val="00702840"/>
    <w:rsid w:val="007028A2"/>
    <w:rsid w:val="00703AAD"/>
    <w:rsid w:val="007050D6"/>
    <w:rsid w:val="00706EDE"/>
    <w:rsid w:val="00707229"/>
    <w:rsid w:val="00707B46"/>
    <w:rsid w:val="00707D1E"/>
    <w:rsid w:val="007113C0"/>
    <w:rsid w:val="00711F8D"/>
    <w:rsid w:val="0071252E"/>
    <w:rsid w:val="007140BE"/>
    <w:rsid w:val="00714BCF"/>
    <w:rsid w:val="00715CFF"/>
    <w:rsid w:val="00715EB1"/>
    <w:rsid w:val="00717947"/>
    <w:rsid w:val="007179A0"/>
    <w:rsid w:val="00721759"/>
    <w:rsid w:val="007219E2"/>
    <w:rsid w:val="00722253"/>
    <w:rsid w:val="0072231A"/>
    <w:rsid w:val="007228BA"/>
    <w:rsid w:val="007236A9"/>
    <w:rsid w:val="0072519C"/>
    <w:rsid w:val="00725793"/>
    <w:rsid w:val="00725AE8"/>
    <w:rsid w:val="007315A9"/>
    <w:rsid w:val="00731A09"/>
    <w:rsid w:val="00734189"/>
    <w:rsid w:val="00737E59"/>
    <w:rsid w:val="00740991"/>
    <w:rsid w:val="0074124F"/>
    <w:rsid w:val="007415A2"/>
    <w:rsid w:val="00741B99"/>
    <w:rsid w:val="007426BE"/>
    <w:rsid w:val="00743DA3"/>
    <w:rsid w:val="007440EC"/>
    <w:rsid w:val="00745982"/>
    <w:rsid w:val="00747992"/>
    <w:rsid w:val="0075186F"/>
    <w:rsid w:val="00751B9F"/>
    <w:rsid w:val="00753D27"/>
    <w:rsid w:val="00756B02"/>
    <w:rsid w:val="00761D75"/>
    <w:rsid w:val="00762AAF"/>
    <w:rsid w:val="007632AD"/>
    <w:rsid w:val="007635B7"/>
    <w:rsid w:val="00763983"/>
    <w:rsid w:val="00763CFC"/>
    <w:rsid w:val="00764979"/>
    <w:rsid w:val="0076750E"/>
    <w:rsid w:val="007710EE"/>
    <w:rsid w:val="007711B8"/>
    <w:rsid w:val="00772AED"/>
    <w:rsid w:val="007730E6"/>
    <w:rsid w:val="00773250"/>
    <w:rsid w:val="00775D23"/>
    <w:rsid w:val="007768BA"/>
    <w:rsid w:val="00776AB8"/>
    <w:rsid w:val="007779A7"/>
    <w:rsid w:val="0078362E"/>
    <w:rsid w:val="007844CE"/>
    <w:rsid w:val="00786A5E"/>
    <w:rsid w:val="00793E09"/>
    <w:rsid w:val="00796F12"/>
    <w:rsid w:val="00797ECB"/>
    <w:rsid w:val="007A1222"/>
    <w:rsid w:val="007A4172"/>
    <w:rsid w:val="007A41CE"/>
    <w:rsid w:val="007A5062"/>
    <w:rsid w:val="007A757D"/>
    <w:rsid w:val="007A7EA5"/>
    <w:rsid w:val="007B0822"/>
    <w:rsid w:val="007B38EF"/>
    <w:rsid w:val="007B6E83"/>
    <w:rsid w:val="007C19B9"/>
    <w:rsid w:val="007C1AE0"/>
    <w:rsid w:val="007C212E"/>
    <w:rsid w:val="007C282B"/>
    <w:rsid w:val="007C5132"/>
    <w:rsid w:val="007C5C4B"/>
    <w:rsid w:val="007C63C3"/>
    <w:rsid w:val="007D03C4"/>
    <w:rsid w:val="007D0ADC"/>
    <w:rsid w:val="007D112B"/>
    <w:rsid w:val="007D26A1"/>
    <w:rsid w:val="007D2B07"/>
    <w:rsid w:val="007D2BB1"/>
    <w:rsid w:val="007D3C19"/>
    <w:rsid w:val="007D3EB7"/>
    <w:rsid w:val="007D3F95"/>
    <w:rsid w:val="007D64AE"/>
    <w:rsid w:val="007D6DDB"/>
    <w:rsid w:val="007E1CAD"/>
    <w:rsid w:val="007E3B89"/>
    <w:rsid w:val="007E3F87"/>
    <w:rsid w:val="007E522C"/>
    <w:rsid w:val="007E5967"/>
    <w:rsid w:val="007E5FCB"/>
    <w:rsid w:val="007E6FDD"/>
    <w:rsid w:val="007F0661"/>
    <w:rsid w:val="007F15F6"/>
    <w:rsid w:val="007F1A67"/>
    <w:rsid w:val="007F1BFC"/>
    <w:rsid w:val="007F3A5A"/>
    <w:rsid w:val="007F71AF"/>
    <w:rsid w:val="0080098F"/>
    <w:rsid w:val="008035A9"/>
    <w:rsid w:val="00804FA4"/>
    <w:rsid w:val="00807ABD"/>
    <w:rsid w:val="00810F11"/>
    <w:rsid w:val="008110AC"/>
    <w:rsid w:val="00812ABD"/>
    <w:rsid w:val="00814B58"/>
    <w:rsid w:val="00815D4F"/>
    <w:rsid w:val="00820BD4"/>
    <w:rsid w:val="00821E97"/>
    <w:rsid w:val="008221BD"/>
    <w:rsid w:val="00822204"/>
    <w:rsid w:val="00822E99"/>
    <w:rsid w:val="008230AE"/>
    <w:rsid w:val="0082363E"/>
    <w:rsid w:val="0082435C"/>
    <w:rsid w:val="00827DD3"/>
    <w:rsid w:val="00830C68"/>
    <w:rsid w:val="0083117B"/>
    <w:rsid w:val="008313D7"/>
    <w:rsid w:val="00831C82"/>
    <w:rsid w:val="00832561"/>
    <w:rsid w:val="00832F5F"/>
    <w:rsid w:val="0083471E"/>
    <w:rsid w:val="0083491D"/>
    <w:rsid w:val="0083497E"/>
    <w:rsid w:val="00834D77"/>
    <w:rsid w:val="00834F96"/>
    <w:rsid w:val="0083672B"/>
    <w:rsid w:val="00836793"/>
    <w:rsid w:val="00836ECB"/>
    <w:rsid w:val="00837467"/>
    <w:rsid w:val="00841417"/>
    <w:rsid w:val="00841CF7"/>
    <w:rsid w:val="00842EDD"/>
    <w:rsid w:val="00844E35"/>
    <w:rsid w:val="00847468"/>
    <w:rsid w:val="00851991"/>
    <w:rsid w:val="00851C0B"/>
    <w:rsid w:val="00851C28"/>
    <w:rsid w:val="00852461"/>
    <w:rsid w:val="00852724"/>
    <w:rsid w:val="008531A7"/>
    <w:rsid w:val="00854D76"/>
    <w:rsid w:val="00856AD8"/>
    <w:rsid w:val="0085708F"/>
    <w:rsid w:val="00857A27"/>
    <w:rsid w:val="00860683"/>
    <w:rsid w:val="008632E5"/>
    <w:rsid w:val="00865436"/>
    <w:rsid w:val="00866C1F"/>
    <w:rsid w:val="00867732"/>
    <w:rsid w:val="008677DF"/>
    <w:rsid w:val="00870D97"/>
    <w:rsid w:val="008714D4"/>
    <w:rsid w:val="008718C1"/>
    <w:rsid w:val="00871F47"/>
    <w:rsid w:val="00872A22"/>
    <w:rsid w:val="00873DD9"/>
    <w:rsid w:val="00875064"/>
    <w:rsid w:val="00875D92"/>
    <w:rsid w:val="008770C1"/>
    <w:rsid w:val="00881815"/>
    <w:rsid w:val="008825B7"/>
    <w:rsid w:val="00884C7D"/>
    <w:rsid w:val="00885D92"/>
    <w:rsid w:val="00887479"/>
    <w:rsid w:val="00887F76"/>
    <w:rsid w:val="00891DBF"/>
    <w:rsid w:val="00893240"/>
    <w:rsid w:val="00893A72"/>
    <w:rsid w:val="0089611D"/>
    <w:rsid w:val="00896B40"/>
    <w:rsid w:val="008A04B7"/>
    <w:rsid w:val="008A057A"/>
    <w:rsid w:val="008A15F7"/>
    <w:rsid w:val="008A3FD0"/>
    <w:rsid w:val="008A5042"/>
    <w:rsid w:val="008A5F54"/>
    <w:rsid w:val="008A7010"/>
    <w:rsid w:val="008B01E1"/>
    <w:rsid w:val="008B1DEC"/>
    <w:rsid w:val="008B1ECD"/>
    <w:rsid w:val="008B36E5"/>
    <w:rsid w:val="008B5E00"/>
    <w:rsid w:val="008C0785"/>
    <w:rsid w:val="008C18A7"/>
    <w:rsid w:val="008C2B0E"/>
    <w:rsid w:val="008C3CCD"/>
    <w:rsid w:val="008C41EA"/>
    <w:rsid w:val="008C4E1A"/>
    <w:rsid w:val="008C5DDC"/>
    <w:rsid w:val="008C7540"/>
    <w:rsid w:val="008C7EEB"/>
    <w:rsid w:val="008D16C2"/>
    <w:rsid w:val="008D514D"/>
    <w:rsid w:val="008D5D8E"/>
    <w:rsid w:val="008D71F7"/>
    <w:rsid w:val="008D7B60"/>
    <w:rsid w:val="008E0ED1"/>
    <w:rsid w:val="008E34E8"/>
    <w:rsid w:val="008E3735"/>
    <w:rsid w:val="008E4478"/>
    <w:rsid w:val="008E53E0"/>
    <w:rsid w:val="008E59BE"/>
    <w:rsid w:val="008E638A"/>
    <w:rsid w:val="008E6D28"/>
    <w:rsid w:val="008E77EE"/>
    <w:rsid w:val="008F076E"/>
    <w:rsid w:val="008F076F"/>
    <w:rsid w:val="008F0E7B"/>
    <w:rsid w:val="008F0EE9"/>
    <w:rsid w:val="008F1BE5"/>
    <w:rsid w:val="008F25C6"/>
    <w:rsid w:val="008F332C"/>
    <w:rsid w:val="008F41D9"/>
    <w:rsid w:val="008F4846"/>
    <w:rsid w:val="008F518F"/>
    <w:rsid w:val="008F5D28"/>
    <w:rsid w:val="008F6FC8"/>
    <w:rsid w:val="0090012E"/>
    <w:rsid w:val="009005B3"/>
    <w:rsid w:val="009015D0"/>
    <w:rsid w:val="00902CEB"/>
    <w:rsid w:val="00902F53"/>
    <w:rsid w:val="00903D13"/>
    <w:rsid w:val="00907ECC"/>
    <w:rsid w:val="009107D3"/>
    <w:rsid w:val="00912127"/>
    <w:rsid w:val="009132ED"/>
    <w:rsid w:val="00914300"/>
    <w:rsid w:val="00914429"/>
    <w:rsid w:val="00914AD9"/>
    <w:rsid w:val="00915B0A"/>
    <w:rsid w:val="009165F7"/>
    <w:rsid w:val="00916FDA"/>
    <w:rsid w:val="0092059D"/>
    <w:rsid w:val="0092193E"/>
    <w:rsid w:val="009228CD"/>
    <w:rsid w:val="00923A0E"/>
    <w:rsid w:val="00924C3F"/>
    <w:rsid w:val="00925B42"/>
    <w:rsid w:val="00926BB3"/>
    <w:rsid w:val="009272A1"/>
    <w:rsid w:val="00930444"/>
    <w:rsid w:val="00930EED"/>
    <w:rsid w:val="00931E67"/>
    <w:rsid w:val="009327B6"/>
    <w:rsid w:val="00932B09"/>
    <w:rsid w:val="00933D46"/>
    <w:rsid w:val="0093441D"/>
    <w:rsid w:val="00934DD7"/>
    <w:rsid w:val="009353F8"/>
    <w:rsid w:val="009363FB"/>
    <w:rsid w:val="00936621"/>
    <w:rsid w:val="00936C9C"/>
    <w:rsid w:val="00940104"/>
    <w:rsid w:val="00940551"/>
    <w:rsid w:val="0094246D"/>
    <w:rsid w:val="009437B8"/>
    <w:rsid w:val="009447A4"/>
    <w:rsid w:val="009472A5"/>
    <w:rsid w:val="0095135D"/>
    <w:rsid w:val="00952512"/>
    <w:rsid w:val="00952E3D"/>
    <w:rsid w:val="0095345D"/>
    <w:rsid w:val="0095642F"/>
    <w:rsid w:val="009603E3"/>
    <w:rsid w:val="00960F49"/>
    <w:rsid w:val="00961857"/>
    <w:rsid w:val="00961A68"/>
    <w:rsid w:val="0096325E"/>
    <w:rsid w:val="009637CF"/>
    <w:rsid w:val="00963C18"/>
    <w:rsid w:val="00963D6B"/>
    <w:rsid w:val="00964B02"/>
    <w:rsid w:val="009651C2"/>
    <w:rsid w:val="00965527"/>
    <w:rsid w:val="00970DC6"/>
    <w:rsid w:val="00972791"/>
    <w:rsid w:val="00973413"/>
    <w:rsid w:val="00973ED8"/>
    <w:rsid w:val="009752CE"/>
    <w:rsid w:val="009772E7"/>
    <w:rsid w:val="00982A0D"/>
    <w:rsid w:val="009836AC"/>
    <w:rsid w:val="00983816"/>
    <w:rsid w:val="009851BA"/>
    <w:rsid w:val="00987EE5"/>
    <w:rsid w:val="00987FA5"/>
    <w:rsid w:val="00990CAF"/>
    <w:rsid w:val="0099112D"/>
    <w:rsid w:val="009914CE"/>
    <w:rsid w:val="009937EA"/>
    <w:rsid w:val="00994BAD"/>
    <w:rsid w:val="00995BC6"/>
    <w:rsid w:val="00996839"/>
    <w:rsid w:val="009A09BD"/>
    <w:rsid w:val="009A28D2"/>
    <w:rsid w:val="009A2D59"/>
    <w:rsid w:val="009A3DA0"/>
    <w:rsid w:val="009A48C2"/>
    <w:rsid w:val="009A7F07"/>
    <w:rsid w:val="009B2D4D"/>
    <w:rsid w:val="009B38FF"/>
    <w:rsid w:val="009B3D32"/>
    <w:rsid w:val="009B3E9A"/>
    <w:rsid w:val="009B468E"/>
    <w:rsid w:val="009B6132"/>
    <w:rsid w:val="009B695C"/>
    <w:rsid w:val="009B6E8C"/>
    <w:rsid w:val="009B7E71"/>
    <w:rsid w:val="009B7F07"/>
    <w:rsid w:val="009C15F6"/>
    <w:rsid w:val="009C3607"/>
    <w:rsid w:val="009C42B3"/>
    <w:rsid w:val="009C60EC"/>
    <w:rsid w:val="009C659B"/>
    <w:rsid w:val="009C6AB7"/>
    <w:rsid w:val="009C6DF1"/>
    <w:rsid w:val="009C7A7F"/>
    <w:rsid w:val="009D0C42"/>
    <w:rsid w:val="009D123F"/>
    <w:rsid w:val="009D18A0"/>
    <w:rsid w:val="009D1998"/>
    <w:rsid w:val="009D1C8D"/>
    <w:rsid w:val="009D2862"/>
    <w:rsid w:val="009D3A64"/>
    <w:rsid w:val="009D63D0"/>
    <w:rsid w:val="009E007C"/>
    <w:rsid w:val="009E13D3"/>
    <w:rsid w:val="009E2D0D"/>
    <w:rsid w:val="009E4040"/>
    <w:rsid w:val="009E5CB9"/>
    <w:rsid w:val="009F1306"/>
    <w:rsid w:val="009F272E"/>
    <w:rsid w:val="009F2DC9"/>
    <w:rsid w:val="009F4D70"/>
    <w:rsid w:val="009F7CD6"/>
    <w:rsid w:val="00A00D76"/>
    <w:rsid w:val="00A015EB"/>
    <w:rsid w:val="00A02954"/>
    <w:rsid w:val="00A02F62"/>
    <w:rsid w:val="00A04C1F"/>
    <w:rsid w:val="00A06025"/>
    <w:rsid w:val="00A064B5"/>
    <w:rsid w:val="00A06F1B"/>
    <w:rsid w:val="00A071FE"/>
    <w:rsid w:val="00A11D59"/>
    <w:rsid w:val="00A11E53"/>
    <w:rsid w:val="00A15CB6"/>
    <w:rsid w:val="00A1634E"/>
    <w:rsid w:val="00A1673A"/>
    <w:rsid w:val="00A16B8B"/>
    <w:rsid w:val="00A2010E"/>
    <w:rsid w:val="00A21848"/>
    <w:rsid w:val="00A21F68"/>
    <w:rsid w:val="00A231CA"/>
    <w:rsid w:val="00A24473"/>
    <w:rsid w:val="00A25F28"/>
    <w:rsid w:val="00A26266"/>
    <w:rsid w:val="00A26CAC"/>
    <w:rsid w:val="00A27548"/>
    <w:rsid w:val="00A27DE9"/>
    <w:rsid w:val="00A33146"/>
    <w:rsid w:val="00A33462"/>
    <w:rsid w:val="00A3483F"/>
    <w:rsid w:val="00A35947"/>
    <w:rsid w:val="00A35A11"/>
    <w:rsid w:val="00A35EAE"/>
    <w:rsid w:val="00A36680"/>
    <w:rsid w:val="00A37F2B"/>
    <w:rsid w:val="00A4022A"/>
    <w:rsid w:val="00A423FA"/>
    <w:rsid w:val="00A468D3"/>
    <w:rsid w:val="00A4708F"/>
    <w:rsid w:val="00A47B39"/>
    <w:rsid w:val="00A50974"/>
    <w:rsid w:val="00A519FD"/>
    <w:rsid w:val="00A54ABF"/>
    <w:rsid w:val="00A555C7"/>
    <w:rsid w:val="00A55A21"/>
    <w:rsid w:val="00A56D35"/>
    <w:rsid w:val="00A56E4E"/>
    <w:rsid w:val="00A620F3"/>
    <w:rsid w:val="00A62C5B"/>
    <w:rsid w:val="00A62F4C"/>
    <w:rsid w:val="00A62FCF"/>
    <w:rsid w:val="00A63033"/>
    <w:rsid w:val="00A63840"/>
    <w:rsid w:val="00A6388E"/>
    <w:rsid w:val="00A64D1A"/>
    <w:rsid w:val="00A6557B"/>
    <w:rsid w:val="00A65914"/>
    <w:rsid w:val="00A66763"/>
    <w:rsid w:val="00A67C00"/>
    <w:rsid w:val="00A7073B"/>
    <w:rsid w:val="00A719BE"/>
    <w:rsid w:val="00A72832"/>
    <w:rsid w:val="00A7313A"/>
    <w:rsid w:val="00A73525"/>
    <w:rsid w:val="00A73D45"/>
    <w:rsid w:val="00A74C94"/>
    <w:rsid w:val="00A7547B"/>
    <w:rsid w:val="00A7632D"/>
    <w:rsid w:val="00A76559"/>
    <w:rsid w:val="00A76D8E"/>
    <w:rsid w:val="00A80BBF"/>
    <w:rsid w:val="00A81B31"/>
    <w:rsid w:val="00A8630F"/>
    <w:rsid w:val="00A86D69"/>
    <w:rsid w:val="00A9064F"/>
    <w:rsid w:val="00A90FD7"/>
    <w:rsid w:val="00A91B7A"/>
    <w:rsid w:val="00A91D05"/>
    <w:rsid w:val="00A920C5"/>
    <w:rsid w:val="00A936A4"/>
    <w:rsid w:val="00A93B24"/>
    <w:rsid w:val="00A95CCF"/>
    <w:rsid w:val="00A95F0A"/>
    <w:rsid w:val="00A96960"/>
    <w:rsid w:val="00A97384"/>
    <w:rsid w:val="00AA2465"/>
    <w:rsid w:val="00AA2653"/>
    <w:rsid w:val="00AA2AD9"/>
    <w:rsid w:val="00AA34B5"/>
    <w:rsid w:val="00AA3EBD"/>
    <w:rsid w:val="00AA4923"/>
    <w:rsid w:val="00AA4A05"/>
    <w:rsid w:val="00AA50BD"/>
    <w:rsid w:val="00AA6761"/>
    <w:rsid w:val="00AA7563"/>
    <w:rsid w:val="00AA761F"/>
    <w:rsid w:val="00AB0202"/>
    <w:rsid w:val="00AB1E2F"/>
    <w:rsid w:val="00AB3DC8"/>
    <w:rsid w:val="00AB4671"/>
    <w:rsid w:val="00AB4BD2"/>
    <w:rsid w:val="00AB5057"/>
    <w:rsid w:val="00AB505B"/>
    <w:rsid w:val="00AB7EDD"/>
    <w:rsid w:val="00AC220F"/>
    <w:rsid w:val="00AC22E5"/>
    <w:rsid w:val="00AC3554"/>
    <w:rsid w:val="00AC4192"/>
    <w:rsid w:val="00AC50AA"/>
    <w:rsid w:val="00AC5D6C"/>
    <w:rsid w:val="00AD041A"/>
    <w:rsid w:val="00AD1358"/>
    <w:rsid w:val="00AD198F"/>
    <w:rsid w:val="00AD1F19"/>
    <w:rsid w:val="00AD2778"/>
    <w:rsid w:val="00AD2E50"/>
    <w:rsid w:val="00AD4193"/>
    <w:rsid w:val="00AD4664"/>
    <w:rsid w:val="00AD6AD0"/>
    <w:rsid w:val="00AD733D"/>
    <w:rsid w:val="00AE034E"/>
    <w:rsid w:val="00AE16A9"/>
    <w:rsid w:val="00AE2CE1"/>
    <w:rsid w:val="00AE3095"/>
    <w:rsid w:val="00AE6CD3"/>
    <w:rsid w:val="00AF05C2"/>
    <w:rsid w:val="00AF09DC"/>
    <w:rsid w:val="00AF145F"/>
    <w:rsid w:val="00AF20A4"/>
    <w:rsid w:val="00AF2F54"/>
    <w:rsid w:val="00AF450C"/>
    <w:rsid w:val="00AF51E0"/>
    <w:rsid w:val="00AF5630"/>
    <w:rsid w:val="00AF5669"/>
    <w:rsid w:val="00AF5845"/>
    <w:rsid w:val="00AF5B78"/>
    <w:rsid w:val="00AF6250"/>
    <w:rsid w:val="00AF716B"/>
    <w:rsid w:val="00AF7DCE"/>
    <w:rsid w:val="00AF7E55"/>
    <w:rsid w:val="00B02CFC"/>
    <w:rsid w:val="00B0306D"/>
    <w:rsid w:val="00B069CF"/>
    <w:rsid w:val="00B07775"/>
    <w:rsid w:val="00B0781A"/>
    <w:rsid w:val="00B07CC6"/>
    <w:rsid w:val="00B12201"/>
    <w:rsid w:val="00B15BA9"/>
    <w:rsid w:val="00B17B50"/>
    <w:rsid w:val="00B20DD1"/>
    <w:rsid w:val="00B217B6"/>
    <w:rsid w:val="00B21F19"/>
    <w:rsid w:val="00B230EA"/>
    <w:rsid w:val="00B232F6"/>
    <w:rsid w:val="00B23AB5"/>
    <w:rsid w:val="00B24697"/>
    <w:rsid w:val="00B2515E"/>
    <w:rsid w:val="00B26D66"/>
    <w:rsid w:val="00B2755C"/>
    <w:rsid w:val="00B277F5"/>
    <w:rsid w:val="00B3001A"/>
    <w:rsid w:val="00B30FF4"/>
    <w:rsid w:val="00B32EB3"/>
    <w:rsid w:val="00B33465"/>
    <w:rsid w:val="00B349E5"/>
    <w:rsid w:val="00B3579B"/>
    <w:rsid w:val="00B35A45"/>
    <w:rsid w:val="00B35AF8"/>
    <w:rsid w:val="00B3788A"/>
    <w:rsid w:val="00B37CC3"/>
    <w:rsid w:val="00B41094"/>
    <w:rsid w:val="00B41BC8"/>
    <w:rsid w:val="00B43C96"/>
    <w:rsid w:val="00B43F7A"/>
    <w:rsid w:val="00B449AD"/>
    <w:rsid w:val="00B45585"/>
    <w:rsid w:val="00B470C9"/>
    <w:rsid w:val="00B47657"/>
    <w:rsid w:val="00B47689"/>
    <w:rsid w:val="00B47C65"/>
    <w:rsid w:val="00B51348"/>
    <w:rsid w:val="00B51E32"/>
    <w:rsid w:val="00B5277A"/>
    <w:rsid w:val="00B5384D"/>
    <w:rsid w:val="00B559C8"/>
    <w:rsid w:val="00B574AB"/>
    <w:rsid w:val="00B57808"/>
    <w:rsid w:val="00B60892"/>
    <w:rsid w:val="00B60B64"/>
    <w:rsid w:val="00B60C48"/>
    <w:rsid w:val="00B62DD8"/>
    <w:rsid w:val="00B63D0D"/>
    <w:rsid w:val="00B6694A"/>
    <w:rsid w:val="00B67596"/>
    <w:rsid w:val="00B67B2C"/>
    <w:rsid w:val="00B67E47"/>
    <w:rsid w:val="00B67F98"/>
    <w:rsid w:val="00B7011E"/>
    <w:rsid w:val="00B72E05"/>
    <w:rsid w:val="00B7363C"/>
    <w:rsid w:val="00B740B8"/>
    <w:rsid w:val="00B74BB7"/>
    <w:rsid w:val="00B7584C"/>
    <w:rsid w:val="00B81635"/>
    <w:rsid w:val="00B81CDA"/>
    <w:rsid w:val="00B8246D"/>
    <w:rsid w:val="00B83EDB"/>
    <w:rsid w:val="00B83FEB"/>
    <w:rsid w:val="00B84DF2"/>
    <w:rsid w:val="00B854F7"/>
    <w:rsid w:val="00B855BD"/>
    <w:rsid w:val="00B8566B"/>
    <w:rsid w:val="00B85FED"/>
    <w:rsid w:val="00B86141"/>
    <w:rsid w:val="00B867FA"/>
    <w:rsid w:val="00B87B81"/>
    <w:rsid w:val="00B90FFF"/>
    <w:rsid w:val="00B91845"/>
    <w:rsid w:val="00B9518B"/>
    <w:rsid w:val="00B96047"/>
    <w:rsid w:val="00B96214"/>
    <w:rsid w:val="00B966FD"/>
    <w:rsid w:val="00BA00C0"/>
    <w:rsid w:val="00BA5583"/>
    <w:rsid w:val="00BA6BD2"/>
    <w:rsid w:val="00BA6D4A"/>
    <w:rsid w:val="00BA71C6"/>
    <w:rsid w:val="00BA72D2"/>
    <w:rsid w:val="00BA7FA9"/>
    <w:rsid w:val="00BB1DC2"/>
    <w:rsid w:val="00BB1F2C"/>
    <w:rsid w:val="00BB3C29"/>
    <w:rsid w:val="00BB4503"/>
    <w:rsid w:val="00BB49C5"/>
    <w:rsid w:val="00BB6A5F"/>
    <w:rsid w:val="00BB6AE6"/>
    <w:rsid w:val="00BB7240"/>
    <w:rsid w:val="00BB7B75"/>
    <w:rsid w:val="00BC0534"/>
    <w:rsid w:val="00BC0AAC"/>
    <w:rsid w:val="00BC1745"/>
    <w:rsid w:val="00BC18B6"/>
    <w:rsid w:val="00BC2B22"/>
    <w:rsid w:val="00BC40E5"/>
    <w:rsid w:val="00BC501C"/>
    <w:rsid w:val="00BC5450"/>
    <w:rsid w:val="00BC55AF"/>
    <w:rsid w:val="00BC5759"/>
    <w:rsid w:val="00BC642E"/>
    <w:rsid w:val="00BC72A5"/>
    <w:rsid w:val="00BD016A"/>
    <w:rsid w:val="00BD12AE"/>
    <w:rsid w:val="00BD1836"/>
    <w:rsid w:val="00BD1843"/>
    <w:rsid w:val="00BD1E10"/>
    <w:rsid w:val="00BD29D6"/>
    <w:rsid w:val="00BD2B5C"/>
    <w:rsid w:val="00BD40C4"/>
    <w:rsid w:val="00BD4F09"/>
    <w:rsid w:val="00BD52AF"/>
    <w:rsid w:val="00BD5AAB"/>
    <w:rsid w:val="00BD67C6"/>
    <w:rsid w:val="00BD69F1"/>
    <w:rsid w:val="00BE0401"/>
    <w:rsid w:val="00BE20C9"/>
    <w:rsid w:val="00BE3F08"/>
    <w:rsid w:val="00BE40E2"/>
    <w:rsid w:val="00BE6A8C"/>
    <w:rsid w:val="00BF017E"/>
    <w:rsid w:val="00BF0D8C"/>
    <w:rsid w:val="00BF0E3D"/>
    <w:rsid w:val="00BF1B57"/>
    <w:rsid w:val="00BF1D21"/>
    <w:rsid w:val="00BF1ED4"/>
    <w:rsid w:val="00BF2E2D"/>
    <w:rsid w:val="00BF3ABA"/>
    <w:rsid w:val="00BF5137"/>
    <w:rsid w:val="00BF6BEE"/>
    <w:rsid w:val="00C02348"/>
    <w:rsid w:val="00C054D4"/>
    <w:rsid w:val="00C076F2"/>
    <w:rsid w:val="00C107BE"/>
    <w:rsid w:val="00C10EB9"/>
    <w:rsid w:val="00C12F72"/>
    <w:rsid w:val="00C134CD"/>
    <w:rsid w:val="00C138A0"/>
    <w:rsid w:val="00C15117"/>
    <w:rsid w:val="00C16C28"/>
    <w:rsid w:val="00C17DFC"/>
    <w:rsid w:val="00C20641"/>
    <w:rsid w:val="00C22BC8"/>
    <w:rsid w:val="00C2331E"/>
    <w:rsid w:val="00C26897"/>
    <w:rsid w:val="00C272FD"/>
    <w:rsid w:val="00C32466"/>
    <w:rsid w:val="00C32E61"/>
    <w:rsid w:val="00C34977"/>
    <w:rsid w:val="00C34DC8"/>
    <w:rsid w:val="00C3621C"/>
    <w:rsid w:val="00C365D1"/>
    <w:rsid w:val="00C3686E"/>
    <w:rsid w:val="00C36E38"/>
    <w:rsid w:val="00C4269B"/>
    <w:rsid w:val="00C42983"/>
    <w:rsid w:val="00C46A8C"/>
    <w:rsid w:val="00C53002"/>
    <w:rsid w:val="00C53E46"/>
    <w:rsid w:val="00C54BB2"/>
    <w:rsid w:val="00C558DF"/>
    <w:rsid w:val="00C5732D"/>
    <w:rsid w:val="00C57765"/>
    <w:rsid w:val="00C613CA"/>
    <w:rsid w:val="00C62057"/>
    <w:rsid w:val="00C63A32"/>
    <w:rsid w:val="00C64543"/>
    <w:rsid w:val="00C6530F"/>
    <w:rsid w:val="00C6562F"/>
    <w:rsid w:val="00C65D37"/>
    <w:rsid w:val="00C663DB"/>
    <w:rsid w:val="00C671D4"/>
    <w:rsid w:val="00C67A06"/>
    <w:rsid w:val="00C7068B"/>
    <w:rsid w:val="00C7235A"/>
    <w:rsid w:val="00C73DDB"/>
    <w:rsid w:val="00C745A8"/>
    <w:rsid w:val="00C7604C"/>
    <w:rsid w:val="00C76EF4"/>
    <w:rsid w:val="00C8093E"/>
    <w:rsid w:val="00C80D40"/>
    <w:rsid w:val="00C82FD7"/>
    <w:rsid w:val="00C84127"/>
    <w:rsid w:val="00C845B9"/>
    <w:rsid w:val="00C845DA"/>
    <w:rsid w:val="00C85711"/>
    <w:rsid w:val="00C85D4D"/>
    <w:rsid w:val="00C90CB7"/>
    <w:rsid w:val="00C91749"/>
    <w:rsid w:val="00C91B1D"/>
    <w:rsid w:val="00C925B8"/>
    <w:rsid w:val="00C92D8D"/>
    <w:rsid w:val="00C92FD1"/>
    <w:rsid w:val="00C9439D"/>
    <w:rsid w:val="00C958C9"/>
    <w:rsid w:val="00C96A83"/>
    <w:rsid w:val="00CA255D"/>
    <w:rsid w:val="00CA457F"/>
    <w:rsid w:val="00CA5FF7"/>
    <w:rsid w:val="00CA6FB6"/>
    <w:rsid w:val="00CB090C"/>
    <w:rsid w:val="00CB2F12"/>
    <w:rsid w:val="00CB3556"/>
    <w:rsid w:val="00CB428B"/>
    <w:rsid w:val="00CB70FE"/>
    <w:rsid w:val="00CB7E8E"/>
    <w:rsid w:val="00CC3205"/>
    <w:rsid w:val="00CC322D"/>
    <w:rsid w:val="00CC388A"/>
    <w:rsid w:val="00CC6342"/>
    <w:rsid w:val="00CC6882"/>
    <w:rsid w:val="00CC7317"/>
    <w:rsid w:val="00CC798D"/>
    <w:rsid w:val="00CC7BCF"/>
    <w:rsid w:val="00CD1C68"/>
    <w:rsid w:val="00CD2587"/>
    <w:rsid w:val="00CD25B0"/>
    <w:rsid w:val="00CD3287"/>
    <w:rsid w:val="00CD3826"/>
    <w:rsid w:val="00CD48FE"/>
    <w:rsid w:val="00CD5B72"/>
    <w:rsid w:val="00CD7179"/>
    <w:rsid w:val="00CD7586"/>
    <w:rsid w:val="00CE034F"/>
    <w:rsid w:val="00CE3BE3"/>
    <w:rsid w:val="00CE4AA8"/>
    <w:rsid w:val="00CE4CA3"/>
    <w:rsid w:val="00CE64A2"/>
    <w:rsid w:val="00CE6745"/>
    <w:rsid w:val="00CF091F"/>
    <w:rsid w:val="00CF0E90"/>
    <w:rsid w:val="00CF49E0"/>
    <w:rsid w:val="00CF53C5"/>
    <w:rsid w:val="00CF5EDE"/>
    <w:rsid w:val="00CF62EA"/>
    <w:rsid w:val="00CF65A2"/>
    <w:rsid w:val="00CF74B2"/>
    <w:rsid w:val="00D02C6F"/>
    <w:rsid w:val="00D06432"/>
    <w:rsid w:val="00D10AAF"/>
    <w:rsid w:val="00D10B36"/>
    <w:rsid w:val="00D10F94"/>
    <w:rsid w:val="00D11406"/>
    <w:rsid w:val="00D114F3"/>
    <w:rsid w:val="00D22122"/>
    <w:rsid w:val="00D30F5C"/>
    <w:rsid w:val="00D3234C"/>
    <w:rsid w:val="00D32701"/>
    <w:rsid w:val="00D330AE"/>
    <w:rsid w:val="00D333F7"/>
    <w:rsid w:val="00D33AA5"/>
    <w:rsid w:val="00D363FB"/>
    <w:rsid w:val="00D36E55"/>
    <w:rsid w:val="00D37BC3"/>
    <w:rsid w:val="00D4033C"/>
    <w:rsid w:val="00D4070A"/>
    <w:rsid w:val="00D41F18"/>
    <w:rsid w:val="00D4259A"/>
    <w:rsid w:val="00D447EE"/>
    <w:rsid w:val="00D44C89"/>
    <w:rsid w:val="00D450BE"/>
    <w:rsid w:val="00D4629D"/>
    <w:rsid w:val="00D5051C"/>
    <w:rsid w:val="00D5324F"/>
    <w:rsid w:val="00D53300"/>
    <w:rsid w:val="00D53469"/>
    <w:rsid w:val="00D5428B"/>
    <w:rsid w:val="00D55DF4"/>
    <w:rsid w:val="00D61037"/>
    <w:rsid w:val="00D62228"/>
    <w:rsid w:val="00D64AD9"/>
    <w:rsid w:val="00D654D9"/>
    <w:rsid w:val="00D65EC0"/>
    <w:rsid w:val="00D660AA"/>
    <w:rsid w:val="00D663C8"/>
    <w:rsid w:val="00D66547"/>
    <w:rsid w:val="00D66C0A"/>
    <w:rsid w:val="00D670CF"/>
    <w:rsid w:val="00D673CB"/>
    <w:rsid w:val="00D726EA"/>
    <w:rsid w:val="00D73330"/>
    <w:rsid w:val="00D73E38"/>
    <w:rsid w:val="00D763F8"/>
    <w:rsid w:val="00D775B5"/>
    <w:rsid w:val="00D779EF"/>
    <w:rsid w:val="00D80F95"/>
    <w:rsid w:val="00D817E6"/>
    <w:rsid w:val="00D823AC"/>
    <w:rsid w:val="00D82654"/>
    <w:rsid w:val="00D83809"/>
    <w:rsid w:val="00D83C18"/>
    <w:rsid w:val="00D84DB9"/>
    <w:rsid w:val="00D856DD"/>
    <w:rsid w:val="00D85D48"/>
    <w:rsid w:val="00D868C1"/>
    <w:rsid w:val="00D868D1"/>
    <w:rsid w:val="00D869CF"/>
    <w:rsid w:val="00D8712F"/>
    <w:rsid w:val="00D87667"/>
    <w:rsid w:val="00D90BE0"/>
    <w:rsid w:val="00D90EAB"/>
    <w:rsid w:val="00D92F49"/>
    <w:rsid w:val="00D95E39"/>
    <w:rsid w:val="00D964B7"/>
    <w:rsid w:val="00DA0CB8"/>
    <w:rsid w:val="00DA2E8C"/>
    <w:rsid w:val="00DA30F1"/>
    <w:rsid w:val="00DA31BA"/>
    <w:rsid w:val="00DA3954"/>
    <w:rsid w:val="00DA5616"/>
    <w:rsid w:val="00DA5AE3"/>
    <w:rsid w:val="00DB022A"/>
    <w:rsid w:val="00DB05D2"/>
    <w:rsid w:val="00DB1929"/>
    <w:rsid w:val="00DB261C"/>
    <w:rsid w:val="00DB3F60"/>
    <w:rsid w:val="00DB5A57"/>
    <w:rsid w:val="00DB6037"/>
    <w:rsid w:val="00DB67BF"/>
    <w:rsid w:val="00DB7343"/>
    <w:rsid w:val="00DC0FB0"/>
    <w:rsid w:val="00DC2211"/>
    <w:rsid w:val="00DC3DD7"/>
    <w:rsid w:val="00DC5EAD"/>
    <w:rsid w:val="00DC5F27"/>
    <w:rsid w:val="00DC608A"/>
    <w:rsid w:val="00DD0C72"/>
    <w:rsid w:val="00DD1862"/>
    <w:rsid w:val="00DD5755"/>
    <w:rsid w:val="00DD6638"/>
    <w:rsid w:val="00DD69E9"/>
    <w:rsid w:val="00DD7076"/>
    <w:rsid w:val="00DD75E0"/>
    <w:rsid w:val="00DE0C79"/>
    <w:rsid w:val="00DE507E"/>
    <w:rsid w:val="00DE69F1"/>
    <w:rsid w:val="00DE6AEE"/>
    <w:rsid w:val="00DE78EF"/>
    <w:rsid w:val="00DF0C5F"/>
    <w:rsid w:val="00DF45D6"/>
    <w:rsid w:val="00DF52F4"/>
    <w:rsid w:val="00DF5318"/>
    <w:rsid w:val="00DF6AC7"/>
    <w:rsid w:val="00DF779E"/>
    <w:rsid w:val="00E00622"/>
    <w:rsid w:val="00E01617"/>
    <w:rsid w:val="00E01B69"/>
    <w:rsid w:val="00E04ADF"/>
    <w:rsid w:val="00E04C6F"/>
    <w:rsid w:val="00E04CC6"/>
    <w:rsid w:val="00E06CE7"/>
    <w:rsid w:val="00E100A6"/>
    <w:rsid w:val="00E10B96"/>
    <w:rsid w:val="00E13A16"/>
    <w:rsid w:val="00E13EDE"/>
    <w:rsid w:val="00E170DF"/>
    <w:rsid w:val="00E17DE8"/>
    <w:rsid w:val="00E21B7C"/>
    <w:rsid w:val="00E2345D"/>
    <w:rsid w:val="00E2379E"/>
    <w:rsid w:val="00E23EF9"/>
    <w:rsid w:val="00E244DE"/>
    <w:rsid w:val="00E27C7E"/>
    <w:rsid w:val="00E310D2"/>
    <w:rsid w:val="00E33D51"/>
    <w:rsid w:val="00E34AC2"/>
    <w:rsid w:val="00E37D2E"/>
    <w:rsid w:val="00E40051"/>
    <w:rsid w:val="00E406D3"/>
    <w:rsid w:val="00E42CF1"/>
    <w:rsid w:val="00E44185"/>
    <w:rsid w:val="00E44D5B"/>
    <w:rsid w:val="00E46283"/>
    <w:rsid w:val="00E47D67"/>
    <w:rsid w:val="00E5101F"/>
    <w:rsid w:val="00E53778"/>
    <w:rsid w:val="00E53F89"/>
    <w:rsid w:val="00E55361"/>
    <w:rsid w:val="00E55F1D"/>
    <w:rsid w:val="00E55FF0"/>
    <w:rsid w:val="00E60328"/>
    <w:rsid w:val="00E61155"/>
    <w:rsid w:val="00E6232E"/>
    <w:rsid w:val="00E62661"/>
    <w:rsid w:val="00E63430"/>
    <w:rsid w:val="00E64C59"/>
    <w:rsid w:val="00E64C86"/>
    <w:rsid w:val="00E65466"/>
    <w:rsid w:val="00E707F6"/>
    <w:rsid w:val="00E763DE"/>
    <w:rsid w:val="00E76A9A"/>
    <w:rsid w:val="00E8050C"/>
    <w:rsid w:val="00E81BC9"/>
    <w:rsid w:val="00E84AD6"/>
    <w:rsid w:val="00E854CC"/>
    <w:rsid w:val="00E8641D"/>
    <w:rsid w:val="00E86F1B"/>
    <w:rsid w:val="00E8791A"/>
    <w:rsid w:val="00E87C3A"/>
    <w:rsid w:val="00E90B32"/>
    <w:rsid w:val="00E912FF"/>
    <w:rsid w:val="00E91DE8"/>
    <w:rsid w:val="00E9379A"/>
    <w:rsid w:val="00E9446B"/>
    <w:rsid w:val="00E9719D"/>
    <w:rsid w:val="00EA0E4E"/>
    <w:rsid w:val="00EA16AC"/>
    <w:rsid w:val="00EA2317"/>
    <w:rsid w:val="00EA37F3"/>
    <w:rsid w:val="00EA41B6"/>
    <w:rsid w:val="00EA50C0"/>
    <w:rsid w:val="00EA6545"/>
    <w:rsid w:val="00EA7728"/>
    <w:rsid w:val="00EB11AE"/>
    <w:rsid w:val="00EB1CB1"/>
    <w:rsid w:val="00EB21D5"/>
    <w:rsid w:val="00EB2D52"/>
    <w:rsid w:val="00EB501B"/>
    <w:rsid w:val="00EB727A"/>
    <w:rsid w:val="00EB7347"/>
    <w:rsid w:val="00EC031A"/>
    <w:rsid w:val="00EC2A93"/>
    <w:rsid w:val="00EC3014"/>
    <w:rsid w:val="00EC4AB1"/>
    <w:rsid w:val="00EC6408"/>
    <w:rsid w:val="00EC73A9"/>
    <w:rsid w:val="00EC7494"/>
    <w:rsid w:val="00ED0E54"/>
    <w:rsid w:val="00ED10C7"/>
    <w:rsid w:val="00ED380A"/>
    <w:rsid w:val="00ED5391"/>
    <w:rsid w:val="00ED5B8B"/>
    <w:rsid w:val="00ED7EE3"/>
    <w:rsid w:val="00EE1D23"/>
    <w:rsid w:val="00EE2522"/>
    <w:rsid w:val="00EE2B84"/>
    <w:rsid w:val="00EE47F9"/>
    <w:rsid w:val="00EE4C77"/>
    <w:rsid w:val="00EE4FEA"/>
    <w:rsid w:val="00EE52AE"/>
    <w:rsid w:val="00EE664B"/>
    <w:rsid w:val="00EF0B3F"/>
    <w:rsid w:val="00EF0CCC"/>
    <w:rsid w:val="00EF1EEB"/>
    <w:rsid w:val="00EF326C"/>
    <w:rsid w:val="00EF392E"/>
    <w:rsid w:val="00EF4D36"/>
    <w:rsid w:val="00EF4DE7"/>
    <w:rsid w:val="00EF5EB6"/>
    <w:rsid w:val="00EF648A"/>
    <w:rsid w:val="00EF7E0B"/>
    <w:rsid w:val="00F00B01"/>
    <w:rsid w:val="00F01E74"/>
    <w:rsid w:val="00F02141"/>
    <w:rsid w:val="00F0270A"/>
    <w:rsid w:val="00F02EDD"/>
    <w:rsid w:val="00F04FDF"/>
    <w:rsid w:val="00F05446"/>
    <w:rsid w:val="00F0551A"/>
    <w:rsid w:val="00F05758"/>
    <w:rsid w:val="00F065BF"/>
    <w:rsid w:val="00F077A0"/>
    <w:rsid w:val="00F07914"/>
    <w:rsid w:val="00F101B3"/>
    <w:rsid w:val="00F107EA"/>
    <w:rsid w:val="00F12BC4"/>
    <w:rsid w:val="00F14238"/>
    <w:rsid w:val="00F14ADD"/>
    <w:rsid w:val="00F15462"/>
    <w:rsid w:val="00F15977"/>
    <w:rsid w:val="00F20FB5"/>
    <w:rsid w:val="00F21157"/>
    <w:rsid w:val="00F217B6"/>
    <w:rsid w:val="00F24EDD"/>
    <w:rsid w:val="00F265EC"/>
    <w:rsid w:val="00F26853"/>
    <w:rsid w:val="00F26B70"/>
    <w:rsid w:val="00F30FBC"/>
    <w:rsid w:val="00F31429"/>
    <w:rsid w:val="00F3163A"/>
    <w:rsid w:val="00F31C71"/>
    <w:rsid w:val="00F32C83"/>
    <w:rsid w:val="00F3377B"/>
    <w:rsid w:val="00F355AA"/>
    <w:rsid w:val="00F37014"/>
    <w:rsid w:val="00F377F1"/>
    <w:rsid w:val="00F40CD3"/>
    <w:rsid w:val="00F424C8"/>
    <w:rsid w:val="00F438AE"/>
    <w:rsid w:val="00F43A4A"/>
    <w:rsid w:val="00F46479"/>
    <w:rsid w:val="00F46E90"/>
    <w:rsid w:val="00F47168"/>
    <w:rsid w:val="00F5161E"/>
    <w:rsid w:val="00F5164A"/>
    <w:rsid w:val="00F520D3"/>
    <w:rsid w:val="00F5336E"/>
    <w:rsid w:val="00F53F18"/>
    <w:rsid w:val="00F54D63"/>
    <w:rsid w:val="00F5625E"/>
    <w:rsid w:val="00F57787"/>
    <w:rsid w:val="00F579AA"/>
    <w:rsid w:val="00F61B11"/>
    <w:rsid w:val="00F62179"/>
    <w:rsid w:val="00F625A1"/>
    <w:rsid w:val="00F62659"/>
    <w:rsid w:val="00F64CCA"/>
    <w:rsid w:val="00F661FD"/>
    <w:rsid w:val="00F70048"/>
    <w:rsid w:val="00F7149A"/>
    <w:rsid w:val="00F74B2A"/>
    <w:rsid w:val="00F805D6"/>
    <w:rsid w:val="00F809D6"/>
    <w:rsid w:val="00F81889"/>
    <w:rsid w:val="00F81915"/>
    <w:rsid w:val="00F81B8A"/>
    <w:rsid w:val="00F83EC3"/>
    <w:rsid w:val="00F84696"/>
    <w:rsid w:val="00F8613F"/>
    <w:rsid w:val="00F86149"/>
    <w:rsid w:val="00F86955"/>
    <w:rsid w:val="00F90D66"/>
    <w:rsid w:val="00F90F7A"/>
    <w:rsid w:val="00F91D9F"/>
    <w:rsid w:val="00F94A58"/>
    <w:rsid w:val="00F97D9A"/>
    <w:rsid w:val="00FA0372"/>
    <w:rsid w:val="00FA0E86"/>
    <w:rsid w:val="00FA2242"/>
    <w:rsid w:val="00FA4190"/>
    <w:rsid w:val="00FA44BA"/>
    <w:rsid w:val="00FA5666"/>
    <w:rsid w:val="00FA59BB"/>
    <w:rsid w:val="00FA690B"/>
    <w:rsid w:val="00FB3768"/>
    <w:rsid w:val="00FB3968"/>
    <w:rsid w:val="00FB59E3"/>
    <w:rsid w:val="00FB60C7"/>
    <w:rsid w:val="00FB7312"/>
    <w:rsid w:val="00FB797B"/>
    <w:rsid w:val="00FC0B14"/>
    <w:rsid w:val="00FC1050"/>
    <w:rsid w:val="00FC3F8F"/>
    <w:rsid w:val="00FC4B10"/>
    <w:rsid w:val="00FC4B14"/>
    <w:rsid w:val="00FC5E90"/>
    <w:rsid w:val="00FD00A2"/>
    <w:rsid w:val="00FD0299"/>
    <w:rsid w:val="00FD5722"/>
    <w:rsid w:val="00FD5EAA"/>
    <w:rsid w:val="00FD69B0"/>
    <w:rsid w:val="00FE1DA6"/>
    <w:rsid w:val="00FE2D06"/>
    <w:rsid w:val="00FE2EB2"/>
    <w:rsid w:val="00FE63BD"/>
    <w:rsid w:val="00FF0211"/>
    <w:rsid w:val="00FF02C6"/>
    <w:rsid w:val="00FF0B02"/>
    <w:rsid w:val="00FF0F90"/>
    <w:rsid w:val="00FF1523"/>
    <w:rsid w:val="00FF3C54"/>
    <w:rsid w:val="00FF4EDF"/>
    <w:rsid w:val="00FF7A6C"/>
    <w:rsid w:val="00FF7E38"/>
    <w:rsid w:val="011456B6"/>
    <w:rsid w:val="0115391B"/>
    <w:rsid w:val="011B5636"/>
    <w:rsid w:val="012E7169"/>
    <w:rsid w:val="01427A42"/>
    <w:rsid w:val="014535C1"/>
    <w:rsid w:val="01CA5D4F"/>
    <w:rsid w:val="01F45F33"/>
    <w:rsid w:val="020078F5"/>
    <w:rsid w:val="02306D93"/>
    <w:rsid w:val="02371273"/>
    <w:rsid w:val="024970A8"/>
    <w:rsid w:val="025E294B"/>
    <w:rsid w:val="02657B0A"/>
    <w:rsid w:val="027B259A"/>
    <w:rsid w:val="0290627A"/>
    <w:rsid w:val="02C75E8A"/>
    <w:rsid w:val="03080879"/>
    <w:rsid w:val="030E3C63"/>
    <w:rsid w:val="031A1BFF"/>
    <w:rsid w:val="031A59EC"/>
    <w:rsid w:val="03224856"/>
    <w:rsid w:val="0338692D"/>
    <w:rsid w:val="0370496E"/>
    <w:rsid w:val="03875CA7"/>
    <w:rsid w:val="03B43BD1"/>
    <w:rsid w:val="03C44DC8"/>
    <w:rsid w:val="03D44C9D"/>
    <w:rsid w:val="03D87EFF"/>
    <w:rsid w:val="03DD0CCA"/>
    <w:rsid w:val="03F20A5E"/>
    <w:rsid w:val="03F945CF"/>
    <w:rsid w:val="040055E7"/>
    <w:rsid w:val="04076CA5"/>
    <w:rsid w:val="042812A4"/>
    <w:rsid w:val="04300F5B"/>
    <w:rsid w:val="04345D35"/>
    <w:rsid w:val="044D0147"/>
    <w:rsid w:val="048D0A9B"/>
    <w:rsid w:val="0492472A"/>
    <w:rsid w:val="04965732"/>
    <w:rsid w:val="049C2F5C"/>
    <w:rsid w:val="049F0708"/>
    <w:rsid w:val="04AD6917"/>
    <w:rsid w:val="04B3744A"/>
    <w:rsid w:val="04C90E5D"/>
    <w:rsid w:val="04DD401D"/>
    <w:rsid w:val="05276AA7"/>
    <w:rsid w:val="052C5711"/>
    <w:rsid w:val="05313194"/>
    <w:rsid w:val="053D6D18"/>
    <w:rsid w:val="054D74B4"/>
    <w:rsid w:val="05621CED"/>
    <w:rsid w:val="0565305F"/>
    <w:rsid w:val="056F0962"/>
    <w:rsid w:val="058602DB"/>
    <w:rsid w:val="05A91508"/>
    <w:rsid w:val="05AD6141"/>
    <w:rsid w:val="05C16778"/>
    <w:rsid w:val="05C40203"/>
    <w:rsid w:val="05D018C4"/>
    <w:rsid w:val="05D53CE3"/>
    <w:rsid w:val="05F53F04"/>
    <w:rsid w:val="05F85694"/>
    <w:rsid w:val="061C3BE8"/>
    <w:rsid w:val="061F24B6"/>
    <w:rsid w:val="0629657D"/>
    <w:rsid w:val="064365CA"/>
    <w:rsid w:val="06467DFA"/>
    <w:rsid w:val="06505114"/>
    <w:rsid w:val="065A43D9"/>
    <w:rsid w:val="06672079"/>
    <w:rsid w:val="06817D0D"/>
    <w:rsid w:val="06B115A8"/>
    <w:rsid w:val="06FC1FCD"/>
    <w:rsid w:val="06FE6288"/>
    <w:rsid w:val="071602AD"/>
    <w:rsid w:val="071621A7"/>
    <w:rsid w:val="073A62BC"/>
    <w:rsid w:val="073B553E"/>
    <w:rsid w:val="07723B58"/>
    <w:rsid w:val="078F6B42"/>
    <w:rsid w:val="07915D7A"/>
    <w:rsid w:val="07B10762"/>
    <w:rsid w:val="07BB61DD"/>
    <w:rsid w:val="07C25390"/>
    <w:rsid w:val="07C3555E"/>
    <w:rsid w:val="07CD0092"/>
    <w:rsid w:val="07EC587C"/>
    <w:rsid w:val="07EE5E21"/>
    <w:rsid w:val="07EF1FDA"/>
    <w:rsid w:val="07F21130"/>
    <w:rsid w:val="080B5324"/>
    <w:rsid w:val="08345F56"/>
    <w:rsid w:val="08371ABF"/>
    <w:rsid w:val="08505D48"/>
    <w:rsid w:val="0866164C"/>
    <w:rsid w:val="08753FCA"/>
    <w:rsid w:val="087E11A4"/>
    <w:rsid w:val="088B1F1A"/>
    <w:rsid w:val="089229A8"/>
    <w:rsid w:val="08975755"/>
    <w:rsid w:val="08C30BF3"/>
    <w:rsid w:val="08C71C24"/>
    <w:rsid w:val="08EE60FB"/>
    <w:rsid w:val="08F96E68"/>
    <w:rsid w:val="09134B12"/>
    <w:rsid w:val="093410C5"/>
    <w:rsid w:val="093914AF"/>
    <w:rsid w:val="0954543C"/>
    <w:rsid w:val="095D3EAF"/>
    <w:rsid w:val="096715C1"/>
    <w:rsid w:val="097537BF"/>
    <w:rsid w:val="09861EC5"/>
    <w:rsid w:val="09896F43"/>
    <w:rsid w:val="09926587"/>
    <w:rsid w:val="09996573"/>
    <w:rsid w:val="09F65C15"/>
    <w:rsid w:val="0A0E20E8"/>
    <w:rsid w:val="0A0F7EF6"/>
    <w:rsid w:val="0A1C2880"/>
    <w:rsid w:val="0A621E15"/>
    <w:rsid w:val="0A6B5AFE"/>
    <w:rsid w:val="0A703F3A"/>
    <w:rsid w:val="0A742798"/>
    <w:rsid w:val="0A906B6E"/>
    <w:rsid w:val="0A935A25"/>
    <w:rsid w:val="0AA45D54"/>
    <w:rsid w:val="0AA55A18"/>
    <w:rsid w:val="0AB936D6"/>
    <w:rsid w:val="0AD0501E"/>
    <w:rsid w:val="0AD77285"/>
    <w:rsid w:val="0AFC32B1"/>
    <w:rsid w:val="0B0F3F58"/>
    <w:rsid w:val="0B130F79"/>
    <w:rsid w:val="0B202985"/>
    <w:rsid w:val="0B21558E"/>
    <w:rsid w:val="0B2965C6"/>
    <w:rsid w:val="0B506FFB"/>
    <w:rsid w:val="0B653A95"/>
    <w:rsid w:val="0B7B6F8D"/>
    <w:rsid w:val="0B983215"/>
    <w:rsid w:val="0B9A7B0F"/>
    <w:rsid w:val="0B9B4692"/>
    <w:rsid w:val="0BBB21CF"/>
    <w:rsid w:val="0BD42D6C"/>
    <w:rsid w:val="0BFC25BC"/>
    <w:rsid w:val="0C11645A"/>
    <w:rsid w:val="0C184081"/>
    <w:rsid w:val="0C2C27F9"/>
    <w:rsid w:val="0C375FA2"/>
    <w:rsid w:val="0C3E4510"/>
    <w:rsid w:val="0C40693A"/>
    <w:rsid w:val="0C407C7F"/>
    <w:rsid w:val="0C5E7320"/>
    <w:rsid w:val="0C772731"/>
    <w:rsid w:val="0C900A0A"/>
    <w:rsid w:val="0C9E1390"/>
    <w:rsid w:val="0CCC4456"/>
    <w:rsid w:val="0CD818F5"/>
    <w:rsid w:val="0CF63B0D"/>
    <w:rsid w:val="0D10169F"/>
    <w:rsid w:val="0D192E1E"/>
    <w:rsid w:val="0D3B314B"/>
    <w:rsid w:val="0D456D94"/>
    <w:rsid w:val="0D5D7223"/>
    <w:rsid w:val="0D69771E"/>
    <w:rsid w:val="0D76757A"/>
    <w:rsid w:val="0D830D3D"/>
    <w:rsid w:val="0D9F6305"/>
    <w:rsid w:val="0DD11C09"/>
    <w:rsid w:val="0DEF21CD"/>
    <w:rsid w:val="0E144E3C"/>
    <w:rsid w:val="0E172805"/>
    <w:rsid w:val="0E271B07"/>
    <w:rsid w:val="0E3B24AA"/>
    <w:rsid w:val="0E423164"/>
    <w:rsid w:val="0E537C1C"/>
    <w:rsid w:val="0E581EAE"/>
    <w:rsid w:val="0E642423"/>
    <w:rsid w:val="0E890C1C"/>
    <w:rsid w:val="0EC80D5B"/>
    <w:rsid w:val="0F075FE2"/>
    <w:rsid w:val="0F24717E"/>
    <w:rsid w:val="0F2602DA"/>
    <w:rsid w:val="0F2E472E"/>
    <w:rsid w:val="0F346C0F"/>
    <w:rsid w:val="0F3A2871"/>
    <w:rsid w:val="0F427ADF"/>
    <w:rsid w:val="0F4E5127"/>
    <w:rsid w:val="0F547DD4"/>
    <w:rsid w:val="0F5B76DC"/>
    <w:rsid w:val="0F6B7C4E"/>
    <w:rsid w:val="0F790F79"/>
    <w:rsid w:val="0FA84794"/>
    <w:rsid w:val="0FAA0243"/>
    <w:rsid w:val="0FB460CE"/>
    <w:rsid w:val="10045A53"/>
    <w:rsid w:val="10051753"/>
    <w:rsid w:val="100A30D1"/>
    <w:rsid w:val="102125BF"/>
    <w:rsid w:val="102A67CC"/>
    <w:rsid w:val="1056533A"/>
    <w:rsid w:val="10653154"/>
    <w:rsid w:val="10730C55"/>
    <w:rsid w:val="10755A71"/>
    <w:rsid w:val="10997870"/>
    <w:rsid w:val="10C106AB"/>
    <w:rsid w:val="10C2099E"/>
    <w:rsid w:val="10FD26B1"/>
    <w:rsid w:val="11096D36"/>
    <w:rsid w:val="112118BB"/>
    <w:rsid w:val="11261AC7"/>
    <w:rsid w:val="11345970"/>
    <w:rsid w:val="113B3C84"/>
    <w:rsid w:val="11427634"/>
    <w:rsid w:val="115D4293"/>
    <w:rsid w:val="115F07DC"/>
    <w:rsid w:val="11647C18"/>
    <w:rsid w:val="11DB51FF"/>
    <w:rsid w:val="11ED3B04"/>
    <w:rsid w:val="120149F1"/>
    <w:rsid w:val="120248DB"/>
    <w:rsid w:val="120544B0"/>
    <w:rsid w:val="121A4305"/>
    <w:rsid w:val="12255FFC"/>
    <w:rsid w:val="12332896"/>
    <w:rsid w:val="12640F3D"/>
    <w:rsid w:val="127A639B"/>
    <w:rsid w:val="127B3487"/>
    <w:rsid w:val="12FB787A"/>
    <w:rsid w:val="13052AD6"/>
    <w:rsid w:val="13484DAA"/>
    <w:rsid w:val="134E441D"/>
    <w:rsid w:val="135C7532"/>
    <w:rsid w:val="135E0D77"/>
    <w:rsid w:val="13622C17"/>
    <w:rsid w:val="13626FBE"/>
    <w:rsid w:val="1372170E"/>
    <w:rsid w:val="13835194"/>
    <w:rsid w:val="138D6C77"/>
    <w:rsid w:val="139B777A"/>
    <w:rsid w:val="13A93409"/>
    <w:rsid w:val="13B96B87"/>
    <w:rsid w:val="13C54956"/>
    <w:rsid w:val="13CF0F65"/>
    <w:rsid w:val="13EE3002"/>
    <w:rsid w:val="13F04CA8"/>
    <w:rsid w:val="1416494D"/>
    <w:rsid w:val="14405683"/>
    <w:rsid w:val="144771FF"/>
    <w:rsid w:val="144A691B"/>
    <w:rsid w:val="144C5288"/>
    <w:rsid w:val="144E755E"/>
    <w:rsid w:val="1468105F"/>
    <w:rsid w:val="146E48AD"/>
    <w:rsid w:val="147D4775"/>
    <w:rsid w:val="14883CDD"/>
    <w:rsid w:val="14952B4E"/>
    <w:rsid w:val="14A062CA"/>
    <w:rsid w:val="14D05B4B"/>
    <w:rsid w:val="14DB529C"/>
    <w:rsid w:val="14EC4479"/>
    <w:rsid w:val="14F53C56"/>
    <w:rsid w:val="14FA66F5"/>
    <w:rsid w:val="151643EE"/>
    <w:rsid w:val="151E3161"/>
    <w:rsid w:val="152153C0"/>
    <w:rsid w:val="153969CB"/>
    <w:rsid w:val="153E594B"/>
    <w:rsid w:val="15447F2D"/>
    <w:rsid w:val="156F5126"/>
    <w:rsid w:val="15A56BA5"/>
    <w:rsid w:val="15BA0B27"/>
    <w:rsid w:val="15BE742D"/>
    <w:rsid w:val="15C2263D"/>
    <w:rsid w:val="15C432D8"/>
    <w:rsid w:val="15DA3322"/>
    <w:rsid w:val="161B1056"/>
    <w:rsid w:val="16230154"/>
    <w:rsid w:val="165B25D0"/>
    <w:rsid w:val="16612312"/>
    <w:rsid w:val="167C472F"/>
    <w:rsid w:val="169A5ACC"/>
    <w:rsid w:val="169D3814"/>
    <w:rsid w:val="16AF1148"/>
    <w:rsid w:val="16BB7652"/>
    <w:rsid w:val="16D67778"/>
    <w:rsid w:val="16DF7877"/>
    <w:rsid w:val="16E52385"/>
    <w:rsid w:val="16F31514"/>
    <w:rsid w:val="16F84CE0"/>
    <w:rsid w:val="170C3612"/>
    <w:rsid w:val="171F0756"/>
    <w:rsid w:val="174C11ED"/>
    <w:rsid w:val="17567072"/>
    <w:rsid w:val="176848C9"/>
    <w:rsid w:val="17701004"/>
    <w:rsid w:val="17A60235"/>
    <w:rsid w:val="17D12F76"/>
    <w:rsid w:val="18126697"/>
    <w:rsid w:val="182B574F"/>
    <w:rsid w:val="18345BEC"/>
    <w:rsid w:val="18481AF7"/>
    <w:rsid w:val="186655A9"/>
    <w:rsid w:val="188804BB"/>
    <w:rsid w:val="189B5E7D"/>
    <w:rsid w:val="18A017D4"/>
    <w:rsid w:val="18FA0E60"/>
    <w:rsid w:val="18FF3301"/>
    <w:rsid w:val="19235A6E"/>
    <w:rsid w:val="19271861"/>
    <w:rsid w:val="1939772E"/>
    <w:rsid w:val="194F283F"/>
    <w:rsid w:val="196369A5"/>
    <w:rsid w:val="196F74A5"/>
    <w:rsid w:val="19A12162"/>
    <w:rsid w:val="19A80B63"/>
    <w:rsid w:val="19AA2E97"/>
    <w:rsid w:val="19BC0278"/>
    <w:rsid w:val="19FA52CC"/>
    <w:rsid w:val="19FC3C8A"/>
    <w:rsid w:val="1A0851DF"/>
    <w:rsid w:val="1A0F0CD1"/>
    <w:rsid w:val="1A255FF9"/>
    <w:rsid w:val="1A482411"/>
    <w:rsid w:val="1A4F46A0"/>
    <w:rsid w:val="1A5956F0"/>
    <w:rsid w:val="1A5A5FE2"/>
    <w:rsid w:val="1A5B3A80"/>
    <w:rsid w:val="1A99247A"/>
    <w:rsid w:val="1A9B7CF0"/>
    <w:rsid w:val="1AA74864"/>
    <w:rsid w:val="1ABB35F7"/>
    <w:rsid w:val="1AD6540D"/>
    <w:rsid w:val="1AE33DB9"/>
    <w:rsid w:val="1AE4677E"/>
    <w:rsid w:val="1AE74A24"/>
    <w:rsid w:val="1AFA4A85"/>
    <w:rsid w:val="1B035B9C"/>
    <w:rsid w:val="1B150A31"/>
    <w:rsid w:val="1B1F69AF"/>
    <w:rsid w:val="1B3F2BB2"/>
    <w:rsid w:val="1B44542E"/>
    <w:rsid w:val="1B5F1849"/>
    <w:rsid w:val="1B607303"/>
    <w:rsid w:val="1B7053A6"/>
    <w:rsid w:val="1B8F4F4C"/>
    <w:rsid w:val="1B9A04EA"/>
    <w:rsid w:val="1BB27A7A"/>
    <w:rsid w:val="1BB613FD"/>
    <w:rsid w:val="1BDF0416"/>
    <w:rsid w:val="1BF82972"/>
    <w:rsid w:val="1BFE3644"/>
    <w:rsid w:val="1C3D0D5A"/>
    <w:rsid w:val="1C58159C"/>
    <w:rsid w:val="1C7B36A2"/>
    <w:rsid w:val="1C7E5636"/>
    <w:rsid w:val="1C8053B3"/>
    <w:rsid w:val="1CAA33C1"/>
    <w:rsid w:val="1CAC0716"/>
    <w:rsid w:val="1CCD5BE7"/>
    <w:rsid w:val="1CD71F81"/>
    <w:rsid w:val="1CE64245"/>
    <w:rsid w:val="1D0D60E6"/>
    <w:rsid w:val="1D1B599B"/>
    <w:rsid w:val="1D2D20FE"/>
    <w:rsid w:val="1D473685"/>
    <w:rsid w:val="1D612323"/>
    <w:rsid w:val="1D733EE3"/>
    <w:rsid w:val="1D734751"/>
    <w:rsid w:val="1D7B7E46"/>
    <w:rsid w:val="1D90516B"/>
    <w:rsid w:val="1D9278C2"/>
    <w:rsid w:val="1D9C4D79"/>
    <w:rsid w:val="1DA16D60"/>
    <w:rsid w:val="1DA224FF"/>
    <w:rsid w:val="1DBE1C71"/>
    <w:rsid w:val="1DC05A94"/>
    <w:rsid w:val="1DE72FFA"/>
    <w:rsid w:val="1E2321A7"/>
    <w:rsid w:val="1E4A5063"/>
    <w:rsid w:val="1E561CA2"/>
    <w:rsid w:val="1E5824CE"/>
    <w:rsid w:val="1E6F37F8"/>
    <w:rsid w:val="1EA422F0"/>
    <w:rsid w:val="1EA7502B"/>
    <w:rsid w:val="1EB467C2"/>
    <w:rsid w:val="1ED130AD"/>
    <w:rsid w:val="1ED2486E"/>
    <w:rsid w:val="1ED43CEF"/>
    <w:rsid w:val="1ED82016"/>
    <w:rsid w:val="1EE15A31"/>
    <w:rsid w:val="1EE56746"/>
    <w:rsid w:val="1EF0022F"/>
    <w:rsid w:val="1F404A3A"/>
    <w:rsid w:val="1F566C81"/>
    <w:rsid w:val="1F876B65"/>
    <w:rsid w:val="1F9453DD"/>
    <w:rsid w:val="1F9B6916"/>
    <w:rsid w:val="1FA07594"/>
    <w:rsid w:val="1FA25447"/>
    <w:rsid w:val="1FA41B8F"/>
    <w:rsid w:val="1FB550A3"/>
    <w:rsid w:val="1FD66734"/>
    <w:rsid w:val="1FE73636"/>
    <w:rsid w:val="1FEC2827"/>
    <w:rsid w:val="20030C2D"/>
    <w:rsid w:val="20185E2A"/>
    <w:rsid w:val="204766F5"/>
    <w:rsid w:val="20492336"/>
    <w:rsid w:val="204973F5"/>
    <w:rsid w:val="204D047F"/>
    <w:rsid w:val="204E17EA"/>
    <w:rsid w:val="20553283"/>
    <w:rsid w:val="20693F06"/>
    <w:rsid w:val="207324AC"/>
    <w:rsid w:val="20795C05"/>
    <w:rsid w:val="209815F6"/>
    <w:rsid w:val="20995CD3"/>
    <w:rsid w:val="209C3F9E"/>
    <w:rsid w:val="20A83248"/>
    <w:rsid w:val="20C2282D"/>
    <w:rsid w:val="20CA3C16"/>
    <w:rsid w:val="20D744B0"/>
    <w:rsid w:val="20E0643E"/>
    <w:rsid w:val="21034E12"/>
    <w:rsid w:val="210B3B6A"/>
    <w:rsid w:val="21454652"/>
    <w:rsid w:val="21534B5E"/>
    <w:rsid w:val="21676ACB"/>
    <w:rsid w:val="218250BB"/>
    <w:rsid w:val="21866BD9"/>
    <w:rsid w:val="219478B3"/>
    <w:rsid w:val="21956641"/>
    <w:rsid w:val="219B29E4"/>
    <w:rsid w:val="21A17BA2"/>
    <w:rsid w:val="21A445A2"/>
    <w:rsid w:val="21B35763"/>
    <w:rsid w:val="21B51050"/>
    <w:rsid w:val="21B775D9"/>
    <w:rsid w:val="21BE17F4"/>
    <w:rsid w:val="21D7360D"/>
    <w:rsid w:val="21E15337"/>
    <w:rsid w:val="22104837"/>
    <w:rsid w:val="22145AE8"/>
    <w:rsid w:val="222944BD"/>
    <w:rsid w:val="223147DA"/>
    <w:rsid w:val="2240446D"/>
    <w:rsid w:val="225C0ADD"/>
    <w:rsid w:val="22895F51"/>
    <w:rsid w:val="229522CF"/>
    <w:rsid w:val="22B305ED"/>
    <w:rsid w:val="22BD6ED6"/>
    <w:rsid w:val="22D647C3"/>
    <w:rsid w:val="22DD04C7"/>
    <w:rsid w:val="22E64B93"/>
    <w:rsid w:val="22E92F9C"/>
    <w:rsid w:val="22F23C89"/>
    <w:rsid w:val="22FA244B"/>
    <w:rsid w:val="2301355B"/>
    <w:rsid w:val="23461DDB"/>
    <w:rsid w:val="23655C1B"/>
    <w:rsid w:val="23656E26"/>
    <w:rsid w:val="23675C18"/>
    <w:rsid w:val="237B221F"/>
    <w:rsid w:val="23930F7B"/>
    <w:rsid w:val="239A19A9"/>
    <w:rsid w:val="239E094A"/>
    <w:rsid w:val="23B176A9"/>
    <w:rsid w:val="23B408BC"/>
    <w:rsid w:val="23C237D1"/>
    <w:rsid w:val="23DA7BF9"/>
    <w:rsid w:val="23E033AD"/>
    <w:rsid w:val="23F93A59"/>
    <w:rsid w:val="23F94F05"/>
    <w:rsid w:val="240631C7"/>
    <w:rsid w:val="241A38AB"/>
    <w:rsid w:val="241C36E2"/>
    <w:rsid w:val="241D3E77"/>
    <w:rsid w:val="241E3810"/>
    <w:rsid w:val="241F66B7"/>
    <w:rsid w:val="2424387A"/>
    <w:rsid w:val="244C22D2"/>
    <w:rsid w:val="244E0BC1"/>
    <w:rsid w:val="245407D3"/>
    <w:rsid w:val="246B010F"/>
    <w:rsid w:val="247C6426"/>
    <w:rsid w:val="24A74DCD"/>
    <w:rsid w:val="24C87875"/>
    <w:rsid w:val="24D2046C"/>
    <w:rsid w:val="24D62529"/>
    <w:rsid w:val="24E667E0"/>
    <w:rsid w:val="24FE0A94"/>
    <w:rsid w:val="250B6387"/>
    <w:rsid w:val="25133D54"/>
    <w:rsid w:val="25154A39"/>
    <w:rsid w:val="25197E8F"/>
    <w:rsid w:val="256C688E"/>
    <w:rsid w:val="25747235"/>
    <w:rsid w:val="25C803CE"/>
    <w:rsid w:val="25F268DE"/>
    <w:rsid w:val="260E4CE9"/>
    <w:rsid w:val="26393A62"/>
    <w:rsid w:val="26424257"/>
    <w:rsid w:val="266745D7"/>
    <w:rsid w:val="267458EE"/>
    <w:rsid w:val="268C09DD"/>
    <w:rsid w:val="26991A7D"/>
    <w:rsid w:val="26B66D4D"/>
    <w:rsid w:val="26BC445F"/>
    <w:rsid w:val="26DA0BCD"/>
    <w:rsid w:val="26EF0C71"/>
    <w:rsid w:val="2708368B"/>
    <w:rsid w:val="270F626F"/>
    <w:rsid w:val="2710107C"/>
    <w:rsid w:val="272966CF"/>
    <w:rsid w:val="273B236C"/>
    <w:rsid w:val="2749094C"/>
    <w:rsid w:val="27554452"/>
    <w:rsid w:val="275C30CF"/>
    <w:rsid w:val="2778059E"/>
    <w:rsid w:val="27787764"/>
    <w:rsid w:val="279110EE"/>
    <w:rsid w:val="27985A66"/>
    <w:rsid w:val="27AA0B84"/>
    <w:rsid w:val="27AA557E"/>
    <w:rsid w:val="27B1321E"/>
    <w:rsid w:val="27BD4488"/>
    <w:rsid w:val="27D53BE1"/>
    <w:rsid w:val="2818356B"/>
    <w:rsid w:val="283D4C2A"/>
    <w:rsid w:val="284C66BB"/>
    <w:rsid w:val="284E1B5A"/>
    <w:rsid w:val="28683037"/>
    <w:rsid w:val="287843DD"/>
    <w:rsid w:val="28795C8E"/>
    <w:rsid w:val="28797331"/>
    <w:rsid w:val="289B7F9C"/>
    <w:rsid w:val="289D5FF3"/>
    <w:rsid w:val="28B424E5"/>
    <w:rsid w:val="28D46A46"/>
    <w:rsid w:val="292577A5"/>
    <w:rsid w:val="29277BE5"/>
    <w:rsid w:val="293A1CEF"/>
    <w:rsid w:val="293A2390"/>
    <w:rsid w:val="294B4A4A"/>
    <w:rsid w:val="296619D2"/>
    <w:rsid w:val="29694C71"/>
    <w:rsid w:val="297D7487"/>
    <w:rsid w:val="298C4A3B"/>
    <w:rsid w:val="29DB1573"/>
    <w:rsid w:val="2A030B91"/>
    <w:rsid w:val="2A184FB6"/>
    <w:rsid w:val="2A1B51AD"/>
    <w:rsid w:val="2A233D8C"/>
    <w:rsid w:val="2A253611"/>
    <w:rsid w:val="2A424348"/>
    <w:rsid w:val="2A454A10"/>
    <w:rsid w:val="2A4E1016"/>
    <w:rsid w:val="2A541241"/>
    <w:rsid w:val="2A59613F"/>
    <w:rsid w:val="2A640C77"/>
    <w:rsid w:val="2A651478"/>
    <w:rsid w:val="2A6855BB"/>
    <w:rsid w:val="2A734BCB"/>
    <w:rsid w:val="2A75074E"/>
    <w:rsid w:val="2A785359"/>
    <w:rsid w:val="2A9C0C93"/>
    <w:rsid w:val="2AA156E0"/>
    <w:rsid w:val="2AA15B26"/>
    <w:rsid w:val="2AAE0502"/>
    <w:rsid w:val="2AB47465"/>
    <w:rsid w:val="2AD920B7"/>
    <w:rsid w:val="2ADD74D1"/>
    <w:rsid w:val="2AEA0441"/>
    <w:rsid w:val="2AEB6BEA"/>
    <w:rsid w:val="2AEE59D5"/>
    <w:rsid w:val="2AEF163D"/>
    <w:rsid w:val="2AF5342A"/>
    <w:rsid w:val="2B014305"/>
    <w:rsid w:val="2B023BA5"/>
    <w:rsid w:val="2B046F86"/>
    <w:rsid w:val="2B2C3CAA"/>
    <w:rsid w:val="2B315859"/>
    <w:rsid w:val="2B4D6E51"/>
    <w:rsid w:val="2B575C47"/>
    <w:rsid w:val="2B6309AC"/>
    <w:rsid w:val="2B6B7B2D"/>
    <w:rsid w:val="2B757BDD"/>
    <w:rsid w:val="2B852185"/>
    <w:rsid w:val="2B987859"/>
    <w:rsid w:val="2BAC1AB8"/>
    <w:rsid w:val="2BD26886"/>
    <w:rsid w:val="2BEF5E1B"/>
    <w:rsid w:val="2BF146BC"/>
    <w:rsid w:val="2C392C32"/>
    <w:rsid w:val="2C3B094D"/>
    <w:rsid w:val="2C4A6B7A"/>
    <w:rsid w:val="2C76087B"/>
    <w:rsid w:val="2C7E2E2B"/>
    <w:rsid w:val="2C9D6A70"/>
    <w:rsid w:val="2CA70153"/>
    <w:rsid w:val="2CA96DAB"/>
    <w:rsid w:val="2CC47BBD"/>
    <w:rsid w:val="2CCD0D9E"/>
    <w:rsid w:val="2CE54407"/>
    <w:rsid w:val="2D096934"/>
    <w:rsid w:val="2D176200"/>
    <w:rsid w:val="2D1A2654"/>
    <w:rsid w:val="2D43767B"/>
    <w:rsid w:val="2D5D24D1"/>
    <w:rsid w:val="2D672499"/>
    <w:rsid w:val="2D701CA0"/>
    <w:rsid w:val="2D775EA9"/>
    <w:rsid w:val="2D8D3B4E"/>
    <w:rsid w:val="2D954E40"/>
    <w:rsid w:val="2D9D352F"/>
    <w:rsid w:val="2DCF1055"/>
    <w:rsid w:val="2DDC6926"/>
    <w:rsid w:val="2DDF5E2B"/>
    <w:rsid w:val="2DED457E"/>
    <w:rsid w:val="2DFC5129"/>
    <w:rsid w:val="2E07728D"/>
    <w:rsid w:val="2E161363"/>
    <w:rsid w:val="2E411D56"/>
    <w:rsid w:val="2E4B0A3B"/>
    <w:rsid w:val="2E735DF6"/>
    <w:rsid w:val="2EA363F3"/>
    <w:rsid w:val="2EA60EC8"/>
    <w:rsid w:val="2EA840A6"/>
    <w:rsid w:val="2EAC29B9"/>
    <w:rsid w:val="2EB60457"/>
    <w:rsid w:val="2EBB3A52"/>
    <w:rsid w:val="2EC52660"/>
    <w:rsid w:val="2ED64EC9"/>
    <w:rsid w:val="2EEF303D"/>
    <w:rsid w:val="2F034F31"/>
    <w:rsid w:val="2F06790E"/>
    <w:rsid w:val="2F100F9F"/>
    <w:rsid w:val="2F277FFA"/>
    <w:rsid w:val="2F3F1083"/>
    <w:rsid w:val="2F45542E"/>
    <w:rsid w:val="2F46215E"/>
    <w:rsid w:val="2F734DBB"/>
    <w:rsid w:val="2F736C30"/>
    <w:rsid w:val="2F8C33E2"/>
    <w:rsid w:val="2F8E5CEB"/>
    <w:rsid w:val="2FCB2929"/>
    <w:rsid w:val="2FD416F7"/>
    <w:rsid w:val="2FDA5A2E"/>
    <w:rsid w:val="2FDF027B"/>
    <w:rsid w:val="2FF14FBC"/>
    <w:rsid w:val="2FF447B6"/>
    <w:rsid w:val="303D1A99"/>
    <w:rsid w:val="3045037A"/>
    <w:rsid w:val="30480053"/>
    <w:rsid w:val="30656A40"/>
    <w:rsid w:val="30842A6C"/>
    <w:rsid w:val="3089090A"/>
    <w:rsid w:val="308B4378"/>
    <w:rsid w:val="30A625C1"/>
    <w:rsid w:val="30A9385E"/>
    <w:rsid w:val="30E72F22"/>
    <w:rsid w:val="30FA5631"/>
    <w:rsid w:val="310B3928"/>
    <w:rsid w:val="310F1D72"/>
    <w:rsid w:val="314F4B31"/>
    <w:rsid w:val="31830B05"/>
    <w:rsid w:val="31833EA8"/>
    <w:rsid w:val="319D7F4B"/>
    <w:rsid w:val="31A26B0C"/>
    <w:rsid w:val="31CA599A"/>
    <w:rsid w:val="31D30A26"/>
    <w:rsid w:val="31E115D1"/>
    <w:rsid w:val="31F5107E"/>
    <w:rsid w:val="31F810EA"/>
    <w:rsid w:val="31FF4FD3"/>
    <w:rsid w:val="320B7584"/>
    <w:rsid w:val="321B3830"/>
    <w:rsid w:val="32233716"/>
    <w:rsid w:val="32243620"/>
    <w:rsid w:val="323526A1"/>
    <w:rsid w:val="323D5711"/>
    <w:rsid w:val="325F7F7A"/>
    <w:rsid w:val="326615EA"/>
    <w:rsid w:val="32895D9D"/>
    <w:rsid w:val="32A405DE"/>
    <w:rsid w:val="32C57D52"/>
    <w:rsid w:val="32D125B1"/>
    <w:rsid w:val="32D42032"/>
    <w:rsid w:val="32E93C3D"/>
    <w:rsid w:val="33014DE8"/>
    <w:rsid w:val="33026968"/>
    <w:rsid w:val="33270EC3"/>
    <w:rsid w:val="33293310"/>
    <w:rsid w:val="33833AC3"/>
    <w:rsid w:val="339E3860"/>
    <w:rsid w:val="33B71BB8"/>
    <w:rsid w:val="33C923A8"/>
    <w:rsid w:val="33F1029E"/>
    <w:rsid w:val="33F70D69"/>
    <w:rsid w:val="33FF3241"/>
    <w:rsid w:val="342F4442"/>
    <w:rsid w:val="344F69C5"/>
    <w:rsid w:val="3453155D"/>
    <w:rsid w:val="346C2777"/>
    <w:rsid w:val="34A554EC"/>
    <w:rsid w:val="34E269BB"/>
    <w:rsid w:val="34ED580F"/>
    <w:rsid w:val="34FE3983"/>
    <w:rsid w:val="350C1145"/>
    <w:rsid w:val="350D2820"/>
    <w:rsid w:val="351524E4"/>
    <w:rsid w:val="354E72FB"/>
    <w:rsid w:val="3574086D"/>
    <w:rsid w:val="35A15F71"/>
    <w:rsid w:val="35A56FF2"/>
    <w:rsid w:val="35AA15CD"/>
    <w:rsid w:val="35AE3A32"/>
    <w:rsid w:val="35B07F8D"/>
    <w:rsid w:val="35C634A8"/>
    <w:rsid w:val="35E77D94"/>
    <w:rsid w:val="35FF6AEE"/>
    <w:rsid w:val="3611579B"/>
    <w:rsid w:val="361205B3"/>
    <w:rsid w:val="36267650"/>
    <w:rsid w:val="36346FAA"/>
    <w:rsid w:val="36463368"/>
    <w:rsid w:val="364838C6"/>
    <w:rsid w:val="36517421"/>
    <w:rsid w:val="3652749D"/>
    <w:rsid w:val="366015BB"/>
    <w:rsid w:val="366E7DFB"/>
    <w:rsid w:val="367C312D"/>
    <w:rsid w:val="37031D85"/>
    <w:rsid w:val="370D047B"/>
    <w:rsid w:val="370E460F"/>
    <w:rsid w:val="375466A9"/>
    <w:rsid w:val="37557A5D"/>
    <w:rsid w:val="37557EE9"/>
    <w:rsid w:val="376F2E0C"/>
    <w:rsid w:val="37917473"/>
    <w:rsid w:val="37AE0ABF"/>
    <w:rsid w:val="37B60EBD"/>
    <w:rsid w:val="37D02EDA"/>
    <w:rsid w:val="37ED245E"/>
    <w:rsid w:val="37F373B0"/>
    <w:rsid w:val="37FD7ADE"/>
    <w:rsid w:val="38360D38"/>
    <w:rsid w:val="3852680F"/>
    <w:rsid w:val="389604CD"/>
    <w:rsid w:val="38A073EF"/>
    <w:rsid w:val="38AD5699"/>
    <w:rsid w:val="38BB5C3A"/>
    <w:rsid w:val="38BF533C"/>
    <w:rsid w:val="38F57376"/>
    <w:rsid w:val="38FB14ED"/>
    <w:rsid w:val="390C2503"/>
    <w:rsid w:val="392E3F36"/>
    <w:rsid w:val="395914B4"/>
    <w:rsid w:val="39604753"/>
    <w:rsid w:val="396C26AE"/>
    <w:rsid w:val="39AC78BA"/>
    <w:rsid w:val="39B05F6E"/>
    <w:rsid w:val="39DB59E9"/>
    <w:rsid w:val="3A1646B0"/>
    <w:rsid w:val="3A427F4B"/>
    <w:rsid w:val="3A570CD0"/>
    <w:rsid w:val="3A574DB6"/>
    <w:rsid w:val="3A5873FA"/>
    <w:rsid w:val="3A60492B"/>
    <w:rsid w:val="3A953B0E"/>
    <w:rsid w:val="3AA360EA"/>
    <w:rsid w:val="3AB83A51"/>
    <w:rsid w:val="3ABC10F3"/>
    <w:rsid w:val="3ABF61EA"/>
    <w:rsid w:val="3ADE74D6"/>
    <w:rsid w:val="3AF427CD"/>
    <w:rsid w:val="3B1E573C"/>
    <w:rsid w:val="3B2F0697"/>
    <w:rsid w:val="3B466A65"/>
    <w:rsid w:val="3B5246CE"/>
    <w:rsid w:val="3B570AC4"/>
    <w:rsid w:val="3B5827F7"/>
    <w:rsid w:val="3B5E62B4"/>
    <w:rsid w:val="3B644B6B"/>
    <w:rsid w:val="3B6F61D6"/>
    <w:rsid w:val="3B845FB4"/>
    <w:rsid w:val="3B860E24"/>
    <w:rsid w:val="3BA311B7"/>
    <w:rsid w:val="3BA337A2"/>
    <w:rsid w:val="3BAC4BC9"/>
    <w:rsid w:val="3BE8424A"/>
    <w:rsid w:val="3BEA6D8D"/>
    <w:rsid w:val="3BFA583B"/>
    <w:rsid w:val="3C1236A4"/>
    <w:rsid w:val="3C2B2F86"/>
    <w:rsid w:val="3C3F3F70"/>
    <w:rsid w:val="3C415006"/>
    <w:rsid w:val="3C4C5E62"/>
    <w:rsid w:val="3C5E07B3"/>
    <w:rsid w:val="3C5E5F2E"/>
    <w:rsid w:val="3C64591C"/>
    <w:rsid w:val="3C6911BB"/>
    <w:rsid w:val="3C731552"/>
    <w:rsid w:val="3C734413"/>
    <w:rsid w:val="3C832712"/>
    <w:rsid w:val="3C9A71F4"/>
    <w:rsid w:val="3C9D68ED"/>
    <w:rsid w:val="3CA02191"/>
    <w:rsid w:val="3CA629F0"/>
    <w:rsid w:val="3CB60C07"/>
    <w:rsid w:val="3CCE62D6"/>
    <w:rsid w:val="3CEE36BA"/>
    <w:rsid w:val="3D056213"/>
    <w:rsid w:val="3D0A0078"/>
    <w:rsid w:val="3D404366"/>
    <w:rsid w:val="3D475827"/>
    <w:rsid w:val="3D4D1E79"/>
    <w:rsid w:val="3D694E09"/>
    <w:rsid w:val="3D8650EE"/>
    <w:rsid w:val="3D9C4294"/>
    <w:rsid w:val="3DC462C7"/>
    <w:rsid w:val="3DD327D8"/>
    <w:rsid w:val="3E1A144D"/>
    <w:rsid w:val="3E4E07D5"/>
    <w:rsid w:val="3E4E1582"/>
    <w:rsid w:val="3E780F33"/>
    <w:rsid w:val="3E7C4C94"/>
    <w:rsid w:val="3E860068"/>
    <w:rsid w:val="3EA63BE3"/>
    <w:rsid w:val="3EB1012E"/>
    <w:rsid w:val="3EB737F6"/>
    <w:rsid w:val="3EDD31DE"/>
    <w:rsid w:val="3EE328B3"/>
    <w:rsid w:val="3EE9133E"/>
    <w:rsid w:val="3EEE57C5"/>
    <w:rsid w:val="3EF25000"/>
    <w:rsid w:val="3EF40BD7"/>
    <w:rsid w:val="3F0325A9"/>
    <w:rsid w:val="3F101836"/>
    <w:rsid w:val="3F1C21E9"/>
    <w:rsid w:val="3F3000D5"/>
    <w:rsid w:val="3F49583B"/>
    <w:rsid w:val="3F697153"/>
    <w:rsid w:val="3F7972BF"/>
    <w:rsid w:val="3F976882"/>
    <w:rsid w:val="3FCF0E22"/>
    <w:rsid w:val="3FD44BD5"/>
    <w:rsid w:val="406C3756"/>
    <w:rsid w:val="407404E2"/>
    <w:rsid w:val="408A3376"/>
    <w:rsid w:val="409B0A0E"/>
    <w:rsid w:val="40EC7E6B"/>
    <w:rsid w:val="40F4301E"/>
    <w:rsid w:val="40FE33B0"/>
    <w:rsid w:val="4107142A"/>
    <w:rsid w:val="41097DA4"/>
    <w:rsid w:val="410C7A7C"/>
    <w:rsid w:val="411D37C1"/>
    <w:rsid w:val="416C18AF"/>
    <w:rsid w:val="416C614C"/>
    <w:rsid w:val="417B6CB4"/>
    <w:rsid w:val="41A7178A"/>
    <w:rsid w:val="41B422C2"/>
    <w:rsid w:val="41C8067B"/>
    <w:rsid w:val="41CE1ECD"/>
    <w:rsid w:val="42553B56"/>
    <w:rsid w:val="42623103"/>
    <w:rsid w:val="428C296D"/>
    <w:rsid w:val="42AD2931"/>
    <w:rsid w:val="42B15E1A"/>
    <w:rsid w:val="42D66D77"/>
    <w:rsid w:val="42EC7CAC"/>
    <w:rsid w:val="42F0206C"/>
    <w:rsid w:val="42F30A85"/>
    <w:rsid w:val="42FF043D"/>
    <w:rsid w:val="43013044"/>
    <w:rsid w:val="43015ACD"/>
    <w:rsid w:val="43072DD3"/>
    <w:rsid w:val="430A5E20"/>
    <w:rsid w:val="430D2361"/>
    <w:rsid w:val="43126B1E"/>
    <w:rsid w:val="4314241F"/>
    <w:rsid w:val="43296183"/>
    <w:rsid w:val="432A408F"/>
    <w:rsid w:val="43633A7E"/>
    <w:rsid w:val="43811FBF"/>
    <w:rsid w:val="43A3504D"/>
    <w:rsid w:val="43B15D14"/>
    <w:rsid w:val="43BA5372"/>
    <w:rsid w:val="43C52BDA"/>
    <w:rsid w:val="43CD575E"/>
    <w:rsid w:val="43EC211C"/>
    <w:rsid w:val="43FA6D53"/>
    <w:rsid w:val="44085BF2"/>
    <w:rsid w:val="44263799"/>
    <w:rsid w:val="444B5C35"/>
    <w:rsid w:val="444D4A35"/>
    <w:rsid w:val="449A1376"/>
    <w:rsid w:val="44DA61E8"/>
    <w:rsid w:val="44DD5699"/>
    <w:rsid w:val="44F542BA"/>
    <w:rsid w:val="44FB24E8"/>
    <w:rsid w:val="450236F6"/>
    <w:rsid w:val="451461AB"/>
    <w:rsid w:val="45176CAE"/>
    <w:rsid w:val="45191C3A"/>
    <w:rsid w:val="451A4240"/>
    <w:rsid w:val="45245CF7"/>
    <w:rsid w:val="45386C02"/>
    <w:rsid w:val="453B7AEC"/>
    <w:rsid w:val="454D1C7E"/>
    <w:rsid w:val="454D48D0"/>
    <w:rsid w:val="455C4287"/>
    <w:rsid w:val="455D47F4"/>
    <w:rsid w:val="455F6A7D"/>
    <w:rsid w:val="456E5236"/>
    <w:rsid w:val="45967A47"/>
    <w:rsid w:val="45C60F5E"/>
    <w:rsid w:val="45E65F8C"/>
    <w:rsid w:val="45E97DA8"/>
    <w:rsid w:val="45FD6569"/>
    <w:rsid w:val="46021F6B"/>
    <w:rsid w:val="462045D9"/>
    <w:rsid w:val="4625207F"/>
    <w:rsid w:val="46534505"/>
    <w:rsid w:val="466D5E26"/>
    <w:rsid w:val="468725D8"/>
    <w:rsid w:val="46942AEF"/>
    <w:rsid w:val="4694434A"/>
    <w:rsid w:val="46951D28"/>
    <w:rsid w:val="4698355E"/>
    <w:rsid w:val="46AE69E6"/>
    <w:rsid w:val="46C9209B"/>
    <w:rsid w:val="46EB614E"/>
    <w:rsid w:val="46F4643C"/>
    <w:rsid w:val="470303BB"/>
    <w:rsid w:val="47162648"/>
    <w:rsid w:val="472C6D6F"/>
    <w:rsid w:val="472E5F69"/>
    <w:rsid w:val="47366C75"/>
    <w:rsid w:val="474A021C"/>
    <w:rsid w:val="47997DEF"/>
    <w:rsid w:val="479D4CDC"/>
    <w:rsid w:val="47A17DD9"/>
    <w:rsid w:val="47A303A6"/>
    <w:rsid w:val="47BA321F"/>
    <w:rsid w:val="47D533DA"/>
    <w:rsid w:val="47DD59BF"/>
    <w:rsid w:val="4805077A"/>
    <w:rsid w:val="48092E08"/>
    <w:rsid w:val="481D6AEE"/>
    <w:rsid w:val="482046F0"/>
    <w:rsid w:val="48333F5B"/>
    <w:rsid w:val="48406F58"/>
    <w:rsid w:val="4852580E"/>
    <w:rsid w:val="487708DA"/>
    <w:rsid w:val="487873D5"/>
    <w:rsid w:val="489802AC"/>
    <w:rsid w:val="48A03713"/>
    <w:rsid w:val="48BA091C"/>
    <w:rsid w:val="48E9378B"/>
    <w:rsid w:val="49057B0B"/>
    <w:rsid w:val="491662EA"/>
    <w:rsid w:val="49197529"/>
    <w:rsid w:val="49226FFF"/>
    <w:rsid w:val="494434F2"/>
    <w:rsid w:val="494B1BFC"/>
    <w:rsid w:val="49512F9F"/>
    <w:rsid w:val="49553BAB"/>
    <w:rsid w:val="4956445A"/>
    <w:rsid w:val="495D5090"/>
    <w:rsid w:val="499A359C"/>
    <w:rsid w:val="49A46C57"/>
    <w:rsid w:val="49CE5385"/>
    <w:rsid w:val="49D82C5D"/>
    <w:rsid w:val="49E17297"/>
    <w:rsid w:val="49F565A9"/>
    <w:rsid w:val="49F96799"/>
    <w:rsid w:val="49F97DC2"/>
    <w:rsid w:val="4A0370D9"/>
    <w:rsid w:val="4A0918B7"/>
    <w:rsid w:val="4A224BE3"/>
    <w:rsid w:val="4A3C540D"/>
    <w:rsid w:val="4A546CCD"/>
    <w:rsid w:val="4A5B5646"/>
    <w:rsid w:val="4A5C604C"/>
    <w:rsid w:val="4A6352C5"/>
    <w:rsid w:val="4A720F4A"/>
    <w:rsid w:val="4A725AAE"/>
    <w:rsid w:val="4A7D2B8D"/>
    <w:rsid w:val="4AA840B5"/>
    <w:rsid w:val="4AA873A4"/>
    <w:rsid w:val="4AAC2A4B"/>
    <w:rsid w:val="4AC97C54"/>
    <w:rsid w:val="4ACF3689"/>
    <w:rsid w:val="4AD117A8"/>
    <w:rsid w:val="4AF13F0C"/>
    <w:rsid w:val="4B093BE2"/>
    <w:rsid w:val="4B20217B"/>
    <w:rsid w:val="4B2657E1"/>
    <w:rsid w:val="4B2976C8"/>
    <w:rsid w:val="4B4F7A61"/>
    <w:rsid w:val="4B625A58"/>
    <w:rsid w:val="4B7C28A6"/>
    <w:rsid w:val="4B903253"/>
    <w:rsid w:val="4B907322"/>
    <w:rsid w:val="4B94046C"/>
    <w:rsid w:val="4C007620"/>
    <w:rsid w:val="4C032D57"/>
    <w:rsid w:val="4C34176A"/>
    <w:rsid w:val="4C3E069C"/>
    <w:rsid w:val="4C584254"/>
    <w:rsid w:val="4C67022C"/>
    <w:rsid w:val="4C936495"/>
    <w:rsid w:val="4CB72B7C"/>
    <w:rsid w:val="4CC512ED"/>
    <w:rsid w:val="4D222D4F"/>
    <w:rsid w:val="4D273D2F"/>
    <w:rsid w:val="4D344E1A"/>
    <w:rsid w:val="4D590C95"/>
    <w:rsid w:val="4D7B1F33"/>
    <w:rsid w:val="4DA5215C"/>
    <w:rsid w:val="4DBD4C7B"/>
    <w:rsid w:val="4DD92494"/>
    <w:rsid w:val="4DDD1D4D"/>
    <w:rsid w:val="4DE6467B"/>
    <w:rsid w:val="4DE75B37"/>
    <w:rsid w:val="4DEC1C04"/>
    <w:rsid w:val="4DEE5A8E"/>
    <w:rsid w:val="4DFA00E3"/>
    <w:rsid w:val="4DFD29FE"/>
    <w:rsid w:val="4E0C475B"/>
    <w:rsid w:val="4E0D2A71"/>
    <w:rsid w:val="4E566439"/>
    <w:rsid w:val="4E606754"/>
    <w:rsid w:val="4E750B50"/>
    <w:rsid w:val="4E76315E"/>
    <w:rsid w:val="4E7A46AC"/>
    <w:rsid w:val="4E80546C"/>
    <w:rsid w:val="4E8267DF"/>
    <w:rsid w:val="4E8E7047"/>
    <w:rsid w:val="4E97669B"/>
    <w:rsid w:val="4EA3444C"/>
    <w:rsid w:val="4EC33028"/>
    <w:rsid w:val="4ECC6851"/>
    <w:rsid w:val="4EE20E16"/>
    <w:rsid w:val="4EF26C6A"/>
    <w:rsid w:val="4F393ECC"/>
    <w:rsid w:val="4F3F394C"/>
    <w:rsid w:val="4F44597C"/>
    <w:rsid w:val="4F4651A7"/>
    <w:rsid w:val="4F7E3454"/>
    <w:rsid w:val="4F9A4B4B"/>
    <w:rsid w:val="4F9F3FB7"/>
    <w:rsid w:val="4FA25CB3"/>
    <w:rsid w:val="4FA34F35"/>
    <w:rsid w:val="4FA7050D"/>
    <w:rsid w:val="4FB15C97"/>
    <w:rsid w:val="4FB4748B"/>
    <w:rsid w:val="4FC85F68"/>
    <w:rsid w:val="4FDB4683"/>
    <w:rsid w:val="4FF75106"/>
    <w:rsid w:val="500E4791"/>
    <w:rsid w:val="50177E7D"/>
    <w:rsid w:val="50257237"/>
    <w:rsid w:val="50454DF3"/>
    <w:rsid w:val="504C0893"/>
    <w:rsid w:val="506D22BD"/>
    <w:rsid w:val="50791B89"/>
    <w:rsid w:val="509F7FD6"/>
    <w:rsid w:val="50D07523"/>
    <w:rsid w:val="50D72384"/>
    <w:rsid w:val="50E72108"/>
    <w:rsid w:val="50F46F4B"/>
    <w:rsid w:val="51535B9F"/>
    <w:rsid w:val="51885D67"/>
    <w:rsid w:val="518E2E16"/>
    <w:rsid w:val="519F0A8A"/>
    <w:rsid w:val="51BB174C"/>
    <w:rsid w:val="51CE08D0"/>
    <w:rsid w:val="51D17221"/>
    <w:rsid w:val="51DA7D15"/>
    <w:rsid w:val="51E21081"/>
    <w:rsid w:val="51FB5342"/>
    <w:rsid w:val="52325B5E"/>
    <w:rsid w:val="52356E5F"/>
    <w:rsid w:val="523817BC"/>
    <w:rsid w:val="523A7C49"/>
    <w:rsid w:val="523B5AB9"/>
    <w:rsid w:val="52436102"/>
    <w:rsid w:val="52626CEA"/>
    <w:rsid w:val="52675EED"/>
    <w:rsid w:val="526E5A79"/>
    <w:rsid w:val="52713563"/>
    <w:rsid w:val="527866D5"/>
    <w:rsid w:val="527B03E2"/>
    <w:rsid w:val="5293624B"/>
    <w:rsid w:val="52D826E8"/>
    <w:rsid w:val="52E5162D"/>
    <w:rsid w:val="531C3C81"/>
    <w:rsid w:val="533B5405"/>
    <w:rsid w:val="53490566"/>
    <w:rsid w:val="534940CE"/>
    <w:rsid w:val="535306E5"/>
    <w:rsid w:val="53563CAA"/>
    <w:rsid w:val="535D2A74"/>
    <w:rsid w:val="53791C62"/>
    <w:rsid w:val="53AE6519"/>
    <w:rsid w:val="53B91FD6"/>
    <w:rsid w:val="53CC1EB7"/>
    <w:rsid w:val="53D10FB4"/>
    <w:rsid w:val="53DA3049"/>
    <w:rsid w:val="53E46E72"/>
    <w:rsid w:val="53E828E8"/>
    <w:rsid w:val="53F64226"/>
    <w:rsid w:val="53FC56BC"/>
    <w:rsid w:val="540D635C"/>
    <w:rsid w:val="54131227"/>
    <w:rsid w:val="54140BB7"/>
    <w:rsid w:val="542A301D"/>
    <w:rsid w:val="542B7C89"/>
    <w:rsid w:val="54347EF2"/>
    <w:rsid w:val="545971FB"/>
    <w:rsid w:val="5468249A"/>
    <w:rsid w:val="548D5A2E"/>
    <w:rsid w:val="549E5791"/>
    <w:rsid w:val="54D30A22"/>
    <w:rsid w:val="54D82939"/>
    <w:rsid w:val="551F3827"/>
    <w:rsid w:val="552959E2"/>
    <w:rsid w:val="554740A7"/>
    <w:rsid w:val="55494152"/>
    <w:rsid w:val="557012A7"/>
    <w:rsid w:val="557B4FC9"/>
    <w:rsid w:val="558519E5"/>
    <w:rsid w:val="558704AA"/>
    <w:rsid w:val="558C64F7"/>
    <w:rsid w:val="559A6035"/>
    <w:rsid w:val="55CE01C5"/>
    <w:rsid w:val="55D03039"/>
    <w:rsid w:val="55D412B5"/>
    <w:rsid w:val="55DE0CE6"/>
    <w:rsid w:val="56053E9C"/>
    <w:rsid w:val="564E647B"/>
    <w:rsid w:val="56525A89"/>
    <w:rsid w:val="5673653F"/>
    <w:rsid w:val="567438E0"/>
    <w:rsid w:val="56884634"/>
    <w:rsid w:val="56922453"/>
    <w:rsid w:val="56A26CEC"/>
    <w:rsid w:val="56B25853"/>
    <w:rsid w:val="56C94A0F"/>
    <w:rsid w:val="56F529BE"/>
    <w:rsid w:val="57120B10"/>
    <w:rsid w:val="57142D6B"/>
    <w:rsid w:val="57265813"/>
    <w:rsid w:val="573E396C"/>
    <w:rsid w:val="575968D6"/>
    <w:rsid w:val="575F78A9"/>
    <w:rsid w:val="576B507C"/>
    <w:rsid w:val="576F7A1D"/>
    <w:rsid w:val="57786D7B"/>
    <w:rsid w:val="5781285F"/>
    <w:rsid w:val="57B260B2"/>
    <w:rsid w:val="57C07CE0"/>
    <w:rsid w:val="57DA583D"/>
    <w:rsid w:val="57E52963"/>
    <w:rsid w:val="57F350DF"/>
    <w:rsid w:val="57FF1F96"/>
    <w:rsid w:val="58091912"/>
    <w:rsid w:val="58803010"/>
    <w:rsid w:val="58AE5B12"/>
    <w:rsid w:val="592D008C"/>
    <w:rsid w:val="5944725B"/>
    <w:rsid w:val="594F69F8"/>
    <w:rsid w:val="59536494"/>
    <w:rsid w:val="596273B1"/>
    <w:rsid w:val="59777BB6"/>
    <w:rsid w:val="59784934"/>
    <w:rsid w:val="597D7709"/>
    <w:rsid w:val="59CC07E7"/>
    <w:rsid w:val="59E75489"/>
    <w:rsid w:val="59EC58D0"/>
    <w:rsid w:val="59F867E1"/>
    <w:rsid w:val="5A154F7A"/>
    <w:rsid w:val="5A1D7B45"/>
    <w:rsid w:val="5A220C72"/>
    <w:rsid w:val="5A387597"/>
    <w:rsid w:val="5A390A0C"/>
    <w:rsid w:val="5A481BE0"/>
    <w:rsid w:val="5A4832EF"/>
    <w:rsid w:val="5A8B2B2A"/>
    <w:rsid w:val="5A905A1F"/>
    <w:rsid w:val="5A9C5B58"/>
    <w:rsid w:val="5AB9172D"/>
    <w:rsid w:val="5AD4567D"/>
    <w:rsid w:val="5AD627DE"/>
    <w:rsid w:val="5AD95883"/>
    <w:rsid w:val="5AE255E8"/>
    <w:rsid w:val="5B3D6974"/>
    <w:rsid w:val="5B5275BF"/>
    <w:rsid w:val="5B565D36"/>
    <w:rsid w:val="5B5D21B9"/>
    <w:rsid w:val="5B815660"/>
    <w:rsid w:val="5B8335BC"/>
    <w:rsid w:val="5B905E8E"/>
    <w:rsid w:val="5B936E1D"/>
    <w:rsid w:val="5BA622AC"/>
    <w:rsid w:val="5BA70FDF"/>
    <w:rsid w:val="5BBF3DFD"/>
    <w:rsid w:val="5BC2242C"/>
    <w:rsid w:val="5BCB7AB6"/>
    <w:rsid w:val="5BDA1D0D"/>
    <w:rsid w:val="5BDC00ED"/>
    <w:rsid w:val="5BDF0959"/>
    <w:rsid w:val="5BF55D60"/>
    <w:rsid w:val="5BF7683D"/>
    <w:rsid w:val="5C0565B1"/>
    <w:rsid w:val="5C094EB0"/>
    <w:rsid w:val="5C170AF0"/>
    <w:rsid w:val="5C221159"/>
    <w:rsid w:val="5C2623A3"/>
    <w:rsid w:val="5C2772CB"/>
    <w:rsid w:val="5C35698C"/>
    <w:rsid w:val="5C48311F"/>
    <w:rsid w:val="5C653A0F"/>
    <w:rsid w:val="5C7D0ED8"/>
    <w:rsid w:val="5CAE11D5"/>
    <w:rsid w:val="5CCB16D7"/>
    <w:rsid w:val="5CF37ADF"/>
    <w:rsid w:val="5D0C2B49"/>
    <w:rsid w:val="5D1018D5"/>
    <w:rsid w:val="5D291D2C"/>
    <w:rsid w:val="5D4273F9"/>
    <w:rsid w:val="5D4D6238"/>
    <w:rsid w:val="5D5E79B0"/>
    <w:rsid w:val="5D817D16"/>
    <w:rsid w:val="5DA834C1"/>
    <w:rsid w:val="5DB469E6"/>
    <w:rsid w:val="5DB77B82"/>
    <w:rsid w:val="5DDF4C0A"/>
    <w:rsid w:val="5DE56635"/>
    <w:rsid w:val="5DEA534D"/>
    <w:rsid w:val="5DF244B9"/>
    <w:rsid w:val="5DFC59B8"/>
    <w:rsid w:val="5E30379B"/>
    <w:rsid w:val="5E342A14"/>
    <w:rsid w:val="5E3878E8"/>
    <w:rsid w:val="5E6E7253"/>
    <w:rsid w:val="5E9B59E1"/>
    <w:rsid w:val="5EA16624"/>
    <w:rsid w:val="5EA67311"/>
    <w:rsid w:val="5EEF350F"/>
    <w:rsid w:val="5EF15E45"/>
    <w:rsid w:val="5F2705C2"/>
    <w:rsid w:val="5F4D4D65"/>
    <w:rsid w:val="5F652999"/>
    <w:rsid w:val="5F7B636B"/>
    <w:rsid w:val="5F9B49BC"/>
    <w:rsid w:val="5F9F539B"/>
    <w:rsid w:val="5FAB12E3"/>
    <w:rsid w:val="5FB14E6A"/>
    <w:rsid w:val="5FCF328A"/>
    <w:rsid w:val="5FD27BB7"/>
    <w:rsid w:val="5FDC71F1"/>
    <w:rsid w:val="5FDD229B"/>
    <w:rsid w:val="5FEE17EB"/>
    <w:rsid w:val="5FF93E71"/>
    <w:rsid w:val="5FFF5325"/>
    <w:rsid w:val="60051E9E"/>
    <w:rsid w:val="601078CF"/>
    <w:rsid w:val="60107995"/>
    <w:rsid w:val="601730A8"/>
    <w:rsid w:val="60267722"/>
    <w:rsid w:val="60344EF6"/>
    <w:rsid w:val="60407BCE"/>
    <w:rsid w:val="60544A7D"/>
    <w:rsid w:val="608734BE"/>
    <w:rsid w:val="60894359"/>
    <w:rsid w:val="60935EF1"/>
    <w:rsid w:val="60BB17A7"/>
    <w:rsid w:val="60D22716"/>
    <w:rsid w:val="60ED09B8"/>
    <w:rsid w:val="60EE2EE6"/>
    <w:rsid w:val="611F0088"/>
    <w:rsid w:val="61211C83"/>
    <w:rsid w:val="6127514B"/>
    <w:rsid w:val="6145182C"/>
    <w:rsid w:val="616F6E00"/>
    <w:rsid w:val="61822E7E"/>
    <w:rsid w:val="619030DC"/>
    <w:rsid w:val="619A60BD"/>
    <w:rsid w:val="61C92E77"/>
    <w:rsid w:val="61DD0BCB"/>
    <w:rsid w:val="61FF59E7"/>
    <w:rsid w:val="620E0120"/>
    <w:rsid w:val="620E3E9E"/>
    <w:rsid w:val="62172F89"/>
    <w:rsid w:val="62194C0D"/>
    <w:rsid w:val="62244DFF"/>
    <w:rsid w:val="62473362"/>
    <w:rsid w:val="62790AC7"/>
    <w:rsid w:val="6293300E"/>
    <w:rsid w:val="62A6303D"/>
    <w:rsid w:val="62B92445"/>
    <w:rsid w:val="62D81CEF"/>
    <w:rsid w:val="62E547CA"/>
    <w:rsid w:val="62EA3C44"/>
    <w:rsid w:val="63251E94"/>
    <w:rsid w:val="632D5B79"/>
    <w:rsid w:val="632D6BFB"/>
    <w:rsid w:val="634205AE"/>
    <w:rsid w:val="6344416F"/>
    <w:rsid w:val="635B4923"/>
    <w:rsid w:val="637314CB"/>
    <w:rsid w:val="637A4B4C"/>
    <w:rsid w:val="638738E4"/>
    <w:rsid w:val="638B3B62"/>
    <w:rsid w:val="639E5A33"/>
    <w:rsid w:val="63EC5531"/>
    <w:rsid w:val="64195511"/>
    <w:rsid w:val="642275DE"/>
    <w:rsid w:val="643604F8"/>
    <w:rsid w:val="644006C7"/>
    <w:rsid w:val="646D39FF"/>
    <w:rsid w:val="647400E1"/>
    <w:rsid w:val="64947072"/>
    <w:rsid w:val="64D545CA"/>
    <w:rsid w:val="652947AA"/>
    <w:rsid w:val="653E27B6"/>
    <w:rsid w:val="65445296"/>
    <w:rsid w:val="655D3C9B"/>
    <w:rsid w:val="6566619F"/>
    <w:rsid w:val="65940994"/>
    <w:rsid w:val="65993E1D"/>
    <w:rsid w:val="65E33B5F"/>
    <w:rsid w:val="65E901C0"/>
    <w:rsid w:val="65E930CC"/>
    <w:rsid w:val="66054F65"/>
    <w:rsid w:val="660B1B20"/>
    <w:rsid w:val="662523BB"/>
    <w:rsid w:val="662B29F0"/>
    <w:rsid w:val="663B7C06"/>
    <w:rsid w:val="664548D5"/>
    <w:rsid w:val="66501CAA"/>
    <w:rsid w:val="665C1BCE"/>
    <w:rsid w:val="66632A33"/>
    <w:rsid w:val="66754460"/>
    <w:rsid w:val="667A114F"/>
    <w:rsid w:val="668030F7"/>
    <w:rsid w:val="66A56EB1"/>
    <w:rsid w:val="66DA0F08"/>
    <w:rsid w:val="66E06EAC"/>
    <w:rsid w:val="66E7591D"/>
    <w:rsid w:val="66F0205F"/>
    <w:rsid w:val="66F85F35"/>
    <w:rsid w:val="67070C03"/>
    <w:rsid w:val="672E1740"/>
    <w:rsid w:val="674F4740"/>
    <w:rsid w:val="67674FF7"/>
    <w:rsid w:val="6770610D"/>
    <w:rsid w:val="67845069"/>
    <w:rsid w:val="67894117"/>
    <w:rsid w:val="678F77E6"/>
    <w:rsid w:val="67C61086"/>
    <w:rsid w:val="67C922F9"/>
    <w:rsid w:val="68034DBB"/>
    <w:rsid w:val="68051ADE"/>
    <w:rsid w:val="685E465A"/>
    <w:rsid w:val="68610B51"/>
    <w:rsid w:val="68850BB3"/>
    <w:rsid w:val="689B5606"/>
    <w:rsid w:val="68A301DB"/>
    <w:rsid w:val="68A874D5"/>
    <w:rsid w:val="68CB2858"/>
    <w:rsid w:val="691D3CC2"/>
    <w:rsid w:val="69364A90"/>
    <w:rsid w:val="693D75E1"/>
    <w:rsid w:val="695342F2"/>
    <w:rsid w:val="69537E08"/>
    <w:rsid w:val="69580ADE"/>
    <w:rsid w:val="69582509"/>
    <w:rsid w:val="696B550B"/>
    <w:rsid w:val="6997466F"/>
    <w:rsid w:val="69A074D2"/>
    <w:rsid w:val="69BC0F81"/>
    <w:rsid w:val="69BF2A39"/>
    <w:rsid w:val="69D63AC4"/>
    <w:rsid w:val="69D847AC"/>
    <w:rsid w:val="69F537C2"/>
    <w:rsid w:val="6A003976"/>
    <w:rsid w:val="6A265B0B"/>
    <w:rsid w:val="6A552510"/>
    <w:rsid w:val="6A560671"/>
    <w:rsid w:val="6A5A7A13"/>
    <w:rsid w:val="6A6A703C"/>
    <w:rsid w:val="6A7F3751"/>
    <w:rsid w:val="6A912BFC"/>
    <w:rsid w:val="6A9E5521"/>
    <w:rsid w:val="6AA77D6E"/>
    <w:rsid w:val="6AB77C0E"/>
    <w:rsid w:val="6AC40384"/>
    <w:rsid w:val="6AC71392"/>
    <w:rsid w:val="6ACF2C24"/>
    <w:rsid w:val="6AE72F0B"/>
    <w:rsid w:val="6AED0510"/>
    <w:rsid w:val="6B0A6D4E"/>
    <w:rsid w:val="6B121893"/>
    <w:rsid w:val="6B324FF4"/>
    <w:rsid w:val="6B3829F1"/>
    <w:rsid w:val="6B38473B"/>
    <w:rsid w:val="6B7A1DE6"/>
    <w:rsid w:val="6B7A4DD9"/>
    <w:rsid w:val="6BA113C0"/>
    <w:rsid w:val="6BC82A01"/>
    <w:rsid w:val="6BED32F4"/>
    <w:rsid w:val="6BF81D77"/>
    <w:rsid w:val="6BF831D0"/>
    <w:rsid w:val="6BFE09A1"/>
    <w:rsid w:val="6C103BB0"/>
    <w:rsid w:val="6C150A10"/>
    <w:rsid w:val="6C2C119A"/>
    <w:rsid w:val="6C4D7447"/>
    <w:rsid w:val="6C635A37"/>
    <w:rsid w:val="6C642412"/>
    <w:rsid w:val="6C6975A6"/>
    <w:rsid w:val="6C6C3564"/>
    <w:rsid w:val="6CB42958"/>
    <w:rsid w:val="6CB92749"/>
    <w:rsid w:val="6CBD2490"/>
    <w:rsid w:val="6CCA0AEA"/>
    <w:rsid w:val="6CD603B6"/>
    <w:rsid w:val="6CD63FFE"/>
    <w:rsid w:val="6CDE25A1"/>
    <w:rsid w:val="6CE332A4"/>
    <w:rsid w:val="6CEF2C23"/>
    <w:rsid w:val="6D2165D9"/>
    <w:rsid w:val="6D526072"/>
    <w:rsid w:val="6D564263"/>
    <w:rsid w:val="6D5F70CC"/>
    <w:rsid w:val="6D642679"/>
    <w:rsid w:val="6D6B7B93"/>
    <w:rsid w:val="6D7B575B"/>
    <w:rsid w:val="6DA667AE"/>
    <w:rsid w:val="6DC01375"/>
    <w:rsid w:val="6DC74AD5"/>
    <w:rsid w:val="6DF22D7E"/>
    <w:rsid w:val="6DF64260"/>
    <w:rsid w:val="6DF92213"/>
    <w:rsid w:val="6DFA6993"/>
    <w:rsid w:val="6E306B0C"/>
    <w:rsid w:val="6E57747E"/>
    <w:rsid w:val="6E6F2C26"/>
    <w:rsid w:val="6E7C4BE2"/>
    <w:rsid w:val="6EB93B64"/>
    <w:rsid w:val="6EC9477D"/>
    <w:rsid w:val="6EE97EFB"/>
    <w:rsid w:val="6EFE562D"/>
    <w:rsid w:val="6F213962"/>
    <w:rsid w:val="6F466696"/>
    <w:rsid w:val="6F5361F1"/>
    <w:rsid w:val="6F5B05FE"/>
    <w:rsid w:val="6FA1407E"/>
    <w:rsid w:val="6FC21D8F"/>
    <w:rsid w:val="6FCF2CBD"/>
    <w:rsid w:val="6FD02904"/>
    <w:rsid w:val="6FE576DA"/>
    <w:rsid w:val="6FEA28E9"/>
    <w:rsid w:val="6FEA31FB"/>
    <w:rsid w:val="70121261"/>
    <w:rsid w:val="701251A3"/>
    <w:rsid w:val="70170543"/>
    <w:rsid w:val="701E5C3C"/>
    <w:rsid w:val="70311495"/>
    <w:rsid w:val="70370A27"/>
    <w:rsid w:val="70597812"/>
    <w:rsid w:val="706345D1"/>
    <w:rsid w:val="706B5DE1"/>
    <w:rsid w:val="7079453B"/>
    <w:rsid w:val="708A02FA"/>
    <w:rsid w:val="70905468"/>
    <w:rsid w:val="70920D47"/>
    <w:rsid w:val="70B643B3"/>
    <w:rsid w:val="70BB2434"/>
    <w:rsid w:val="70F163C0"/>
    <w:rsid w:val="71253EA8"/>
    <w:rsid w:val="717A72A2"/>
    <w:rsid w:val="718C7C78"/>
    <w:rsid w:val="719345AC"/>
    <w:rsid w:val="719547F7"/>
    <w:rsid w:val="71EA1A9F"/>
    <w:rsid w:val="71FA351E"/>
    <w:rsid w:val="72382070"/>
    <w:rsid w:val="72990325"/>
    <w:rsid w:val="72A23D22"/>
    <w:rsid w:val="72A81071"/>
    <w:rsid w:val="72B26524"/>
    <w:rsid w:val="72D95BEE"/>
    <w:rsid w:val="72F638A7"/>
    <w:rsid w:val="72FD036B"/>
    <w:rsid w:val="72FD462C"/>
    <w:rsid w:val="734B246C"/>
    <w:rsid w:val="7359346B"/>
    <w:rsid w:val="73621BE9"/>
    <w:rsid w:val="736D2A66"/>
    <w:rsid w:val="737F63C6"/>
    <w:rsid w:val="739E70A4"/>
    <w:rsid w:val="73A95C4C"/>
    <w:rsid w:val="73D32FEE"/>
    <w:rsid w:val="73E71277"/>
    <w:rsid w:val="73F8030D"/>
    <w:rsid w:val="74006842"/>
    <w:rsid w:val="740132E5"/>
    <w:rsid w:val="74086108"/>
    <w:rsid w:val="74183BE1"/>
    <w:rsid w:val="741A20E2"/>
    <w:rsid w:val="741F4961"/>
    <w:rsid w:val="7431049A"/>
    <w:rsid w:val="743C456A"/>
    <w:rsid w:val="74474477"/>
    <w:rsid w:val="744C1598"/>
    <w:rsid w:val="744C4A27"/>
    <w:rsid w:val="745F536C"/>
    <w:rsid w:val="74635B4F"/>
    <w:rsid w:val="74A139B4"/>
    <w:rsid w:val="74CB5D70"/>
    <w:rsid w:val="74D46DD4"/>
    <w:rsid w:val="74DC1CAF"/>
    <w:rsid w:val="74EC5A91"/>
    <w:rsid w:val="74F11CB3"/>
    <w:rsid w:val="74F81DB8"/>
    <w:rsid w:val="74FF67F0"/>
    <w:rsid w:val="752D56CB"/>
    <w:rsid w:val="752F4C9A"/>
    <w:rsid w:val="755663A0"/>
    <w:rsid w:val="75580CEB"/>
    <w:rsid w:val="7568417B"/>
    <w:rsid w:val="756969C6"/>
    <w:rsid w:val="757B284E"/>
    <w:rsid w:val="75853988"/>
    <w:rsid w:val="7589799D"/>
    <w:rsid w:val="759B4ACE"/>
    <w:rsid w:val="75BC51E5"/>
    <w:rsid w:val="75DE6DF8"/>
    <w:rsid w:val="760406A7"/>
    <w:rsid w:val="760F3DA9"/>
    <w:rsid w:val="76155CBB"/>
    <w:rsid w:val="762C5C6F"/>
    <w:rsid w:val="7646738C"/>
    <w:rsid w:val="764B2523"/>
    <w:rsid w:val="765F457C"/>
    <w:rsid w:val="767A58D6"/>
    <w:rsid w:val="768C4C05"/>
    <w:rsid w:val="76AD3DD2"/>
    <w:rsid w:val="76B0106D"/>
    <w:rsid w:val="76B3142F"/>
    <w:rsid w:val="76BF4B8A"/>
    <w:rsid w:val="76DA4E63"/>
    <w:rsid w:val="76EA7887"/>
    <w:rsid w:val="76F53520"/>
    <w:rsid w:val="76FB1902"/>
    <w:rsid w:val="76FF2E46"/>
    <w:rsid w:val="77033129"/>
    <w:rsid w:val="772109AF"/>
    <w:rsid w:val="772741C4"/>
    <w:rsid w:val="77363C60"/>
    <w:rsid w:val="776D33A1"/>
    <w:rsid w:val="778B745B"/>
    <w:rsid w:val="77A47B3D"/>
    <w:rsid w:val="77AA1477"/>
    <w:rsid w:val="77B449A6"/>
    <w:rsid w:val="77B8065D"/>
    <w:rsid w:val="77BC1463"/>
    <w:rsid w:val="77C217C6"/>
    <w:rsid w:val="77C623BE"/>
    <w:rsid w:val="77D03E1F"/>
    <w:rsid w:val="77E9436B"/>
    <w:rsid w:val="77E946E4"/>
    <w:rsid w:val="78102B01"/>
    <w:rsid w:val="781C6AD7"/>
    <w:rsid w:val="785E28EC"/>
    <w:rsid w:val="785F1FAE"/>
    <w:rsid w:val="7876210E"/>
    <w:rsid w:val="78C436F0"/>
    <w:rsid w:val="78CA0E8A"/>
    <w:rsid w:val="78DD6261"/>
    <w:rsid w:val="78E40CEE"/>
    <w:rsid w:val="79111D49"/>
    <w:rsid w:val="79145B77"/>
    <w:rsid w:val="792A052A"/>
    <w:rsid w:val="793048DA"/>
    <w:rsid w:val="79312465"/>
    <w:rsid w:val="793540A0"/>
    <w:rsid w:val="79733D54"/>
    <w:rsid w:val="79777AE4"/>
    <w:rsid w:val="797D6F41"/>
    <w:rsid w:val="79A8738D"/>
    <w:rsid w:val="79AB7031"/>
    <w:rsid w:val="79AD07B0"/>
    <w:rsid w:val="79AD7F93"/>
    <w:rsid w:val="79C27D1B"/>
    <w:rsid w:val="79DD098E"/>
    <w:rsid w:val="79E841F7"/>
    <w:rsid w:val="79E90980"/>
    <w:rsid w:val="79F36AB9"/>
    <w:rsid w:val="7A2E539F"/>
    <w:rsid w:val="7A3066B5"/>
    <w:rsid w:val="7A42335B"/>
    <w:rsid w:val="7A4B360F"/>
    <w:rsid w:val="7A4D655C"/>
    <w:rsid w:val="7A54119E"/>
    <w:rsid w:val="7A5D2FE7"/>
    <w:rsid w:val="7A69253D"/>
    <w:rsid w:val="7A723A43"/>
    <w:rsid w:val="7A725902"/>
    <w:rsid w:val="7A816AFA"/>
    <w:rsid w:val="7A841242"/>
    <w:rsid w:val="7A925C30"/>
    <w:rsid w:val="7AA74408"/>
    <w:rsid w:val="7AB13C0C"/>
    <w:rsid w:val="7ABA69DD"/>
    <w:rsid w:val="7ABE3769"/>
    <w:rsid w:val="7AD510ED"/>
    <w:rsid w:val="7AEB4925"/>
    <w:rsid w:val="7AF07202"/>
    <w:rsid w:val="7AF14AC2"/>
    <w:rsid w:val="7AF773B4"/>
    <w:rsid w:val="7AFA1DD1"/>
    <w:rsid w:val="7AFE00B9"/>
    <w:rsid w:val="7B0B0DA6"/>
    <w:rsid w:val="7B0E5FF9"/>
    <w:rsid w:val="7B305994"/>
    <w:rsid w:val="7B387317"/>
    <w:rsid w:val="7B435774"/>
    <w:rsid w:val="7B9518C9"/>
    <w:rsid w:val="7BBF26FC"/>
    <w:rsid w:val="7BCF4F88"/>
    <w:rsid w:val="7BD7424A"/>
    <w:rsid w:val="7BDA526D"/>
    <w:rsid w:val="7C3326EE"/>
    <w:rsid w:val="7C8E2B6F"/>
    <w:rsid w:val="7C9B5725"/>
    <w:rsid w:val="7CB43395"/>
    <w:rsid w:val="7CBB4214"/>
    <w:rsid w:val="7CD77939"/>
    <w:rsid w:val="7CDB5F86"/>
    <w:rsid w:val="7CFE1471"/>
    <w:rsid w:val="7D1F69BF"/>
    <w:rsid w:val="7D4C2AC7"/>
    <w:rsid w:val="7D5C66D2"/>
    <w:rsid w:val="7D606730"/>
    <w:rsid w:val="7D6868B1"/>
    <w:rsid w:val="7D725DEA"/>
    <w:rsid w:val="7D7A0F01"/>
    <w:rsid w:val="7D801BB6"/>
    <w:rsid w:val="7DA9078C"/>
    <w:rsid w:val="7DB04DE9"/>
    <w:rsid w:val="7DBF675E"/>
    <w:rsid w:val="7DCF3267"/>
    <w:rsid w:val="7DD25256"/>
    <w:rsid w:val="7DFD787D"/>
    <w:rsid w:val="7E0E4D8B"/>
    <w:rsid w:val="7E4D10DB"/>
    <w:rsid w:val="7E602773"/>
    <w:rsid w:val="7E654520"/>
    <w:rsid w:val="7E6D34FA"/>
    <w:rsid w:val="7E7827C0"/>
    <w:rsid w:val="7E7A3ACE"/>
    <w:rsid w:val="7E885D64"/>
    <w:rsid w:val="7E9F6080"/>
    <w:rsid w:val="7EA040AE"/>
    <w:rsid w:val="7EA326CF"/>
    <w:rsid w:val="7ECF3C24"/>
    <w:rsid w:val="7EDA4894"/>
    <w:rsid w:val="7EE15EA9"/>
    <w:rsid w:val="7EE2383A"/>
    <w:rsid w:val="7F1E1738"/>
    <w:rsid w:val="7F220F93"/>
    <w:rsid w:val="7F2B3EE5"/>
    <w:rsid w:val="7F2B7DE8"/>
    <w:rsid w:val="7F302EF0"/>
    <w:rsid w:val="7F492161"/>
    <w:rsid w:val="7F49647A"/>
    <w:rsid w:val="7F696BEB"/>
    <w:rsid w:val="7F6E2111"/>
    <w:rsid w:val="7F725680"/>
    <w:rsid w:val="7F753487"/>
    <w:rsid w:val="7F7656E4"/>
    <w:rsid w:val="7F84459C"/>
    <w:rsid w:val="7F8748BF"/>
    <w:rsid w:val="7FEC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annotation subject"/>
    <w:basedOn w:val="a3"/>
    <w:next w:val="a3"/>
    <w:link w:val="Char2"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  <w:bCs/>
    </w:rPr>
  </w:style>
  <w:style w:type="character" w:styleId="ab">
    <w:name w:val="Hyperlink"/>
    <w:basedOn w:val="a0"/>
    <w:unhideWhenUsed/>
    <w:rPr>
      <w:color w:val="0563C1" w:themeColor="hyperlink"/>
      <w:u w:val="single"/>
    </w:rPr>
  </w:style>
  <w:style w:type="character" w:styleId="ac">
    <w:name w:val="annotation reference"/>
    <w:basedOn w:val="a0"/>
    <w:rPr>
      <w:sz w:val="21"/>
      <w:szCs w:val="21"/>
    </w:rPr>
  </w:style>
  <w:style w:type="character" w:customStyle="1" w:styleId="Char1">
    <w:name w:val="页脚 Char"/>
    <w:basedOn w:val="a0"/>
    <w:link w:val="a5"/>
    <w:qFormat/>
    <w:rPr>
      <w:rFonts w:ascii="Calibri" w:hAnsi="Calibri" w:cs="宋体" w:hint="default"/>
      <w:kern w:val="2"/>
      <w:sz w:val="18"/>
      <w:szCs w:val="22"/>
    </w:rPr>
  </w:style>
  <w:style w:type="character" w:customStyle="1" w:styleId="Char10">
    <w:name w:val="页脚 Char1"/>
    <w:basedOn w:val="a0"/>
    <w:qFormat/>
    <w:rPr>
      <w:rFonts w:ascii="Calibri" w:hAnsi="Calibri" w:cs="Calibri" w:hint="default"/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仿宋_GB2312" w:eastAsia="仿宋_GB2312" w:hAnsi="仿宋_GB2312" w:cs="仿宋_GB2312"/>
      <w:color w:val="000000"/>
      <w:sz w:val="24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Char">
    <w:name w:val="批注文字 Char"/>
    <w:basedOn w:val="a0"/>
    <w:link w:val="a3"/>
    <w:rPr>
      <w:rFonts w:ascii="Calibri" w:hAnsi="Calibri" w:cs="宋体"/>
      <w:kern w:val="2"/>
      <w:sz w:val="21"/>
      <w:szCs w:val="22"/>
    </w:rPr>
  </w:style>
  <w:style w:type="character" w:customStyle="1" w:styleId="Char2">
    <w:name w:val="批注主题 Char"/>
    <w:basedOn w:val="Char"/>
    <w:link w:val="a8"/>
    <w:rPr>
      <w:rFonts w:ascii="Calibri" w:hAnsi="Calibri" w:cs="宋体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rPr>
      <w:rFonts w:ascii="Calibri" w:hAnsi="Calibri"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hAnsi="Calibri" w:cs="宋体"/>
      <w:b/>
      <w:bCs/>
      <w:kern w:val="44"/>
      <w:sz w:val="44"/>
      <w:szCs w:val="44"/>
    </w:rPr>
  </w:style>
  <w:style w:type="paragraph" w:customStyle="1" w:styleId="cjk">
    <w:name w:val="cjk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annotation subject"/>
    <w:basedOn w:val="a3"/>
    <w:next w:val="a3"/>
    <w:link w:val="Char2"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  <w:bCs/>
    </w:rPr>
  </w:style>
  <w:style w:type="character" w:styleId="ab">
    <w:name w:val="Hyperlink"/>
    <w:basedOn w:val="a0"/>
    <w:unhideWhenUsed/>
    <w:rPr>
      <w:color w:val="0563C1" w:themeColor="hyperlink"/>
      <w:u w:val="single"/>
    </w:rPr>
  </w:style>
  <w:style w:type="character" w:styleId="ac">
    <w:name w:val="annotation reference"/>
    <w:basedOn w:val="a0"/>
    <w:rPr>
      <w:sz w:val="21"/>
      <w:szCs w:val="21"/>
    </w:rPr>
  </w:style>
  <w:style w:type="character" w:customStyle="1" w:styleId="Char1">
    <w:name w:val="页脚 Char"/>
    <w:basedOn w:val="a0"/>
    <w:link w:val="a5"/>
    <w:qFormat/>
    <w:rPr>
      <w:rFonts w:ascii="Calibri" w:hAnsi="Calibri" w:cs="宋体" w:hint="default"/>
      <w:kern w:val="2"/>
      <w:sz w:val="18"/>
      <w:szCs w:val="22"/>
    </w:rPr>
  </w:style>
  <w:style w:type="character" w:customStyle="1" w:styleId="Char10">
    <w:name w:val="页脚 Char1"/>
    <w:basedOn w:val="a0"/>
    <w:qFormat/>
    <w:rPr>
      <w:rFonts w:ascii="Calibri" w:hAnsi="Calibri" w:cs="Calibri" w:hint="default"/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仿宋_GB2312" w:eastAsia="仿宋_GB2312" w:hAnsi="仿宋_GB2312" w:cs="仿宋_GB2312"/>
      <w:color w:val="000000"/>
      <w:sz w:val="24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Char">
    <w:name w:val="批注文字 Char"/>
    <w:basedOn w:val="a0"/>
    <w:link w:val="a3"/>
    <w:rPr>
      <w:rFonts w:ascii="Calibri" w:hAnsi="Calibri" w:cs="宋体"/>
      <w:kern w:val="2"/>
      <w:sz w:val="21"/>
      <w:szCs w:val="22"/>
    </w:rPr>
  </w:style>
  <w:style w:type="character" w:customStyle="1" w:styleId="Char2">
    <w:name w:val="批注主题 Char"/>
    <w:basedOn w:val="Char"/>
    <w:link w:val="a8"/>
    <w:rPr>
      <w:rFonts w:ascii="Calibri" w:hAnsi="Calibri" w:cs="宋体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rPr>
      <w:rFonts w:ascii="Calibri" w:hAnsi="Calibri"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hAnsi="Calibri" w:cs="宋体"/>
      <w:b/>
      <w:bCs/>
      <w:kern w:val="44"/>
      <w:sz w:val="44"/>
      <w:szCs w:val="44"/>
    </w:rPr>
  </w:style>
  <w:style w:type="paragraph" w:customStyle="1" w:styleId="cjk">
    <w:name w:val="cjk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63807-49CB-4FB7-93FE-D593E89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0</Words>
  <Characters>1426</Characters>
  <Application>Microsoft Office Word</Application>
  <DocSecurity>0</DocSecurity>
  <Lines>11</Lines>
  <Paragraphs>3</Paragraphs>
  <ScaleCrop>false</ScaleCrop>
  <Company>微软中国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俊峰</cp:lastModifiedBy>
  <cp:revision>15</cp:revision>
  <cp:lastPrinted>2019-06-03T02:43:00Z</cp:lastPrinted>
  <dcterms:created xsi:type="dcterms:W3CDTF">2019-06-20T00:39:00Z</dcterms:created>
  <dcterms:modified xsi:type="dcterms:W3CDTF">2019-06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